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F40C" w14:textId="77777777" w:rsidR="00EF1BB0" w:rsidRDefault="003A1E92" w:rsidP="003A1E92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t>Раздел В</w:t>
      </w:r>
    </w:p>
    <w:p w14:paraId="156F43D5" w14:textId="77777777" w:rsidR="003A1E92" w:rsidRDefault="003A1E92" w:rsidP="003A1E92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23828">
        <w:rPr>
          <w:rFonts w:asciiTheme="majorBidi" w:hAnsiTheme="majorBidi" w:cstheme="majorBidi"/>
          <w:b/>
          <w:sz w:val="28"/>
          <w:szCs w:val="28"/>
          <w:lang w:val="ru-RU"/>
        </w:rPr>
        <w:t xml:space="preserve">Задания 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 xml:space="preserve">по </w:t>
      </w:r>
      <w:proofErr w:type="spellStart"/>
      <w:r w:rsidRPr="00123828">
        <w:rPr>
          <w:rFonts w:asciiTheme="majorBidi" w:hAnsiTheme="majorBidi" w:cstheme="majorBidi"/>
          <w:b/>
          <w:sz w:val="28"/>
          <w:szCs w:val="28"/>
          <w:lang w:val="ru-RU"/>
        </w:rPr>
        <w:t>суммативно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>му</w:t>
      </w:r>
      <w:proofErr w:type="spellEnd"/>
      <w:r w:rsidRPr="00123828">
        <w:rPr>
          <w:rFonts w:asciiTheme="majorBidi" w:hAnsiTheme="majorBidi" w:cstheme="majorBidi"/>
          <w:b/>
          <w:sz w:val="28"/>
          <w:szCs w:val="28"/>
          <w:lang w:val="ru-RU"/>
        </w:rPr>
        <w:t xml:space="preserve"> оценивани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>ю</w:t>
      </w:r>
      <w:r w:rsidRPr="00123828">
        <w:rPr>
          <w:rFonts w:asciiTheme="majorBidi" w:hAnsiTheme="majorBidi" w:cstheme="majorBidi"/>
          <w:b/>
          <w:sz w:val="28"/>
          <w:szCs w:val="28"/>
          <w:lang w:val="ru-RU"/>
        </w:rPr>
        <w:t xml:space="preserve"> за 3 четверть </w:t>
      </w:r>
    </w:p>
    <w:p w14:paraId="688A0331" w14:textId="77777777" w:rsidR="00753FCE" w:rsidRDefault="00753FCE" w:rsidP="003A1E92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t>3. Физическая география</w:t>
      </w:r>
    </w:p>
    <w:p w14:paraId="11A94D37" w14:textId="77777777" w:rsidR="006335F2" w:rsidRPr="006B03CB" w:rsidRDefault="006335F2" w:rsidP="006335F2">
      <w:pPr>
        <w:pStyle w:val="11"/>
        <w:jc w:val="both"/>
        <w:rPr>
          <w:rFonts w:asciiTheme="majorBidi" w:hAnsiTheme="majorBidi" w:cstheme="majorBidi"/>
          <w:b w:val="0"/>
          <w:sz w:val="28"/>
          <w:szCs w:val="28"/>
          <w:lang w:bidi="ar-SA"/>
        </w:rPr>
      </w:pPr>
      <w:r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1. Заполните таблицу. Впишите части оболочки. Дополните их компонентами.</w:t>
      </w:r>
      <w:r w:rsidRPr="006B03CB">
        <w:rPr>
          <w:rFonts w:asciiTheme="majorBidi" w:hAnsiTheme="majorBidi" w:cstheme="majorBidi"/>
          <w:sz w:val="28"/>
          <w:szCs w:val="28"/>
        </w:rPr>
        <w:t xml:space="preserve">    </w:t>
      </w:r>
    </w:p>
    <w:p w14:paraId="2703E55D" w14:textId="77777777" w:rsidR="006335F2" w:rsidRPr="0075091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center"/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750912">
        <w:rPr>
          <w:rFonts w:asciiTheme="majorBidi" w:hAnsiTheme="majorBidi" w:cstheme="majorBidi"/>
          <w:i/>
          <w:iCs/>
          <w:sz w:val="28"/>
          <w:szCs w:val="28"/>
          <w:lang w:val="ru-RU"/>
        </w:rPr>
        <w:t>Горные породы, почва.</w:t>
      </w:r>
      <w:r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, </w:t>
      </w:r>
      <w:r w:rsidRPr="00750912">
        <w:rPr>
          <w:rFonts w:asciiTheme="majorBidi" w:hAnsiTheme="majorBidi" w:cstheme="majorBidi"/>
          <w:i/>
          <w:iCs/>
          <w:sz w:val="28"/>
          <w:szCs w:val="28"/>
          <w:lang w:val="ru-RU"/>
        </w:rPr>
        <w:t>вода, воздух, растения, животные</w:t>
      </w:r>
      <w:r>
        <w:rPr>
          <w:rFonts w:asciiTheme="majorBidi" w:hAnsiTheme="majorBidi" w:cstheme="majorBidi"/>
          <w:i/>
          <w:iCs/>
          <w:sz w:val="28"/>
          <w:szCs w:val="28"/>
          <w:lang w:val="ru-RU"/>
        </w:rPr>
        <w:t>.</w:t>
      </w:r>
    </w:p>
    <w:p w14:paraId="5B82E4F8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304"/>
        <w:tblOverlap w:val="never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8"/>
      </w:tblGrid>
      <w:tr w:rsidR="006335F2" w:rsidRPr="00522435" w14:paraId="0295EA1A" w14:textId="77777777" w:rsidTr="00555855">
        <w:tc>
          <w:tcPr>
            <w:tcW w:w="9627" w:type="dxa"/>
            <w:gridSpan w:val="4"/>
          </w:tcPr>
          <w:p w14:paraId="4796E32C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Theme="majorBidi" w:hAnsiTheme="majorBidi" w:cstheme="majorBidi"/>
                <w:sz w:val="24"/>
                <w:lang w:val="ru-RU"/>
              </w:rPr>
            </w:pPr>
            <w:r w:rsidRPr="00750912">
              <w:rPr>
                <w:rFonts w:asciiTheme="majorBidi" w:hAnsiTheme="majorBidi" w:cstheme="majorBidi"/>
                <w:sz w:val="24"/>
                <w:lang w:val="ru-RU"/>
              </w:rPr>
              <w:t>Географическая оболочка</w:t>
            </w:r>
          </w:p>
        </w:tc>
      </w:tr>
      <w:tr w:rsidR="006335F2" w:rsidRPr="00522435" w14:paraId="38C4E231" w14:textId="77777777" w:rsidTr="00555855">
        <w:tc>
          <w:tcPr>
            <w:tcW w:w="2406" w:type="dxa"/>
          </w:tcPr>
          <w:p w14:paraId="4C429620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  <w:tc>
          <w:tcPr>
            <w:tcW w:w="2406" w:type="dxa"/>
          </w:tcPr>
          <w:p w14:paraId="318629B0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  <w:tc>
          <w:tcPr>
            <w:tcW w:w="2407" w:type="dxa"/>
          </w:tcPr>
          <w:p w14:paraId="02FA0A2D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  <w:tc>
          <w:tcPr>
            <w:tcW w:w="2408" w:type="dxa"/>
          </w:tcPr>
          <w:p w14:paraId="4D650D87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</w:tr>
      <w:tr w:rsidR="006335F2" w:rsidRPr="00522435" w14:paraId="49C8EAEB" w14:textId="77777777" w:rsidTr="00555855">
        <w:tc>
          <w:tcPr>
            <w:tcW w:w="2406" w:type="dxa"/>
          </w:tcPr>
          <w:p w14:paraId="74263CBA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  <w:tc>
          <w:tcPr>
            <w:tcW w:w="2406" w:type="dxa"/>
          </w:tcPr>
          <w:p w14:paraId="79F49DFC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  <w:tc>
          <w:tcPr>
            <w:tcW w:w="2407" w:type="dxa"/>
          </w:tcPr>
          <w:p w14:paraId="385DB479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  <w:tc>
          <w:tcPr>
            <w:tcW w:w="2408" w:type="dxa"/>
          </w:tcPr>
          <w:p w14:paraId="7DE15D65" w14:textId="77777777" w:rsidR="006335F2" w:rsidRPr="0075091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</w:tr>
    </w:tbl>
    <w:p w14:paraId="3BE923B2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 w:rsidRPr="00123828">
        <w:rPr>
          <w:rFonts w:asciiTheme="majorBidi" w:hAnsiTheme="majorBidi" w:cstheme="majorBidi"/>
          <w:sz w:val="28"/>
          <w:szCs w:val="28"/>
          <w:lang w:val="ru-RU"/>
        </w:rPr>
        <w:t>[</w:t>
      </w:r>
      <w:r>
        <w:rPr>
          <w:rFonts w:asciiTheme="majorBidi" w:hAnsiTheme="majorBidi" w:cstheme="majorBidi"/>
          <w:sz w:val="28"/>
          <w:szCs w:val="28"/>
          <w:lang w:val="ru-RU"/>
        </w:rPr>
        <w:t>4</w:t>
      </w:r>
      <w:r w:rsidRPr="00123828">
        <w:rPr>
          <w:rFonts w:asciiTheme="majorBidi" w:hAnsiTheme="majorBidi" w:cstheme="majorBidi"/>
          <w:sz w:val="28"/>
          <w:szCs w:val="28"/>
          <w:lang w:val="ru-RU"/>
        </w:rPr>
        <w:t>]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               </w:t>
      </w:r>
    </w:p>
    <w:p w14:paraId="7A0B33D6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1AD08039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 xml:space="preserve">2. </w:t>
      </w:r>
    </w:p>
    <w:p w14:paraId="4BD3B857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4D37D0">
        <w:rPr>
          <w:rFonts w:asciiTheme="majorBidi" w:hAnsiTheme="majorBidi" w:cstheme="majorBidi"/>
          <w:bCs/>
          <w:sz w:val="28"/>
          <w:szCs w:val="28"/>
          <w:lang w:val="ru-RU"/>
        </w:rPr>
        <w:t xml:space="preserve">  </w:t>
      </w:r>
      <w:r w:rsidRPr="008002E6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 xml:space="preserve">(а) </w:t>
      </w:r>
      <w:r w:rsidRPr="004D37D0">
        <w:rPr>
          <w:rFonts w:asciiTheme="majorBidi" w:hAnsiTheme="majorBidi" w:cstheme="majorBidi"/>
          <w:bCs/>
          <w:sz w:val="28"/>
          <w:szCs w:val="28"/>
          <w:lang w:val="ru-RU"/>
        </w:rPr>
        <w:t xml:space="preserve">По рисунку определите закономерность географической оболочки. </w:t>
      </w:r>
    </w:p>
    <w:p w14:paraId="1453ACD6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>_____________________________________</w:t>
      </w:r>
    </w:p>
    <w:p w14:paraId="691A4F4D" w14:textId="77777777" w:rsidR="006335F2" w:rsidRPr="00BE6A7B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 w:rsidRPr="00123828">
        <w:rPr>
          <w:rFonts w:asciiTheme="majorBidi" w:hAnsiTheme="majorBidi" w:cstheme="majorBidi"/>
          <w:sz w:val="28"/>
          <w:szCs w:val="28"/>
          <w:lang w:val="ru-RU"/>
        </w:rPr>
        <w:t>[</w:t>
      </w:r>
      <w:r>
        <w:rPr>
          <w:rFonts w:asciiTheme="majorBidi" w:hAnsiTheme="majorBidi" w:cstheme="majorBidi"/>
          <w:sz w:val="28"/>
          <w:szCs w:val="28"/>
          <w:lang w:val="ru-RU"/>
        </w:rPr>
        <w:t>1</w:t>
      </w:r>
      <w:r w:rsidRPr="00123828">
        <w:rPr>
          <w:rFonts w:asciiTheme="majorBidi" w:hAnsiTheme="majorBidi" w:cstheme="majorBidi"/>
          <w:sz w:val="28"/>
          <w:szCs w:val="28"/>
          <w:lang w:val="ru-RU"/>
        </w:rPr>
        <w:t>]</w:t>
      </w:r>
    </w:p>
    <w:tbl>
      <w:tblPr>
        <w:tblStyle w:val="a5"/>
        <w:tblpPr w:leftFromText="180" w:rightFromText="180" w:vertAnchor="text" w:horzAnchor="margin" w:tblpY="-2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</w:tblGrid>
      <w:tr w:rsidR="006335F2" w14:paraId="7A15DD49" w14:textId="77777777" w:rsidTr="00555855">
        <w:trPr>
          <w:trHeight w:val="2820"/>
        </w:trPr>
        <w:tc>
          <w:tcPr>
            <w:tcW w:w="3823" w:type="dxa"/>
          </w:tcPr>
          <w:p w14:paraId="31613AB4" w14:textId="77777777" w:rsidR="006335F2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25020E" wp14:editId="20CCACDA">
                  <wp:extent cx="2362200" cy="1771650"/>
                  <wp:effectExtent l="0" t="0" r="0" b="0"/>
                  <wp:docPr id="6" name="Рисунок 6" descr="Закономерности географической оболочки и основные свойства 7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кономерности географической оболочки и основные свойства 7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60" cy="177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F2" w:rsidRPr="00636B02" w14:paraId="601F3EC9" w14:textId="77777777" w:rsidTr="00555855">
        <w:trPr>
          <w:trHeight w:val="1274"/>
        </w:trPr>
        <w:tc>
          <w:tcPr>
            <w:tcW w:w="3823" w:type="dxa"/>
          </w:tcPr>
          <w:p w14:paraId="33D727D1" w14:textId="77777777" w:rsidR="006335F2" w:rsidRPr="00D73113" w:rsidRDefault="006335F2" w:rsidP="00555855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Bidi" w:hAnsiTheme="majorBidi" w:cstheme="majorBidi"/>
                <w:bCs/>
                <w:szCs w:val="22"/>
                <w:lang w:val="ru-RU"/>
              </w:rPr>
            </w:pPr>
            <w:r w:rsidRPr="00D73113">
              <w:rPr>
                <w:rFonts w:asciiTheme="majorBidi" w:hAnsiTheme="majorBidi" w:cstheme="majorBidi"/>
                <w:szCs w:val="22"/>
                <w:lang w:val="ru-RU"/>
              </w:rPr>
              <w:t xml:space="preserve">Источник: </w:t>
            </w:r>
            <w:hyperlink r:id="rId9" w:history="1">
              <w:r w:rsidRPr="00D73113">
                <w:rPr>
                  <w:rStyle w:val="ad"/>
                  <w:rFonts w:asciiTheme="majorBidi" w:hAnsiTheme="majorBidi" w:cstheme="majorBidi"/>
                  <w:szCs w:val="22"/>
                  <w:lang w:val="ru-RU"/>
                </w:rPr>
                <w:t>Закономерности географической оболочки и основные свойства 7 класс - Помощник для школьников Спринт-</w:t>
              </w:r>
              <w:proofErr w:type="spellStart"/>
              <w:r w:rsidRPr="00D73113">
                <w:rPr>
                  <w:rStyle w:val="ad"/>
                  <w:rFonts w:asciiTheme="majorBidi" w:hAnsiTheme="majorBidi" w:cstheme="majorBidi"/>
                  <w:szCs w:val="22"/>
                  <w:lang w:val="ru-RU"/>
                </w:rPr>
                <w:t>Олимпик.ру</w:t>
              </w:r>
              <w:proofErr w:type="spellEnd"/>
              <w:r w:rsidRPr="00D73113">
                <w:rPr>
                  <w:rStyle w:val="ad"/>
                  <w:rFonts w:asciiTheme="majorBidi" w:hAnsiTheme="majorBidi" w:cstheme="majorBidi"/>
                  <w:szCs w:val="22"/>
                  <w:lang w:val="ru-RU"/>
                </w:rPr>
                <w:t xml:space="preserve"> (</w:t>
              </w:r>
              <w:r w:rsidRPr="00D73113">
                <w:rPr>
                  <w:rStyle w:val="ad"/>
                  <w:rFonts w:asciiTheme="majorBidi" w:hAnsiTheme="majorBidi" w:cstheme="majorBidi"/>
                  <w:szCs w:val="22"/>
                </w:rPr>
                <w:t>sprint</w:t>
              </w:r>
              <w:r w:rsidRPr="00D73113">
                <w:rPr>
                  <w:rStyle w:val="ad"/>
                  <w:rFonts w:asciiTheme="majorBidi" w:hAnsiTheme="majorBidi" w:cstheme="majorBidi"/>
                  <w:szCs w:val="22"/>
                  <w:lang w:val="ru-RU"/>
                </w:rPr>
                <w:t>-</w:t>
              </w:r>
              <w:proofErr w:type="spellStart"/>
              <w:r w:rsidRPr="00D73113">
                <w:rPr>
                  <w:rStyle w:val="ad"/>
                  <w:rFonts w:asciiTheme="majorBidi" w:hAnsiTheme="majorBidi" w:cstheme="majorBidi"/>
                  <w:szCs w:val="22"/>
                </w:rPr>
                <w:t>olympic</w:t>
              </w:r>
              <w:proofErr w:type="spellEnd"/>
              <w:r w:rsidRPr="00D73113">
                <w:rPr>
                  <w:rStyle w:val="ad"/>
                  <w:rFonts w:asciiTheme="majorBidi" w:hAnsiTheme="majorBidi" w:cstheme="majorBidi"/>
                  <w:szCs w:val="22"/>
                  <w:lang w:val="ru-RU"/>
                </w:rPr>
                <w:t>.</w:t>
              </w:r>
              <w:proofErr w:type="spellStart"/>
              <w:r w:rsidRPr="00D73113">
                <w:rPr>
                  <w:rStyle w:val="ad"/>
                  <w:rFonts w:asciiTheme="majorBidi" w:hAnsiTheme="majorBidi" w:cstheme="majorBidi"/>
                  <w:szCs w:val="22"/>
                </w:rPr>
                <w:t>ru</w:t>
              </w:r>
              <w:proofErr w:type="spellEnd"/>
              <w:r w:rsidRPr="00D73113">
                <w:rPr>
                  <w:rStyle w:val="ad"/>
                  <w:rFonts w:asciiTheme="majorBidi" w:hAnsiTheme="majorBidi" w:cstheme="majorBidi"/>
                  <w:szCs w:val="22"/>
                  <w:lang w:val="ru-RU"/>
                </w:rPr>
                <w:t>)</w:t>
              </w:r>
            </w:hyperlink>
          </w:p>
        </w:tc>
      </w:tr>
    </w:tbl>
    <w:p w14:paraId="29B89843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4D37D0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>(</w:t>
      </w:r>
      <w:r w:rsidRPr="004D37D0">
        <w:rPr>
          <w:rFonts w:asciiTheme="majorBidi" w:hAnsiTheme="majorBidi" w:cstheme="majorBidi"/>
          <w:bCs/>
          <w:color w:val="000000"/>
          <w:sz w:val="28"/>
          <w:szCs w:val="28"/>
          <w:lang w:val="en-US"/>
        </w:rPr>
        <w:t>b</w:t>
      </w:r>
      <w:r w:rsidRPr="004D37D0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>)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 xml:space="preserve">  Напишите определение данной закономерности.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 xml:space="preserve">_________________________________________________________________________________________________ </w:t>
      </w:r>
    </w:p>
    <w:p w14:paraId="29B603C1" w14:textId="77777777" w:rsidR="006335F2" w:rsidRPr="00645FDF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 w:rsidRPr="00645FDF">
        <w:rPr>
          <w:rFonts w:asciiTheme="majorBidi" w:hAnsiTheme="majorBidi" w:cstheme="majorBidi"/>
          <w:sz w:val="28"/>
          <w:szCs w:val="28"/>
          <w:lang w:val="ru-RU"/>
        </w:rPr>
        <w:t>[</w:t>
      </w:r>
      <w:r>
        <w:rPr>
          <w:rFonts w:asciiTheme="majorBidi" w:hAnsiTheme="majorBidi" w:cstheme="majorBidi"/>
          <w:sz w:val="28"/>
          <w:szCs w:val="28"/>
          <w:lang w:val="ru-RU"/>
        </w:rPr>
        <w:t>1</w:t>
      </w:r>
      <w:r w:rsidRPr="00645FDF">
        <w:rPr>
          <w:rFonts w:asciiTheme="majorBidi" w:hAnsiTheme="majorBidi" w:cstheme="majorBidi"/>
          <w:sz w:val="28"/>
          <w:szCs w:val="28"/>
          <w:lang w:val="ru-RU"/>
        </w:rPr>
        <w:t>]</w:t>
      </w:r>
    </w:p>
    <w:p w14:paraId="46BACC8B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right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0745CAA3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 xml:space="preserve"> с</w:t>
      </w:r>
      <w:r w:rsidRPr="004D37D0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>)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 xml:space="preserve"> Определите значение данной закономерности.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>_________________________________________________________________________________________________</w:t>
      </w:r>
    </w:p>
    <w:p w14:paraId="1B7B9666" w14:textId="77777777" w:rsidR="006335F2" w:rsidRPr="00645FDF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 w:rsidRPr="00645FDF">
        <w:rPr>
          <w:rFonts w:asciiTheme="majorBidi" w:hAnsiTheme="majorBidi" w:cstheme="majorBidi"/>
          <w:sz w:val="28"/>
          <w:szCs w:val="28"/>
          <w:lang w:val="ru-RU"/>
        </w:rPr>
        <w:t>[</w:t>
      </w:r>
      <w:r>
        <w:rPr>
          <w:rFonts w:asciiTheme="majorBidi" w:hAnsiTheme="majorBidi" w:cstheme="majorBidi"/>
          <w:sz w:val="28"/>
          <w:szCs w:val="28"/>
          <w:lang w:val="ru-RU"/>
        </w:rPr>
        <w:t>1</w:t>
      </w:r>
      <w:r w:rsidRPr="00645FDF">
        <w:rPr>
          <w:rFonts w:asciiTheme="majorBidi" w:hAnsiTheme="majorBidi" w:cstheme="majorBidi"/>
          <w:sz w:val="28"/>
          <w:szCs w:val="28"/>
          <w:lang w:val="ru-RU"/>
        </w:rPr>
        <w:t>]</w:t>
      </w:r>
    </w:p>
    <w:p w14:paraId="6F458FF5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right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5AB0A017" w14:textId="77777777" w:rsidR="006335F2" w:rsidRPr="00BE6A7B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  <w:lang w:val="en-US"/>
        </w:rPr>
        <w:t>d</w:t>
      </w:r>
      <w:r w:rsidRPr="004D37D0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>)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>Приведите один пример данной закономерности__________________________________________________________________________________________________________________________</w:t>
      </w:r>
    </w:p>
    <w:p w14:paraId="44FA7662" w14:textId="77777777" w:rsidR="006335F2" w:rsidRDefault="006335F2" w:rsidP="006335F2">
      <w:pPr>
        <w:pStyle w:val="ac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 w:rsidRPr="00123828">
        <w:rPr>
          <w:rFonts w:asciiTheme="majorBidi" w:hAnsiTheme="majorBidi" w:cstheme="majorBidi"/>
          <w:sz w:val="28"/>
          <w:szCs w:val="28"/>
          <w:lang w:val="ru-RU"/>
        </w:rPr>
        <w:t>[</w:t>
      </w:r>
      <w:r>
        <w:rPr>
          <w:rFonts w:asciiTheme="majorBidi" w:hAnsiTheme="majorBidi" w:cstheme="majorBidi"/>
          <w:sz w:val="28"/>
          <w:szCs w:val="28"/>
          <w:lang w:val="ru-RU"/>
        </w:rPr>
        <w:t>1</w:t>
      </w:r>
      <w:r w:rsidRPr="00123828">
        <w:rPr>
          <w:rFonts w:asciiTheme="majorBidi" w:hAnsiTheme="majorBidi" w:cstheme="majorBidi"/>
          <w:sz w:val="28"/>
          <w:szCs w:val="28"/>
          <w:lang w:val="ru-RU"/>
        </w:rPr>
        <w:t>]</w:t>
      </w:r>
    </w:p>
    <w:p w14:paraId="579C7A3F" w14:textId="77777777" w:rsidR="006335F2" w:rsidRPr="006335F2" w:rsidRDefault="006335F2" w:rsidP="006335F2">
      <w:pPr>
        <w:pStyle w:val="ac"/>
        <w:widowControl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lang w:val="ru-RU"/>
        </w:rPr>
      </w:pPr>
      <w:r w:rsidRPr="006335F2">
        <w:rPr>
          <w:rFonts w:ascii="Times New Roman" w:hAnsi="Times New Roman"/>
          <w:b/>
          <w:sz w:val="24"/>
          <w:lang w:val="ru-RU"/>
        </w:rPr>
        <w:t>Определите</w:t>
      </w:r>
      <w:r w:rsidRPr="006335F2">
        <w:rPr>
          <w:rFonts w:ascii="Times New Roman" w:hAnsi="Times New Roman"/>
          <w:bCs/>
          <w:sz w:val="24"/>
          <w:lang w:val="ru-RU"/>
        </w:rPr>
        <w:t xml:space="preserve"> </w:t>
      </w:r>
      <w:r w:rsidRPr="006335F2">
        <w:rPr>
          <w:rFonts w:ascii="Times New Roman" w:hAnsi="Times New Roman"/>
          <w:b/>
          <w:bCs/>
          <w:sz w:val="24"/>
          <w:lang w:val="kk-KZ"/>
        </w:rPr>
        <w:t>истинность/ложность утверждения (</w:t>
      </w:r>
      <w:r w:rsidRPr="006335F2">
        <w:rPr>
          <w:rFonts w:ascii="Times New Roman" w:hAnsi="Times New Roman"/>
          <w:b/>
          <w:bCs/>
          <w:sz w:val="24"/>
          <w:lang w:val="en-US"/>
        </w:rPr>
        <w:t>TRUE</w:t>
      </w:r>
      <w:r w:rsidRPr="006335F2">
        <w:rPr>
          <w:rFonts w:ascii="Times New Roman" w:hAnsi="Times New Roman"/>
          <w:b/>
          <w:bCs/>
          <w:sz w:val="24"/>
          <w:lang w:val="ru-RU"/>
        </w:rPr>
        <w:t>/</w:t>
      </w:r>
      <w:r w:rsidRPr="006335F2">
        <w:rPr>
          <w:rFonts w:ascii="Times New Roman" w:hAnsi="Times New Roman"/>
          <w:b/>
          <w:bCs/>
          <w:sz w:val="24"/>
          <w:lang w:val="en-US"/>
        </w:rPr>
        <w:t>FALSE</w:t>
      </w:r>
      <w:r w:rsidRPr="006335F2">
        <w:rPr>
          <w:rFonts w:ascii="Times New Roman" w:hAnsi="Times New Roman"/>
          <w:b/>
          <w:bCs/>
          <w:sz w:val="24"/>
          <w:lang w:val="kk-KZ"/>
        </w:rPr>
        <w:t>)</w:t>
      </w:r>
    </w:p>
    <w:p w14:paraId="290AAB43" w14:textId="77777777" w:rsidR="006335F2" w:rsidRPr="00554445" w:rsidRDefault="006335F2" w:rsidP="006335F2">
      <w:pPr>
        <w:pStyle w:val="ac"/>
        <w:jc w:val="both"/>
        <w:rPr>
          <w:rFonts w:ascii="Times New Roman" w:hAnsi="Times New Roman"/>
          <w:b/>
          <w:bCs/>
          <w:sz w:val="24"/>
          <w:lang w:val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6077"/>
        <w:gridCol w:w="1137"/>
        <w:gridCol w:w="1127"/>
      </w:tblGrid>
      <w:tr w:rsidR="006335F2" w14:paraId="4532590D" w14:textId="77777777" w:rsidTr="00555855">
        <w:tc>
          <w:tcPr>
            <w:tcW w:w="571" w:type="dxa"/>
          </w:tcPr>
          <w:p w14:paraId="19590428" w14:textId="77777777" w:rsidR="006335F2" w:rsidRPr="00414A31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/>
                <w:sz w:val="24"/>
              </w:rPr>
            </w:pPr>
            <w:r w:rsidRPr="00414A31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077" w:type="dxa"/>
          </w:tcPr>
          <w:p w14:paraId="07012BB5" w14:textId="77777777" w:rsidR="006335F2" w:rsidRPr="00414A31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14A31">
              <w:rPr>
                <w:rFonts w:ascii="Times New Roman" w:hAnsi="Times New Roman"/>
                <w:b/>
                <w:sz w:val="24"/>
              </w:rPr>
              <w:t>Определение</w:t>
            </w:r>
            <w:proofErr w:type="spellEnd"/>
          </w:p>
        </w:tc>
        <w:tc>
          <w:tcPr>
            <w:tcW w:w="1137" w:type="dxa"/>
          </w:tcPr>
          <w:p w14:paraId="52F66292" w14:textId="77777777" w:rsidR="006335F2" w:rsidRPr="00414A31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14A31">
              <w:rPr>
                <w:rFonts w:ascii="Times New Roman" w:hAnsi="Times New Roman"/>
                <w:b/>
                <w:sz w:val="24"/>
              </w:rPr>
              <w:t>Истина</w:t>
            </w:r>
            <w:proofErr w:type="spellEnd"/>
          </w:p>
        </w:tc>
        <w:tc>
          <w:tcPr>
            <w:tcW w:w="1127" w:type="dxa"/>
          </w:tcPr>
          <w:p w14:paraId="51304E22" w14:textId="77777777" w:rsidR="006335F2" w:rsidRPr="00414A31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14A31">
              <w:rPr>
                <w:rFonts w:ascii="Times New Roman" w:hAnsi="Times New Roman"/>
                <w:b/>
                <w:sz w:val="24"/>
              </w:rPr>
              <w:t>Ложь</w:t>
            </w:r>
            <w:proofErr w:type="spellEnd"/>
          </w:p>
        </w:tc>
      </w:tr>
      <w:tr w:rsidR="006335F2" w:rsidRPr="00636B02" w14:paraId="7E1B9450" w14:textId="77777777" w:rsidTr="00555855">
        <w:tc>
          <w:tcPr>
            <w:tcW w:w="571" w:type="dxa"/>
          </w:tcPr>
          <w:p w14:paraId="378F1460" w14:textId="77777777" w:rsidR="006335F2" w:rsidRPr="008449A1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</w:p>
        </w:tc>
        <w:tc>
          <w:tcPr>
            <w:tcW w:w="6077" w:type="dxa"/>
          </w:tcPr>
          <w:p w14:paraId="070D79C0" w14:textId="77777777" w:rsidR="006335F2" w:rsidRPr="0055444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54445">
              <w:rPr>
                <w:rFonts w:ascii="Times New Roman" w:hAnsi="Times New Roman"/>
                <w:bCs/>
                <w:sz w:val="24"/>
                <w:lang w:val="ru-RU"/>
              </w:rPr>
              <w:t>Страны с типом воспроизводства населения «демографический кризис»: Япония, Франция, Великобритания</w:t>
            </w:r>
          </w:p>
        </w:tc>
        <w:tc>
          <w:tcPr>
            <w:tcW w:w="1137" w:type="dxa"/>
          </w:tcPr>
          <w:p w14:paraId="2B046A2E" w14:textId="77777777" w:rsidR="006335F2" w:rsidRPr="007218A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127" w:type="dxa"/>
          </w:tcPr>
          <w:p w14:paraId="636A3FB9" w14:textId="77777777" w:rsidR="006335F2" w:rsidRPr="007218A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6335F2" w:rsidRPr="00636B02" w14:paraId="5B109CE3" w14:textId="77777777" w:rsidTr="00555855">
        <w:tc>
          <w:tcPr>
            <w:tcW w:w="571" w:type="dxa"/>
          </w:tcPr>
          <w:p w14:paraId="0315C7CA" w14:textId="77777777" w:rsidR="006335F2" w:rsidRPr="008449A1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6077" w:type="dxa"/>
          </w:tcPr>
          <w:p w14:paraId="759E3445" w14:textId="77777777" w:rsidR="006335F2" w:rsidRPr="0055444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54445">
              <w:rPr>
                <w:rFonts w:ascii="Times New Roman" w:hAnsi="Times New Roman"/>
                <w:bCs/>
                <w:sz w:val="24"/>
                <w:lang w:val="ru-RU"/>
              </w:rPr>
              <w:t>«Демографический кризис» характерен для развивающихся стран.</w:t>
            </w:r>
          </w:p>
        </w:tc>
        <w:tc>
          <w:tcPr>
            <w:tcW w:w="1137" w:type="dxa"/>
          </w:tcPr>
          <w:p w14:paraId="51483B7F" w14:textId="77777777" w:rsidR="006335F2" w:rsidRPr="0055444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127" w:type="dxa"/>
          </w:tcPr>
          <w:p w14:paraId="5B1F4E6D" w14:textId="77777777" w:rsidR="006335F2" w:rsidRPr="007218A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6335F2" w:rsidRPr="00636B02" w14:paraId="74CD8B68" w14:textId="77777777" w:rsidTr="00555855">
        <w:tc>
          <w:tcPr>
            <w:tcW w:w="571" w:type="dxa"/>
          </w:tcPr>
          <w:p w14:paraId="275FA2E2" w14:textId="77777777" w:rsidR="006335F2" w:rsidRPr="008449A1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6077" w:type="dxa"/>
          </w:tcPr>
          <w:p w14:paraId="1AF87997" w14:textId="77777777" w:rsidR="006335F2" w:rsidRPr="0055444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54445">
              <w:rPr>
                <w:rFonts w:ascii="Times New Roman" w:hAnsi="Times New Roman"/>
                <w:bCs/>
                <w:sz w:val="24"/>
                <w:lang w:val="ru-RU"/>
              </w:rPr>
              <w:t>Страны с типом воспроизводства населения «демографический взрыв»: Пакистан, Бангладеш, Нигер.</w:t>
            </w:r>
          </w:p>
        </w:tc>
        <w:tc>
          <w:tcPr>
            <w:tcW w:w="1137" w:type="dxa"/>
          </w:tcPr>
          <w:p w14:paraId="495D6641" w14:textId="77777777" w:rsidR="006335F2" w:rsidRPr="007218A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127" w:type="dxa"/>
          </w:tcPr>
          <w:p w14:paraId="1F28A1A2" w14:textId="77777777" w:rsidR="006335F2" w:rsidRPr="007218A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6335F2" w:rsidRPr="00636B02" w14:paraId="23F3C91B" w14:textId="77777777" w:rsidTr="00555855">
        <w:tc>
          <w:tcPr>
            <w:tcW w:w="571" w:type="dxa"/>
          </w:tcPr>
          <w:p w14:paraId="0C6A0088" w14:textId="77777777" w:rsidR="006335F2" w:rsidRPr="008449A1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4</w:t>
            </w:r>
          </w:p>
        </w:tc>
        <w:tc>
          <w:tcPr>
            <w:tcW w:w="6077" w:type="dxa"/>
          </w:tcPr>
          <w:p w14:paraId="59A31CAC" w14:textId="77777777" w:rsidR="006335F2" w:rsidRPr="0055444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54445">
              <w:rPr>
                <w:rFonts w:ascii="Times New Roman" w:hAnsi="Times New Roman"/>
                <w:bCs/>
                <w:sz w:val="24"/>
                <w:lang w:val="ru-RU"/>
              </w:rPr>
              <w:t>Страны с переходным типом воспроизводства населения: Объединенные Арабские Эмираты, Грузия, Саудовская Аравия.</w:t>
            </w:r>
          </w:p>
        </w:tc>
        <w:tc>
          <w:tcPr>
            <w:tcW w:w="1137" w:type="dxa"/>
          </w:tcPr>
          <w:p w14:paraId="618FE652" w14:textId="77777777" w:rsidR="006335F2" w:rsidRPr="007218A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127" w:type="dxa"/>
          </w:tcPr>
          <w:p w14:paraId="6883D0F2" w14:textId="77777777" w:rsidR="006335F2" w:rsidRPr="007218A5" w:rsidRDefault="006335F2" w:rsidP="0055585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0" w:right="11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p w14:paraId="5A76C794" w14:textId="77777777" w:rsidR="006335F2" w:rsidRDefault="006335F2" w:rsidP="006335F2">
      <w:p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 w:rsidRPr="00123828">
        <w:rPr>
          <w:rFonts w:asciiTheme="majorBidi" w:hAnsiTheme="majorBidi" w:cstheme="majorBidi"/>
          <w:sz w:val="28"/>
          <w:szCs w:val="28"/>
          <w:lang w:val="ru-RU"/>
        </w:rPr>
        <w:t>[</w:t>
      </w:r>
      <w:r>
        <w:rPr>
          <w:rFonts w:asciiTheme="majorBidi" w:hAnsiTheme="majorBidi" w:cstheme="majorBidi"/>
          <w:sz w:val="28"/>
          <w:szCs w:val="28"/>
          <w:lang w:val="ru-RU"/>
        </w:rPr>
        <w:t>4</w:t>
      </w:r>
      <w:r w:rsidRPr="00123828">
        <w:rPr>
          <w:rFonts w:asciiTheme="majorBidi" w:hAnsiTheme="majorBidi" w:cstheme="majorBidi"/>
          <w:sz w:val="28"/>
          <w:szCs w:val="28"/>
          <w:lang w:val="ru-RU"/>
        </w:rPr>
        <w:t>]</w:t>
      </w:r>
    </w:p>
    <w:p w14:paraId="19D37081" w14:textId="77777777" w:rsidR="006335F2" w:rsidRDefault="006335F2" w:rsidP="006335F2">
      <w:pPr>
        <w:pStyle w:val="ac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right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5F8FC261" w14:textId="77777777" w:rsidR="00636B02" w:rsidRDefault="00636B02" w:rsidP="00636B02">
      <w:pPr>
        <w:spacing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lastRenderedPageBreak/>
        <w:t>4</w:t>
      </w:r>
      <w:r w:rsidRPr="004D37D0">
        <w:rPr>
          <w:rFonts w:asciiTheme="majorBidi" w:hAnsiTheme="majorBidi" w:cstheme="majorBidi"/>
          <w:bCs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</w:p>
    <w:p w14:paraId="2920E1F3" w14:textId="77777777" w:rsidR="00636B02" w:rsidRPr="00C64FAA" w:rsidRDefault="00636B02" w:rsidP="00636B02">
      <w:p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F64633">
        <w:rPr>
          <w:rStyle w:val="af2"/>
          <w:rFonts w:asciiTheme="majorBidi" w:hAnsiTheme="majorBidi" w:cstheme="majorBidi"/>
          <w:b w:val="0"/>
          <w:bCs w:val="0"/>
          <w:color w:val="222222"/>
          <w:sz w:val="28"/>
          <w:szCs w:val="28"/>
          <w:bdr w:val="none" w:sz="0" w:space="0" w:color="auto" w:frame="1"/>
          <w:lang w:val="ru-RU"/>
        </w:rPr>
        <w:t xml:space="preserve">17 мая — </w:t>
      </w:r>
      <w:r w:rsidRPr="00C64FAA">
        <w:rPr>
          <w:rStyle w:val="af2"/>
          <w:rFonts w:asciiTheme="majorBidi" w:hAnsiTheme="majorBidi" w:cstheme="majorBidi"/>
          <w:b w:val="0"/>
          <w:bCs w:val="0"/>
          <w:color w:val="222222"/>
          <w:sz w:val="28"/>
          <w:szCs w:val="28"/>
          <w:bdr w:val="none" w:sz="0" w:space="0" w:color="auto" w:frame="1"/>
        </w:rPr>
        <w:t>Sputnik</w:t>
      </w:r>
      <w:r w:rsidRPr="00F64633">
        <w:rPr>
          <w:rStyle w:val="af2"/>
          <w:rFonts w:asciiTheme="majorBidi" w:hAnsiTheme="majorBidi" w:cstheme="majorBidi"/>
          <w:b w:val="0"/>
          <w:bCs w:val="0"/>
          <w:color w:val="222222"/>
          <w:sz w:val="28"/>
          <w:szCs w:val="28"/>
          <w:bdr w:val="none" w:sz="0" w:space="0" w:color="auto" w:frame="1"/>
          <w:lang w:val="ru-RU"/>
        </w:rPr>
        <w:t>.</w:t>
      </w:r>
      <w:r w:rsidRPr="00C64FAA">
        <w:rPr>
          <w:rFonts w:asciiTheme="majorBidi" w:hAnsiTheme="majorBidi" w:cstheme="majorBidi"/>
          <w:color w:val="222222"/>
          <w:sz w:val="28"/>
          <w:szCs w:val="28"/>
        </w:rPr>
        <w:t> </w:t>
      </w:r>
      <w:r w:rsidRPr="00F64633">
        <w:rPr>
          <w:rFonts w:asciiTheme="majorBidi" w:hAnsiTheme="majorBidi" w:cstheme="majorBidi"/>
          <w:color w:val="222222"/>
          <w:sz w:val="28"/>
          <w:szCs w:val="28"/>
          <w:lang w:val="ru-RU"/>
        </w:rPr>
        <w:t>Бюро национальной статистики опубликовало данные о демографической ситуации в Казахстане.</w:t>
      </w:r>
    </w:p>
    <w:p w14:paraId="6D88F187" w14:textId="77777777" w:rsidR="00636B02" w:rsidRDefault="00636B02" w:rsidP="00636B02">
      <w:pPr>
        <w:spacing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64633">
        <w:rPr>
          <w:rFonts w:asciiTheme="majorBidi" w:hAnsiTheme="majorBidi" w:cstheme="majorBidi"/>
          <w:color w:val="222222"/>
          <w:sz w:val="28"/>
          <w:szCs w:val="28"/>
          <w:lang w:val="ru-RU"/>
        </w:rPr>
        <w:t xml:space="preserve">По данным на 1 апреля 2021 года, численность населения Казахстана составила около 18 940 400 человек. </w:t>
      </w:r>
      <w:r w:rsidRPr="00C64FAA">
        <w:rPr>
          <w:rFonts w:asciiTheme="majorBidi" w:hAnsiTheme="majorBidi" w:cstheme="majorBidi"/>
          <w:color w:val="222222"/>
          <w:sz w:val="28"/>
          <w:szCs w:val="28"/>
          <w:lang w:val="ru-RU"/>
        </w:rPr>
        <w:t>За январь-март в Казахстане родились около 100 500 младенцев</w:t>
      </w:r>
      <w:r>
        <w:rPr>
          <w:rFonts w:asciiTheme="majorBidi" w:hAnsiTheme="majorBidi" w:cstheme="majorBidi"/>
          <w:color w:val="222222"/>
          <w:sz w:val="28"/>
          <w:szCs w:val="28"/>
          <w:lang w:val="ru-RU"/>
        </w:rPr>
        <w:t xml:space="preserve">, </w:t>
      </w:r>
      <w:r w:rsidRPr="00C64FAA">
        <w:rPr>
          <w:rFonts w:asciiTheme="majorBidi" w:hAnsiTheme="majorBidi" w:cstheme="majorBidi"/>
          <w:color w:val="222222"/>
          <w:sz w:val="28"/>
          <w:szCs w:val="28"/>
          <w:lang w:val="ru-RU"/>
        </w:rPr>
        <w:t>скончались около 36 100 казахстанцев</w:t>
      </w:r>
      <w:r>
        <w:rPr>
          <w:rFonts w:asciiTheme="majorBidi" w:hAnsiTheme="majorBidi" w:cstheme="majorBidi"/>
          <w:color w:val="222222"/>
          <w:sz w:val="28"/>
          <w:szCs w:val="28"/>
          <w:lang w:val="ru-RU"/>
        </w:rPr>
        <w:t>. Ч</w:t>
      </w:r>
      <w:r w:rsidRPr="00C64FAA">
        <w:rPr>
          <w:rFonts w:asciiTheme="majorBidi" w:hAnsiTheme="majorBidi" w:cstheme="majorBidi"/>
          <w:color w:val="222222"/>
          <w:sz w:val="28"/>
          <w:szCs w:val="28"/>
          <w:lang w:val="ru-RU"/>
        </w:rPr>
        <w:t>исло прибывших в Казахстан составило 2 066 человек, число выбывших из страны – 5 519 человек</w:t>
      </w:r>
      <w:r w:rsidRPr="00C64FAA">
        <w:rPr>
          <w:rFonts w:asciiTheme="majorBidi" w:hAnsiTheme="majorBidi" w:cstheme="majorBidi"/>
          <w:color w:val="222222"/>
          <w:sz w:val="28"/>
          <w:szCs w:val="28"/>
          <w:lang w:val="ru-RU"/>
        </w:rPr>
        <w:br/>
      </w:r>
      <w:r w:rsidRPr="00C64FAA">
        <w:rPr>
          <w:rFonts w:asciiTheme="majorBidi" w:hAnsiTheme="majorBidi" w:cstheme="majorBidi"/>
          <w:color w:val="222222"/>
          <w:sz w:val="24"/>
          <w:lang w:val="ru-RU"/>
        </w:rPr>
        <w:t>Источник:</w:t>
      </w:r>
      <w:r w:rsidRPr="00C64FAA">
        <w:rPr>
          <w:rFonts w:asciiTheme="majorBidi" w:hAnsiTheme="majorBidi" w:cstheme="majorBidi"/>
          <w:color w:val="222222"/>
          <w:sz w:val="24"/>
        </w:rPr>
        <w:t> </w:t>
      </w:r>
      <w:hyperlink r:id="rId10" w:history="1"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https</w:t>
        </w:r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  <w:lang w:val="ru-RU"/>
          </w:rPr>
          <w:t>://</w:t>
        </w:r>
        <w:proofErr w:type="spellStart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ru</w:t>
        </w:r>
        <w:proofErr w:type="spellEnd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  <w:lang w:val="ru-RU"/>
          </w:rPr>
          <w:t>.</w:t>
        </w:r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sputnik</w:t>
        </w:r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  <w:lang w:val="ru-RU"/>
          </w:rPr>
          <w:t>.</w:t>
        </w:r>
        <w:proofErr w:type="spellStart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kz</w:t>
        </w:r>
        <w:proofErr w:type="spellEnd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  <w:lang w:val="ru-RU"/>
          </w:rPr>
          <w:t>/</w:t>
        </w:r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society</w:t>
        </w:r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  <w:lang w:val="ru-RU"/>
          </w:rPr>
          <w:t>/20210517/17069316/</w:t>
        </w:r>
        <w:proofErr w:type="spellStart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chislennost</w:t>
        </w:r>
        <w:proofErr w:type="spellEnd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  <w:lang w:val="ru-RU"/>
          </w:rPr>
          <w:t>-</w:t>
        </w:r>
        <w:proofErr w:type="spellStart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naseleniye</w:t>
        </w:r>
        <w:proofErr w:type="spellEnd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  <w:lang w:val="ru-RU"/>
          </w:rPr>
          <w:t>-</w:t>
        </w:r>
        <w:proofErr w:type="spellStart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kazakhstan</w:t>
        </w:r>
        <w:proofErr w:type="spellEnd"/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  <w:lang w:val="ru-RU"/>
          </w:rPr>
          <w:t>.</w:t>
        </w:r>
        <w:r w:rsidRPr="00C64FAA">
          <w:rPr>
            <w:rStyle w:val="ad"/>
            <w:rFonts w:asciiTheme="majorBidi" w:hAnsiTheme="majorBidi" w:cstheme="majorBidi"/>
            <w:color w:val="0070C0"/>
            <w:sz w:val="24"/>
            <w:bdr w:val="none" w:sz="0" w:space="0" w:color="auto" w:frame="1"/>
          </w:rPr>
          <w:t>html</w:t>
        </w:r>
      </w:hyperlink>
      <w:r w:rsidRPr="00C64FAA">
        <w:rPr>
          <w:rFonts w:ascii="Open Sans" w:hAnsi="Open Sans" w:cs="Open Sans"/>
          <w:color w:val="222222"/>
          <w:sz w:val="20"/>
          <w:szCs w:val="20"/>
          <w:lang w:val="ru-RU"/>
        </w:rPr>
        <w:br/>
      </w:r>
    </w:p>
    <w:p w14:paraId="39A6C879" w14:textId="77777777" w:rsidR="00636B02" w:rsidRDefault="00636B02" w:rsidP="00636B02">
      <w:p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64FAA">
        <w:rPr>
          <w:rFonts w:asciiTheme="majorBidi" w:hAnsiTheme="majorBidi" w:cstheme="majorBidi"/>
          <w:bCs/>
          <w:sz w:val="28"/>
          <w:szCs w:val="28"/>
          <w:lang w:val="ru-RU"/>
        </w:rPr>
        <w:t>Рассчитайте основные демографические показатели. Результаты запишите в таблицу.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</w:p>
    <w:tbl>
      <w:tblPr>
        <w:tblStyle w:val="a5"/>
        <w:tblW w:w="0" w:type="auto"/>
        <w:tblInd w:w="494" w:type="dxa"/>
        <w:tblLook w:val="04A0" w:firstRow="1" w:lastRow="0" w:firstColumn="1" w:lastColumn="0" w:noHBand="0" w:noVBand="1"/>
      </w:tblPr>
      <w:tblGrid>
        <w:gridCol w:w="3114"/>
        <w:gridCol w:w="2835"/>
        <w:gridCol w:w="2693"/>
      </w:tblGrid>
      <w:tr w:rsidR="00636B02" w:rsidRPr="00636B02" w14:paraId="75EA49A4" w14:textId="77777777" w:rsidTr="00D6159D">
        <w:tc>
          <w:tcPr>
            <w:tcW w:w="3114" w:type="dxa"/>
          </w:tcPr>
          <w:p w14:paraId="4E658A52" w14:textId="77777777" w:rsidR="00636B02" w:rsidRPr="00C64FAA" w:rsidRDefault="00636B02" w:rsidP="00D6159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Cs/>
              </w:rPr>
            </w:pPr>
            <w:r w:rsidRPr="00C64FAA">
              <w:rPr>
                <w:rFonts w:asciiTheme="majorBidi" w:hAnsiTheme="majorBidi" w:cstheme="majorBidi"/>
                <w:bCs/>
              </w:rPr>
              <w:t>Коэффициент естественного прироста</w:t>
            </w:r>
          </w:p>
        </w:tc>
        <w:tc>
          <w:tcPr>
            <w:tcW w:w="2835" w:type="dxa"/>
          </w:tcPr>
          <w:p w14:paraId="287846C1" w14:textId="77777777" w:rsidR="00636B02" w:rsidRPr="00C64FAA" w:rsidRDefault="00636B02" w:rsidP="00D6159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Cs/>
              </w:rPr>
            </w:pPr>
            <w:r w:rsidRPr="00C64FAA">
              <w:rPr>
                <w:rFonts w:asciiTheme="majorBidi" w:hAnsiTheme="majorBidi" w:cstheme="majorBidi"/>
                <w:bCs/>
              </w:rPr>
              <w:t>Коэффициент механического прироста</w:t>
            </w:r>
          </w:p>
        </w:tc>
        <w:tc>
          <w:tcPr>
            <w:tcW w:w="2693" w:type="dxa"/>
          </w:tcPr>
          <w:p w14:paraId="293F2139" w14:textId="77777777" w:rsidR="00636B02" w:rsidRPr="00C64FAA" w:rsidRDefault="00636B02" w:rsidP="00D6159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Cs/>
              </w:rPr>
            </w:pPr>
            <w:r w:rsidRPr="00C64FAA">
              <w:rPr>
                <w:rFonts w:asciiTheme="majorBidi" w:hAnsiTheme="majorBidi" w:cstheme="majorBidi"/>
                <w:bCs/>
              </w:rPr>
              <w:t>Общий прирост населения</w:t>
            </w:r>
          </w:p>
        </w:tc>
      </w:tr>
      <w:tr w:rsidR="00636B02" w:rsidRPr="00636B02" w14:paraId="0479B505" w14:textId="77777777" w:rsidTr="00D6159D">
        <w:tc>
          <w:tcPr>
            <w:tcW w:w="3114" w:type="dxa"/>
          </w:tcPr>
          <w:p w14:paraId="381812C9" w14:textId="77777777" w:rsidR="00636B02" w:rsidRDefault="00636B02" w:rsidP="00D6159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Cs/>
              </w:rPr>
            </w:pPr>
          </w:p>
          <w:p w14:paraId="0E958CC1" w14:textId="77777777" w:rsidR="00636B02" w:rsidRDefault="00636B02" w:rsidP="00D6159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Cs/>
              </w:rPr>
            </w:pPr>
          </w:p>
          <w:p w14:paraId="1A457286" w14:textId="77777777" w:rsidR="00636B02" w:rsidRPr="00C64FAA" w:rsidRDefault="00636B02" w:rsidP="00D6159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</w:tcPr>
          <w:p w14:paraId="7547512C" w14:textId="77777777" w:rsidR="00636B02" w:rsidRPr="00C64FAA" w:rsidRDefault="00636B02" w:rsidP="00D6159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3" w:type="dxa"/>
          </w:tcPr>
          <w:p w14:paraId="4C0204A9" w14:textId="77777777" w:rsidR="00636B02" w:rsidRPr="00C64FAA" w:rsidRDefault="00636B02" w:rsidP="00D6159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Cs/>
              </w:rPr>
            </w:pPr>
          </w:p>
        </w:tc>
      </w:tr>
    </w:tbl>
    <w:p w14:paraId="4C222A54" w14:textId="77777777" w:rsidR="00636B02" w:rsidRDefault="00636B02" w:rsidP="00636B02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 w:rsidRPr="00123828">
        <w:rPr>
          <w:rFonts w:asciiTheme="majorBidi" w:hAnsiTheme="majorBidi" w:cstheme="majorBidi"/>
          <w:sz w:val="28"/>
          <w:szCs w:val="28"/>
          <w:lang w:val="ru-RU"/>
        </w:rPr>
        <w:t>[</w:t>
      </w:r>
      <w:r>
        <w:rPr>
          <w:rFonts w:asciiTheme="majorBidi" w:hAnsiTheme="majorBidi" w:cstheme="majorBidi"/>
          <w:sz w:val="28"/>
          <w:szCs w:val="28"/>
          <w:lang w:val="ru-RU"/>
        </w:rPr>
        <w:t>3</w:t>
      </w:r>
      <w:r w:rsidRPr="00123828">
        <w:rPr>
          <w:rFonts w:asciiTheme="majorBidi" w:hAnsiTheme="majorBidi" w:cstheme="majorBidi"/>
          <w:sz w:val="28"/>
          <w:szCs w:val="28"/>
          <w:lang w:val="ru-RU"/>
        </w:rPr>
        <w:t>]</w:t>
      </w:r>
    </w:p>
    <w:p w14:paraId="55BEA41E" w14:textId="77777777" w:rsidR="006335F2" w:rsidRPr="00123828" w:rsidRDefault="006335F2" w:rsidP="00636B02">
      <w:p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AD6F57" w:rsidRPr="00636B02" w14:paraId="67634109" w14:textId="77777777" w:rsidTr="00522435">
        <w:tc>
          <w:tcPr>
            <w:tcW w:w="9972" w:type="dxa"/>
          </w:tcPr>
          <w:p w14:paraId="0DAAF74E" w14:textId="77777777" w:rsidR="00F753CB" w:rsidRPr="006335F2" w:rsidRDefault="008002E6" w:rsidP="006335F2">
            <w:pPr>
              <w:pStyle w:val="ac"/>
              <w:numPr>
                <w:ilvl w:val="0"/>
                <w:numId w:val="29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 w:eastAsia="ru-RU"/>
              </w:rPr>
            </w:pPr>
            <w:r w:rsidRPr="006335F2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 xml:space="preserve">(а) </w:t>
            </w:r>
            <w:r w:rsidR="008449A1" w:rsidRPr="006335F2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Используя данные таблицы, постройте половозрастную пи</w:t>
            </w:r>
            <w:r w:rsidR="003D647E" w:rsidRPr="006335F2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р</w:t>
            </w:r>
            <w:r w:rsidR="008449A1" w:rsidRPr="006335F2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амиду.</w:t>
            </w:r>
            <w:r w:rsidR="00F753CB" w:rsidRPr="006335F2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Style w:val="a5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02"/>
              <w:gridCol w:w="2126"/>
              <w:gridCol w:w="1984"/>
            </w:tblGrid>
            <w:tr w:rsidR="00F753CB" w:rsidRPr="00636B02" w14:paraId="62DBFEC4" w14:textId="77777777" w:rsidTr="008449A1">
              <w:tc>
                <w:tcPr>
                  <w:tcW w:w="1402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hideMark/>
                </w:tcPr>
                <w:p w14:paraId="72DE2E18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  <w:t>Возрас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hideMark/>
                </w:tcPr>
                <w:p w14:paraId="509B48DA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  <w:t>Мужчи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hideMark/>
                </w:tcPr>
                <w:p w14:paraId="7046B007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  <w:t>Женщины</w:t>
                  </w:r>
                </w:p>
              </w:tc>
            </w:tr>
            <w:tr w:rsidR="00F753CB" w:rsidRPr="00636B02" w14:paraId="718DD6FF" w14:textId="77777777" w:rsidTr="00F753CB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999B8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0-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AECA1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2 247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62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4AC97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2 254 744</w:t>
                  </w:r>
                </w:p>
              </w:tc>
            </w:tr>
            <w:tr w:rsidR="00F753CB" w:rsidRPr="00636B02" w14:paraId="4D3EE0D3" w14:textId="77777777" w:rsidTr="00F753CB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DF30A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15-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1B0F5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1 469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27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E772E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1 418 175</w:t>
                  </w:r>
                </w:p>
              </w:tc>
            </w:tr>
            <w:tr w:rsidR="00F753CB" w:rsidRPr="00636B02" w14:paraId="2BF0346E" w14:textId="77777777" w:rsidTr="00F753CB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3D294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25-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215A9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3 720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4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5E072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3 927 626</w:t>
                  </w:r>
                </w:p>
              </w:tc>
            </w:tr>
            <w:tr w:rsidR="00F753CB" w:rsidRPr="00636B02" w14:paraId="0B1AFBD1" w14:textId="77777777" w:rsidTr="00F753CB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83096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55-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AF0D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724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68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46748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935 416</w:t>
                  </w:r>
                </w:p>
              </w:tc>
            </w:tr>
            <w:tr w:rsidR="00F753CB" w:rsidRPr="00636B02" w14:paraId="3AFCC76B" w14:textId="77777777" w:rsidTr="00F753CB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B3F6B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CB214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429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56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88AAC" w14:textId="77777777" w:rsidR="00F753CB" w:rsidRPr="00123828" w:rsidRDefault="00F753CB" w:rsidP="008002E6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center"/>
                    <w:rPr>
                      <w:rFonts w:asciiTheme="majorBidi" w:hAnsiTheme="majorBidi" w:cstheme="majorBidi"/>
                      <w:bCs/>
                      <w:sz w:val="24"/>
                      <w:lang w:val="ru-RU"/>
                    </w:rPr>
                  </w:pPr>
                  <w:r w:rsidRPr="00123828">
                    <w:rPr>
                      <w:rFonts w:asciiTheme="majorBidi" w:hAnsiTheme="majorBidi" w:cstheme="majorBidi"/>
                      <w:sz w:val="24"/>
                      <w:bdr w:val="none" w:sz="0" w:space="0" w:color="auto" w:frame="1"/>
                      <w:shd w:val="clear" w:color="auto" w:fill="FFFFFF"/>
                      <w:lang w:val="ru-RU"/>
                    </w:rPr>
                    <w:t>821 206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margin" w:tblpY="389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F753CB" w:rsidRPr="00636B02" w14:paraId="2F47F0AF" w14:textId="77777777" w:rsidTr="008449A1">
              <w:trPr>
                <w:trHeight w:val="2117"/>
              </w:trPr>
              <w:tc>
                <w:tcPr>
                  <w:tcW w:w="9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2" w:space="0" w:color="9BBB59" w:themeColor="accent3"/>
                    <w:right w:val="single" w:sz="4" w:space="0" w:color="BFBFBF" w:themeColor="background1" w:themeShade="BF"/>
                  </w:tcBorders>
                  <w:hideMark/>
                </w:tcPr>
                <w:tbl>
                  <w:tblPr>
                    <w:tblStyle w:val="a5"/>
                    <w:tblW w:w="0" w:type="auto"/>
                    <w:tblInd w:w="901" w:type="dxa"/>
                    <w:tblLook w:val="04A0" w:firstRow="1" w:lastRow="0" w:firstColumn="1" w:lastColumn="0" w:noHBand="0" w:noVBand="1"/>
                  </w:tblPr>
                  <w:tblGrid>
                    <w:gridCol w:w="393"/>
                    <w:gridCol w:w="553"/>
                    <w:gridCol w:w="553"/>
                    <w:gridCol w:w="553"/>
                    <w:gridCol w:w="553"/>
                    <w:gridCol w:w="553"/>
                    <w:gridCol w:w="937"/>
                    <w:gridCol w:w="329"/>
                    <w:gridCol w:w="553"/>
                    <w:gridCol w:w="553"/>
                    <w:gridCol w:w="553"/>
                    <w:gridCol w:w="553"/>
                    <w:gridCol w:w="553"/>
                    <w:gridCol w:w="394"/>
                  </w:tblGrid>
                  <w:tr w:rsidR="00645FDF" w:rsidRPr="00636B02" w14:paraId="36CBD071" w14:textId="77777777" w:rsidTr="00950ABC">
                    <w:trPr>
                      <w:trHeight w:val="278"/>
                    </w:trPr>
                    <w:tc>
                      <w:tcPr>
                        <w:tcW w:w="39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E7B3309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761879C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39C2D02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9778E8C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AA4957B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FABF8F" w:themeColor="accent6" w:themeTint="99"/>
                        </w:tcBorders>
                      </w:tcPr>
                      <w:p w14:paraId="17077D02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FABF8F" w:themeColor="accent6" w:themeTint="99"/>
                          <w:left w:val="single" w:sz="4" w:space="0" w:color="FABF8F" w:themeColor="accent6" w:themeTint="99"/>
                          <w:bottom w:val="single" w:sz="4" w:space="0" w:color="FABF8F" w:themeColor="accent6" w:themeTint="99"/>
                          <w:right w:val="single" w:sz="4" w:space="0" w:color="FABF8F" w:themeColor="accent6" w:themeTint="99"/>
                        </w:tcBorders>
                      </w:tcPr>
                      <w:p w14:paraId="155369CE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2" w:space="0" w:color="9BBB59" w:themeColor="accent3"/>
                          <w:left w:val="single" w:sz="4" w:space="0" w:color="FABF8F" w:themeColor="accent6" w:themeTint="99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3C0EC087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1CFCD9D4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B3D6B3D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E47D91A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560A165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71C8FB5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1DC201CD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45FDF" w:rsidRPr="00636B02" w14:paraId="37D085F6" w14:textId="77777777" w:rsidTr="00950ABC">
                    <w:trPr>
                      <w:trHeight w:val="278"/>
                    </w:trPr>
                    <w:tc>
                      <w:tcPr>
                        <w:tcW w:w="39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44085704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EFF17BD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B3E549F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14142FC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4FB394B0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FABF8F" w:themeColor="accent6" w:themeTint="99"/>
                        </w:tcBorders>
                      </w:tcPr>
                      <w:p w14:paraId="375C074B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FABF8F" w:themeColor="accent6" w:themeTint="99"/>
                          <w:left w:val="single" w:sz="4" w:space="0" w:color="FABF8F" w:themeColor="accent6" w:themeTint="99"/>
                          <w:bottom w:val="single" w:sz="4" w:space="0" w:color="FABF8F" w:themeColor="accent6" w:themeTint="99"/>
                          <w:right w:val="single" w:sz="4" w:space="0" w:color="FABF8F" w:themeColor="accent6" w:themeTint="99"/>
                        </w:tcBorders>
                      </w:tcPr>
                      <w:p w14:paraId="60909C8A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center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23828">
                          <w:rPr>
                            <w:rFonts w:asciiTheme="majorBidi" w:hAnsiTheme="majorBidi" w:cstheme="majorBidi"/>
                            <w:sz w:val="24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  <w:t>65+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9BBB59" w:themeColor="accent3"/>
                          <w:left w:val="single" w:sz="4" w:space="0" w:color="FABF8F" w:themeColor="accent6" w:themeTint="99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6D2413C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B1D723C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3B46706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1AE13B81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4DB49409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3A004BF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4CE2E74E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45FDF" w:rsidRPr="00636B02" w14:paraId="127FF530" w14:textId="77777777" w:rsidTr="00950ABC">
                    <w:trPr>
                      <w:trHeight w:val="278"/>
                    </w:trPr>
                    <w:tc>
                      <w:tcPr>
                        <w:tcW w:w="39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5AFF40D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A326DB7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BA7DAE6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1858617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A7606B6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FABF8F" w:themeColor="accent6" w:themeTint="99"/>
                        </w:tcBorders>
                      </w:tcPr>
                      <w:p w14:paraId="6CEC2C3C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FABF8F" w:themeColor="accent6" w:themeTint="99"/>
                          <w:left w:val="single" w:sz="4" w:space="0" w:color="FABF8F" w:themeColor="accent6" w:themeTint="99"/>
                          <w:bottom w:val="single" w:sz="4" w:space="0" w:color="FABF8F" w:themeColor="accent6" w:themeTint="99"/>
                          <w:right w:val="single" w:sz="4" w:space="0" w:color="FABF8F" w:themeColor="accent6" w:themeTint="99"/>
                        </w:tcBorders>
                        <w:hideMark/>
                      </w:tcPr>
                      <w:p w14:paraId="3B69FBDF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center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23828">
                          <w:rPr>
                            <w:rFonts w:asciiTheme="majorBidi" w:hAnsiTheme="majorBidi" w:cstheme="majorBidi"/>
                            <w:sz w:val="24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  <w:t>55-6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9BBB59" w:themeColor="accent3"/>
                          <w:left w:val="single" w:sz="4" w:space="0" w:color="FABF8F" w:themeColor="accent6" w:themeTint="99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BF08070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47C2E25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B02F2D2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B2A30AA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C99C373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1EBD684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4F914139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45FDF" w:rsidRPr="00636B02" w14:paraId="19CF323E" w14:textId="77777777" w:rsidTr="00950ABC">
                    <w:trPr>
                      <w:trHeight w:val="278"/>
                    </w:trPr>
                    <w:tc>
                      <w:tcPr>
                        <w:tcW w:w="39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1EDF5DF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30FE5822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887EE50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1CE445D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1215A55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FABF8F" w:themeColor="accent6" w:themeTint="99"/>
                        </w:tcBorders>
                      </w:tcPr>
                      <w:p w14:paraId="579351B6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FABF8F" w:themeColor="accent6" w:themeTint="99"/>
                          <w:left w:val="single" w:sz="4" w:space="0" w:color="FABF8F" w:themeColor="accent6" w:themeTint="99"/>
                          <w:bottom w:val="single" w:sz="4" w:space="0" w:color="FABF8F" w:themeColor="accent6" w:themeTint="99"/>
                          <w:right w:val="single" w:sz="4" w:space="0" w:color="FABF8F" w:themeColor="accent6" w:themeTint="99"/>
                        </w:tcBorders>
                        <w:hideMark/>
                      </w:tcPr>
                      <w:p w14:paraId="49B29400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center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23828">
                          <w:rPr>
                            <w:rFonts w:asciiTheme="majorBidi" w:hAnsiTheme="majorBidi" w:cstheme="majorBidi"/>
                            <w:sz w:val="24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  <w:t>25-5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9BBB59" w:themeColor="accent3"/>
                          <w:left w:val="single" w:sz="4" w:space="0" w:color="FABF8F" w:themeColor="accent6" w:themeTint="99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2E49884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6BBFBF5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4BDD773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1FF0A8E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044B0C4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63E3E78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4CEF77AE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45FDF" w:rsidRPr="00636B02" w14:paraId="3CC1C3AA" w14:textId="77777777" w:rsidTr="00950ABC">
                    <w:trPr>
                      <w:trHeight w:val="278"/>
                    </w:trPr>
                    <w:tc>
                      <w:tcPr>
                        <w:tcW w:w="39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3CC73ACF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4227D936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DC4C76F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123A67E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5FB72050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FABF8F" w:themeColor="accent6" w:themeTint="99"/>
                        </w:tcBorders>
                      </w:tcPr>
                      <w:p w14:paraId="0F5F9686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FABF8F" w:themeColor="accent6" w:themeTint="99"/>
                          <w:left w:val="single" w:sz="4" w:space="0" w:color="FABF8F" w:themeColor="accent6" w:themeTint="99"/>
                          <w:bottom w:val="single" w:sz="4" w:space="0" w:color="FABF8F" w:themeColor="accent6" w:themeTint="99"/>
                          <w:right w:val="single" w:sz="4" w:space="0" w:color="FABF8F" w:themeColor="accent6" w:themeTint="99"/>
                        </w:tcBorders>
                        <w:hideMark/>
                      </w:tcPr>
                      <w:p w14:paraId="611E5703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center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23828">
                          <w:rPr>
                            <w:rFonts w:asciiTheme="majorBidi" w:hAnsiTheme="majorBidi" w:cstheme="majorBidi"/>
                            <w:sz w:val="24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  <w:t>15-2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9BBB59" w:themeColor="accent3"/>
                          <w:left w:val="single" w:sz="4" w:space="0" w:color="FABF8F" w:themeColor="accent6" w:themeTint="99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3FD011A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C203BAD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B9E5800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4A2F775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AFBF5ED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2F168EAB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0F6BFC7B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45FDF" w:rsidRPr="00636B02" w14:paraId="306D6870" w14:textId="77777777" w:rsidTr="00950ABC">
                    <w:trPr>
                      <w:trHeight w:val="278"/>
                    </w:trPr>
                    <w:tc>
                      <w:tcPr>
                        <w:tcW w:w="39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707C2772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660246AF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005E9499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47777012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4C134F1C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FABF8F" w:themeColor="accent6" w:themeTint="99"/>
                        </w:tcBorders>
                      </w:tcPr>
                      <w:p w14:paraId="1BCED4F8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FABF8F" w:themeColor="accent6" w:themeTint="99"/>
                          <w:left w:val="single" w:sz="4" w:space="0" w:color="FABF8F" w:themeColor="accent6" w:themeTint="99"/>
                          <w:bottom w:val="single" w:sz="12" w:space="0" w:color="8064A2" w:themeColor="accent4"/>
                          <w:right w:val="single" w:sz="4" w:space="0" w:color="FABF8F" w:themeColor="accent6" w:themeTint="99"/>
                        </w:tcBorders>
                        <w:hideMark/>
                      </w:tcPr>
                      <w:p w14:paraId="68CCE1DE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center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23828">
                          <w:rPr>
                            <w:rFonts w:asciiTheme="majorBidi" w:hAnsiTheme="majorBidi" w:cstheme="majorBidi"/>
                            <w:sz w:val="24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  <w:t>0-1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9BBB59" w:themeColor="accent3"/>
                          <w:left w:val="single" w:sz="4" w:space="0" w:color="FABF8F" w:themeColor="accent6" w:themeTint="99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1701EF32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40421A12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42EEF443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641D925E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5D850CCB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5448B01F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4" w:space="0" w:color="9BBB59" w:themeColor="accent3"/>
                          <w:left w:val="single" w:sz="4" w:space="0" w:color="9BBB59" w:themeColor="accent3"/>
                          <w:bottom w:val="single" w:sz="12" w:space="0" w:color="8064A2" w:themeColor="accent4"/>
                          <w:right w:val="single" w:sz="4" w:space="0" w:color="9BBB59" w:themeColor="accent3"/>
                        </w:tcBorders>
                      </w:tcPr>
                      <w:p w14:paraId="03997014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45FDF" w:rsidRPr="00636B02" w14:paraId="2BB01E76" w14:textId="77777777" w:rsidTr="00950ABC">
                    <w:trPr>
                      <w:cantSplit/>
                      <w:trHeight w:val="1449"/>
                    </w:trPr>
                    <w:tc>
                      <w:tcPr>
                        <w:tcW w:w="39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704C5ADD" w14:textId="77777777" w:rsidR="00645FDF" w:rsidRPr="00173C25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3C46C9BF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2,5 млн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02B668CD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2 млн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2ADF2DBB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1,5 млн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4EEA2DAF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1 млн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FABF8F" w:themeColor="accent6" w:themeTint="99"/>
                        </w:tcBorders>
                        <w:textDirection w:val="tbRl"/>
                      </w:tcPr>
                      <w:p w14:paraId="08E77FC0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 xml:space="preserve">500 </w:t>
                        </w:r>
                        <w:proofErr w:type="spellStart"/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тыс</w:t>
                        </w:r>
                        <w:proofErr w:type="spellEnd"/>
                      </w:p>
                    </w:tc>
                    <w:tc>
                      <w:tcPr>
                        <w:tcW w:w="937" w:type="dxa"/>
                        <w:tcBorders>
                          <w:top w:val="single" w:sz="12" w:space="0" w:color="8064A2" w:themeColor="accent4"/>
                          <w:left w:val="single" w:sz="4" w:space="0" w:color="FABF8F" w:themeColor="accent6" w:themeTint="99"/>
                          <w:bottom w:val="single" w:sz="4" w:space="0" w:color="FABF8F" w:themeColor="accent6" w:themeTint="99"/>
                          <w:right w:val="single" w:sz="4" w:space="0" w:color="FABF8F" w:themeColor="accent6" w:themeTint="99"/>
                        </w:tcBorders>
                        <w:hideMark/>
                      </w:tcPr>
                      <w:p w14:paraId="341C8ED1" w14:textId="77777777" w:rsidR="00645FDF" w:rsidRPr="00173C25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12" w:space="0" w:color="8064A2" w:themeColor="accent4"/>
                          <w:left w:val="single" w:sz="4" w:space="0" w:color="FABF8F" w:themeColor="accent6" w:themeTint="99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469FA5E4" w14:textId="77777777" w:rsidR="00645FDF" w:rsidRPr="00173C25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75ABFDFB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 xml:space="preserve">500 </w:t>
                        </w:r>
                        <w:proofErr w:type="spellStart"/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тыс</w:t>
                        </w:r>
                        <w:proofErr w:type="spellEnd"/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623B8470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1 млн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20549914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1,5 млн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68814651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2 млн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  <w:textDirection w:val="tbRl"/>
                      </w:tcPr>
                      <w:p w14:paraId="42737827" w14:textId="77777777" w:rsidR="00645FDF" w:rsidRPr="00173C25" w:rsidRDefault="00645FDF" w:rsidP="00645FDF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</w:pPr>
                        <w:r w:rsidRPr="00173C25">
                          <w:rPr>
                            <w:rFonts w:asciiTheme="majorBidi" w:hAnsiTheme="majorBidi" w:cstheme="majorBidi"/>
                            <w:bCs/>
                            <w:sz w:val="24"/>
                            <w:lang w:val="ru-RU"/>
                          </w:rPr>
                          <w:t>2,5 млн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single" w:sz="12" w:space="0" w:color="8064A2" w:themeColor="accent4"/>
                          <w:left w:val="single" w:sz="4" w:space="0" w:color="9BBB59" w:themeColor="accent3"/>
                          <w:bottom w:val="single" w:sz="4" w:space="0" w:color="9BBB59" w:themeColor="accent3"/>
                          <w:right w:val="single" w:sz="4" w:space="0" w:color="9BBB59" w:themeColor="accent3"/>
                        </w:tcBorders>
                      </w:tcPr>
                      <w:p w14:paraId="62D54B21" w14:textId="77777777" w:rsidR="00645FDF" w:rsidRPr="00123828" w:rsidRDefault="00645FDF" w:rsidP="00123828">
                        <w:pPr>
                          <w:pStyle w:val="ac"/>
                          <w:tabs>
                            <w:tab w:val="left" w:pos="1701"/>
                            <w:tab w:val="left" w:pos="1843"/>
                            <w:tab w:val="left" w:pos="1985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0" w:right="113"/>
                          <w:jc w:val="both"/>
                          <w:rPr>
                            <w:rFonts w:asciiTheme="majorBidi" w:hAnsiTheme="majorBidi" w:cstheme="majorBid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E8D56CE" w14:textId="77777777" w:rsidR="00F753CB" w:rsidRPr="00123828" w:rsidRDefault="008C02FB" w:rsidP="00123828">
                  <w:pPr>
                    <w:pStyle w:val="ac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 w:right="113"/>
                    <w:jc w:val="both"/>
                    <w:rPr>
                      <w:rFonts w:asciiTheme="majorBidi" w:hAnsiTheme="majorBidi" w:cstheme="majorBidi"/>
                      <w:b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Theme="majorBidi" w:eastAsiaTheme="minorEastAsia" w:hAnsiTheme="majorBidi" w:cstheme="majorBidi"/>
                      <w:sz w:val="28"/>
                      <w:szCs w:val="28"/>
                      <w:lang w:eastAsia="ru-RU"/>
                    </w:rPr>
                    <w:pict w14:anchorId="670FF1E6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6" o:spid="_x0000_s2062" type="#_x0000_t202" style="position:absolute;left:0;text-align:left;margin-left:5.55pt;margin-top:-113.95pt;width:40.5pt;height:40.85pt;z-index:25169510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" filled="f" stroked="f">
                        <v:textbox style="mso-next-textbox:#Надпись 6">
                          <w:txbxContent>
                            <w:p w14:paraId="4BC38D4D" w14:textId="77777777" w:rsidR="00F753CB" w:rsidRPr="00123828" w:rsidRDefault="00F753CB" w:rsidP="00F753CB">
                              <w:pPr>
                                <w:tabs>
                                  <w:tab w:val="left" w:pos="1701"/>
                                  <w:tab w:val="left" w:pos="1843"/>
                                  <w:tab w:val="left" w:pos="198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right="113"/>
                                <w:rPr>
                                  <w:rFonts w:ascii="Times New Roman" w:hAnsi="Times New Roman"/>
                                  <w:bCs/>
                                  <w:color w:val="0D0D0D" w:themeColor="text1" w:themeTint="F2"/>
                                  <w:sz w:val="56"/>
                                  <w:szCs w:val="56"/>
                                </w:rPr>
                              </w:pPr>
                              <w:r w:rsidRPr="00123828">
                                <w:rPr>
                                  <w:rFonts w:ascii="Times New Roman" w:hAnsi="Times New Roman"/>
                                  <w:bCs/>
                                  <w:color w:val="0D0D0D" w:themeColor="text1" w:themeTint="F2"/>
                                  <w:sz w:val="56"/>
                                  <w:szCs w:val="5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Theme="majorBidi" w:eastAsiaTheme="minorEastAsia" w:hAnsiTheme="majorBidi" w:cstheme="majorBidi"/>
                      <w:sz w:val="28"/>
                      <w:szCs w:val="28"/>
                      <w:lang w:eastAsia="ru-RU"/>
                    </w:rPr>
                    <w:pict w14:anchorId="69BFE210">
                      <v:shape id="Надпись 7" o:spid="_x0000_s2063" type="#_x0000_t202" style="position:absolute;left:0;text-align:left;margin-left:425.4pt;margin-top:-114.8pt;width:37.5pt;height:39.4pt;z-index:251696128;visibility:visible;mso-position-horizontal-relative:text;mso-position-vertical-relative:text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" filled="f" stroked="f">
                        <v:textbox style="mso-next-textbox:#Надпись 7;mso-fit-shape-to-text:t">
                          <w:txbxContent>
                            <w:p w14:paraId="1F09787F" w14:textId="77777777" w:rsidR="00F753CB" w:rsidRPr="00123828" w:rsidRDefault="00F753CB" w:rsidP="00F753CB">
                              <w:pPr>
                                <w:tabs>
                                  <w:tab w:val="left" w:pos="1701"/>
                                  <w:tab w:val="left" w:pos="1843"/>
                                  <w:tab w:val="left" w:pos="198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right="113"/>
                                <w:rPr>
                                  <w:rFonts w:ascii="Times New Roman" w:hAnsi="Times New Roman"/>
                                  <w:bCs/>
                                  <w:color w:val="0D0D0D" w:themeColor="text1" w:themeTint="F2"/>
                                  <w:sz w:val="56"/>
                                  <w:szCs w:val="56"/>
                                </w:rPr>
                              </w:pPr>
                              <w:r w:rsidRPr="00123828">
                                <w:rPr>
                                  <w:rFonts w:ascii="Times New Roman" w:hAnsi="Times New Roman"/>
                                  <w:bCs/>
                                  <w:color w:val="0D0D0D" w:themeColor="text1" w:themeTint="F2"/>
                                  <w:sz w:val="56"/>
                                  <w:szCs w:val="56"/>
                                </w:rPr>
                                <w:t>Ж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14:paraId="75E926DD" w14:textId="77777777" w:rsidR="00F753CB" w:rsidRPr="00123828" w:rsidRDefault="00F753CB" w:rsidP="00123828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lang w:val="ru-RU"/>
              </w:rPr>
            </w:pPr>
            <w:r w:rsidRPr="00123828">
              <w:rPr>
                <w:rFonts w:asciiTheme="majorBidi" w:hAnsiTheme="majorBidi" w:cstheme="majorBidi"/>
                <w:bCs/>
                <w:sz w:val="24"/>
                <w:lang w:val="ru-RU"/>
              </w:rPr>
              <w:t xml:space="preserve">Источник: </w:t>
            </w:r>
            <w:hyperlink r:id="rId11" w:anchor=":~:text=%D0%9D%D0%B0%D1%81%D0%B5%D0%BB%D0%B5%D0%BD%D0%B8%D0%B5%20%D0%9A%D0%B0%D0%B7%D0%B0%D1%85%D1%81%D1%82%D0%B0%D0%BD%D0%B0%3A%2017%20948%20816,(%D0%BC%D1%83%D0%B6%D1%87%D0%B8%D0%BD%20429%20565%20%2F%20%D0%B6%D0%B5%D0%BD%D1%89%D0%B8%D0%BD" w:history="1">
              <w:r w:rsidRPr="00123828">
                <w:rPr>
                  <w:rStyle w:val="ad"/>
                  <w:rFonts w:asciiTheme="majorBidi" w:hAnsiTheme="majorBidi" w:cstheme="majorBidi"/>
                  <w:sz w:val="24"/>
                  <w:lang w:val="ru-RU"/>
                </w:rPr>
                <w:t>Демография Казахстана (</w:t>
              </w:r>
              <w:r w:rsidRPr="00123828">
                <w:rPr>
                  <w:rStyle w:val="ad"/>
                  <w:rFonts w:asciiTheme="majorBidi" w:hAnsiTheme="majorBidi" w:cstheme="majorBidi"/>
                  <w:sz w:val="24"/>
                </w:rPr>
                <w:t>total</w:t>
              </w:r>
              <w:r w:rsidRPr="00123828">
                <w:rPr>
                  <w:rStyle w:val="ad"/>
                  <w:rFonts w:asciiTheme="majorBidi" w:hAnsiTheme="majorBidi" w:cstheme="majorBidi"/>
                  <w:sz w:val="24"/>
                  <w:lang w:val="ru-RU"/>
                </w:rPr>
                <w:t>-</w:t>
              </w:r>
              <w:r w:rsidRPr="00123828">
                <w:rPr>
                  <w:rStyle w:val="ad"/>
                  <w:rFonts w:asciiTheme="majorBidi" w:hAnsiTheme="majorBidi" w:cstheme="majorBidi"/>
                  <w:sz w:val="24"/>
                </w:rPr>
                <w:t>rating</w:t>
              </w:r>
              <w:r w:rsidRPr="00123828">
                <w:rPr>
                  <w:rStyle w:val="ad"/>
                  <w:rFonts w:asciiTheme="majorBidi" w:hAnsiTheme="majorBidi" w:cstheme="majorBidi"/>
                  <w:sz w:val="24"/>
                  <w:lang w:val="ru-RU"/>
                </w:rPr>
                <w:t>.</w:t>
              </w:r>
              <w:proofErr w:type="spellStart"/>
              <w:r w:rsidRPr="00123828">
                <w:rPr>
                  <w:rStyle w:val="ad"/>
                  <w:rFonts w:asciiTheme="majorBidi" w:hAnsiTheme="majorBidi" w:cstheme="majorBidi"/>
                  <w:sz w:val="24"/>
                </w:rPr>
                <w:t>ru</w:t>
              </w:r>
              <w:proofErr w:type="spellEnd"/>
              <w:r w:rsidRPr="00123828">
                <w:rPr>
                  <w:rStyle w:val="ad"/>
                  <w:rFonts w:asciiTheme="majorBidi" w:hAnsiTheme="majorBidi" w:cstheme="majorBidi"/>
                  <w:sz w:val="24"/>
                  <w:lang w:val="ru-RU"/>
                </w:rPr>
                <w:t>)</w:t>
              </w:r>
            </w:hyperlink>
          </w:p>
          <w:p w14:paraId="0C84DC75" w14:textId="77777777" w:rsidR="000E074F" w:rsidRDefault="000E074F" w:rsidP="000E074F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right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]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[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]</w:t>
            </w:r>
          </w:p>
          <w:p w14:paraId="600A24D5" w14:textId="77777777" w:rsidR="00F753CB" w:rsidRPr="00536DF8" w:rsidRDefault="00F753CB" w:rsidP="00536DF8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</w:p>
          <w:p w14:paraId="0033DF4B" w14:textId="77777777" w:rsidR="00F753CB" w:rsidRDefault="008002E6" w:rsidP="00123828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  <w:r w:rsidRPr="008002E6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8002E6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 xml:space="preserve">) </w:t>
            </w:r>
            <w:r w:rsidR="004477F4" w:rsidRPr="00123828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Проанализируйте, о</w:t>
            </w:r>
            <w:r w:rsidR="00F753CB" w:rsidRPr="00123828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 xml:space="preserve">пределите, тип </w:t>
            </w:r>
            <w:proofErr w:type="gramStart"/>
            <w:r w:rsidR="004477F4" w:rsidRPr="00123828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населения</w:t>
            </w:r>
            <w:r w:rsidR="00F753CB" w:rsidRPr="00123828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..</w:t>
            </w:r>
            <w:proofErr w:type="gramEnd"/>
            <w:r w:rsidR="00F753CB" w:rsidRPr="00123828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 xml:space="preserve"> </w:t>
            </w:r>
          </w:p>
          <w:p w14:paraId="6109E08A" w14:textId="77777777" w:rsidR="00123828" w:rsidRDefault="00123828" w:rsidP="00123828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 xml:space="preserve">_______________________________________________________________     </w:t>
            </w:r>
          </w:p>
          <w:p w14:paraId="52F7F2FD" w14:textId="77777777" w:rsidR="00554445" w:rsidRDefault="00554445" w:rsidP="00554445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</w:t>
            </w:r>
          </w:p>
          <w:p w14:paraId="0D31A882" w14:textId="77777777" w:rsidR="00636B02" w:rsidRDefault="00365447" w:rsidP="00636B02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[</w:t>
            </w:r>
            <w:r w:rsidR="000E074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]</w:t>
            </w:r>
          </w:p>
          <w:p w14:paraId="451A397A" w14:textId="77777777" w:rsidR="00522435" w:rsidRPr="00636B02" w:rsidRDefault="00636B02" w:rsidP="00636B02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0E074F" w:rsidRPr="00636B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14:paraId="1A1BC448" w14:textId="77777777" w:rsidR="0018347D" w:rsidRPr="000E074F" w:rsidRDefault="000E074F" w:rsidP="000E074F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720" w:right="11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  <w:r w:rsidR="005224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  <w:r w:rsidRPr="000E07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="0018347D" w:rsidRPr="000E07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 каких стран характерна проблема «демографический взрыв»?</w:t>
            </w:r>
          </w:p>
          <w:p w14:paraId="3645B228" w14:textId="77777777" w:rsidR="0018347D" w:rsidRPr="00645FDF" w:rsidRDefault="0018347D" w:rsidP="000E074F">
            <w:pPr>
              <w:pStyle w:val="ac"/>
              <w:numPr>
                <w:ilvl w:val="0"/>
                <w:numId w:val="21"/>
              </w:numPr>
              <w:tabs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 w:hanging="52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Нигер</w:t>
            </w:r>
            <w:proofErr w:type="spellEnd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Чад</w:t>
            </w:r>
            <w:proofErr w:type="spellEnd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Италия</w:t>
            </w:r>
            <w:proofErr w:type="spellEnd"/>
          </w:p>
          <w:p w14:paraId="2AD0849F" w14:textId="77777777" w:rsidR="0018347D" w:rsidRPr="00645FDF" w:rsidRDefault="0018347D" w:rsidP="000E074F">
            <w:pPr>
              <w:pStyle w:val="ac"/>
              <w:numPr>
                <w:ilvl w:val="0"/>
                <w:numId w:val="21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 w:hanging="52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Ангола</w:t>
            </w:r>
            <w:proofErr w:type="spellEnd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Чад</w:t>
            </w:r>
            <w:proofErr w:type="spellEnd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Франция</w:t>
            </w:r>
            <w:proofErr w:type="spellEnd"/>
          </w:p>
          <w:p w14:paraId="1C7C844E" w14:textId="77777777" w:rsidR="0018347D" w:rsidRPr="00656E1A" w:rsidRDefault="0018347D" w:rsidP="000E074F">
            <w:pPr>
              <w:pStyle w:val="ac"/>
              <w:numPr>
                <w:ilvl w:val="0"/>
                <w:numId w:val="21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 w:hanging="52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Замбия</w:t>
            </w:r>
            <w:proofErr w:type="spellEnd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Конго</w:t>
            </w:r>
            <w:proofErr w:type="spellEnd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Ангола</w:t>
            </w:r>
            <w:proofErr w:type="spellEnd"/>
          </w:p>
          <w:p w14:paraId="6FEC752E" w14:textId="77777777" w:rsidR="0018347D" w:rsidRPr="00645FDF" w:rsidRDefault="00522435" w:rsidP="0018347D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</w:t>
            </w:r>
            <w:r w:rsidR="000E074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  <w:r w:rsidR="000E074F" w:rsidRPr="000E07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="0018347D" w:rsidRPr="00645FD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 каких стран характерна проблема «демографический взрыв»?</w:t>
            </w:r>
          </w:p>
          <w:p w14:paraId="5D58658A" w14:textId="77777777" w:rsidR="0018347D" w:rsidRPr="00645FDF" w:rsidRDefault="0018347D" w:rsidP="000E074F">
            <w:pPr>
              <w:pStyle w:val="ac"/>
              <w:numPr>
                <w:ilvl w:val="0"/>
                <w:numId w:val="22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 w:hanging="94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Италия</w:t>
            </w:r>
            <w:proofErr w:type="spellEnd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Польша</w:t>
            </w:r>
            <w:proofErr w:type="spellEnd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45FDF">
              <w:rPr>
                <w:rFonts w:ascii="Times New Roman" w:hAnsi="Times New Roman"/>
                <w:bCs/>
                <w:sz w:val="28"/>
                <w:szCs w:val="28"/>
              </w:rPr>
              <w:t>Бразилия</w:t>
            </w:r>
            <w:proofErr w:type="spellEnd"/>
          </w:p>
          <w:p w14:paraId="233C347A" w14:textId="77777777" w:rsidR="0018347D" w:rsidRPr="00656E1A" w:rsidRDefault="0018347D" w:rsidP="000E074F">
            <w:pPr>
              <w:pStyle w:val="ac"/>
              <w:numPr>
                <w:ilvl w:val="0"/>
                <w:numId w:val="22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 w:hanging="94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Румыния</w:t>
            </w:r>
            <w:proofErr w:type="spellEnd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Украина</w:t>
            </w:r>
            <w:proofErr w:type="spellEnd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Болгария</w:t>
            </w:r>
            <w:proofErr w:type="spellEnd"/>
          </w:p>
          <w:p w14:paraId="57B601E3" w14:textId="77777777" w:rsidR="0018347D" w:rsidRPr="00656E1A" w:rsidRDefault="0018347D" w:rsidP="000E074F">
            <w:pPr>
              <w:pStyle w:val="ac"/>
              <w:numPr>
                <w:ilvl w:val="0"/>
                <w:numId w:val="22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 w:hanging="94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Литва</w:t>
            </w:r>
            <w:proofErr w:type="spellEnd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Белоруссия</w:t>
            </w:r>
            <w:proofErr w:type="spellEnd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Россия</w:t>
            </w:r>
            <w:proofErr w:type="spellEnd"/>
            <w:r w:rsidRPr="00656E1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C734BEF" w14:textId="77777777" w:rsidR="000E074F" w:rsidRDefault="00522435" w:rsidP="00645FDF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851" w:right="113" w:hanging="85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</w:t>
            </w:r>
            <w:r w:rsidR="000E074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  <w:r w:rsidR="0018347D" w:rsidRPr="00645FD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Сравните, затем опишите динамику роста численности населения в разных      регионах мира. </w:t>
            </w:r>
          </w:p>
          <w:p w14:paraId="6E35144C" w14:textId="77777777" w:rsidR="00554445" w:rsidRPr="00645FDF" w:rsidRDefault="00522435" w:rsidP="00645FDF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left="851" w:right="113" w:hanging="85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</w:t>
            </w:r>
            <w:r w:rsidR="000E074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  <w:r w:rsidR="000E074F" w:rsidRPr="000E07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="0018347D" w:rsidRPr="00645FD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ъясните причины, существенного отличия динамики роста численности населения в разных регионах </w:t>
            </w:r>
            <w:proofErr w:type="gramStart"/>
            <w:r w:rsidR="0018347D" w:rsidRPr="00645FD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ра._</w:t>
            </w:r>
            <w:proofErr w:type="gramEnd"/>
            <w:r w:rsidR="0018347D" w:rsidRPr="00645FD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_____________________________________________________</w:t>
            </w:r>
          </w:p>
          <w:p w14:paraId="055886D9" w14:textId="77777777" w:rsidR="00D73113" w:rsidRPr="00C277A2" w:rsidRDefault="0018347D" w:rsidP="00C277A2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right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45FD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365447" w:rsidRPr="00645FD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[</w:t>
            </w:r>
            <w:r w:rsidR="000E074F" w:rsidRPr="003E1AC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4</w:t>
            </w:r>
            <w:r w:rsidR="00365447" w:rsidRPr="00645FD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]</w:t>
            </w:r>
          </w:p>
          <w:p w14:paraId="3039E137" w14:textId="77777777" w:rsidR="00AF6387" w:rsidRDefault="00AF6387" w:rsidP="00365447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</w:p>
          <w:p w14:paraId="3781BF2B" w14:textId="77777777" w:rsidR="00F64633" w:rsidRPr="00123828" w:rsidRDefault="00F64633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7. </w:t>
            </w:r>
            <w:proofErr w:type="gramStart"/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йте  экономическую</w:t>
            </w:r>
            <w:proofErr w:type="gramEnd"/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и экологическую оценку природных ресурсов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азахстана 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 форме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ссе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. 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ab/>
            </w:r>
          </w:p>
          <w:p w14:paraId="078F9357" w14:textId="77777777" w:rsidR="00F64633" w:rsidRPr="00123828" w:rsidRDefault="00F64633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лан эссе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:</w:t>
            </w:r>
          </w:p>
          <w:p w14:paraId="2A14255B" w14:textId="77777777" w:rsidR="00F64633" w:rsidRPr="00123828" w:rsidRDefault="00F64633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.вступление</w:t>
            </w:r>
          </w:p>
          <w:p w14:paraId="61E9E91A" w14:textId="77777777" w:rsidR="00F64633" w:rsidRPr="00123828" w:rsidRDefault="00F64633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2.тезис-идея возникновения</w:t>
            </w:r>
          </w:p>
          <w:p w14:paraId="65A06A80" w14:textId="77777777" w:rsidR="00F64633" w:rsidRPr="00123828" w:rsidRDefault="00F64633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.аргуметы (2)</w:t>
            </w:r>
          </w:p>
          <w:p w14:paraId="5622AB75" w14:textId="77777777" w:rsidR="00F64633" w:rsidRPr="00123828" w:rsidRDefault="00F64633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4.вывод                                                                                                                        </w:t>
            </w:r>
          </w:p>
          <w:p w14:paraId="0B18841E" w14:textId="77777777" w:rsidR="00F64633" w:rsidRDefault="00F64633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73113"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</w:t>
            </w:r>
            <w:r w:rsidR="00D7311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________________________________________________________________</w:t>
            </w:r>
            <w:r w:rsidR="00D7311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____________________________________________________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_________</w:t>
            </w:r>
            <w:r w:rsidR="00C3081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</w:t>
            </w:r>
            <w:r w:rsidR="003654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[5]</w:t>
            </w:r>
          </w:p>
          <w:p w14:paraId="469139DB" w14:textId="77777777" w:rsidR="00636B02" w:rsidRPr="00123828" w:rsidRDefault="00636B02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4C6560EC" w14:textId="77777777" w:rsidR="00D009D8" w:rsidRDefault="00F64633" w:rsidP="001238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kk-KZ"/>
              </w:rPr>
              <w:t xml:space="preserve">8. </w:t>
            </w:r>
            <w:r w:rsidR="00DA62EF"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кционерное общество "ЗОЦМ" (ранее Балхашский завод обработки цветных металлов) </w:t>
            </w:r>
            <w:proofErr w:type="gramStart"/>
            <w:r w:rsidR="00DA62EF"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это единственное</w:t>
            </w:r>
            <w:proofErr w:type="gramEnd"/>
            <w:r w:rsidR="00DA62EF"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Республике Казахстан предприятие </w:t>
            </w:r>
            <w:r w:rsidR="00DA62EF"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цветной металлургии, специализирующееся по выпуску круглого и плоского проката из цветных металлов на основе меди.</w:t>
            </w:r>
          </w:p>
          <w:p w14:paraId="684419D2" w14:textId="77777777" w:rsidR="00DA62EF" w:rsidRDefault="00DA62EF" w:rsidP="00DA62E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ционерное общество "Завод обработки цветных металлов" выпускает плоский и круглый прокат в виде полос, лент, листов, проволоки и прутков, а также заготовки литейных сплавов из цветных металлов на основе меди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</w:t>
            </w:r>
            <w:r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нз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л</w:t>
            </w:r>
            <w:r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ту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</w:t>
            </w:r>
            <w:r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но-никелев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</w:t>
            </w:r>
            <w:r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л</w:t>
            </w:r>
            <w:r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ейные сп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DA6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179F7032" w14:textId="77777777" w:rsidR="00D73113" w:rsidRDefault="00D73113" w:rsidP="00DA62E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5A9FFF03" w14:textId="77777777" w:rsidR="00DA62EF" w:rsidRPr="00F64633" w:rsidRDefault="00DA62EF" w:rsidP="00123828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1507408" wp14:editId="067FFFD2">
                  <wp:extent cx="6122670" cy="31026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1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EF8E" w14:textId="77777777" w:rsidR="00D009D8" w:rsidRPr="00123828" w:rsidRDefault="00DA62EF" w:rsidP="00DA62E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kk-KZ"/>
              </w:rPr>
            </w:pPr>
            <w:r>
              <w:rPr>
                <w:lang w:val="ru-RU"/>
              </w:rPr>
              <w:t xml:space="preserve">Источник: </w:t>
            </w:r>
            <w:hyperlink r:id="rId13" w:history="1">
              <w:r w:rsidRPr="00DA62EF">
                <w:rPr>
                  <w:rStyle w:val="ad"/>
                  <w:lang w:val="ru-RU"/>
                </w:rPr>
                <w:t>История (</w:t>
              </w:r>
              <w:proofErr w:type="spellStart"/>
              <w:r>
                <w:rPr>
                  <w:rStyle w:val="ad"/>
                </w:rPr>
                <w:t>zocm</w:t>
              </w:r>
              <w:proofErr w:type="spellEnd"/>
              <w:r w:rsidRPr="00DA62EF">
                <w:rPr>
                  <w:rStyle w:val="ad"/>
                  <w:lang w:val="ru-RU"/>
                </w:rPr>
                <w:t>.</w:t>
              </w:r>
              <w:proofErr w:type="spellStart"/>
              <w:r>
                <w:rPr>
                  <w:rStyle w:val="ad"/>
                </w:rPr>
                <w:t>kz</w:t>
              </w:r>
              <w:proofErr w:type="spellEnd"/>
              <w:r w:rsidRPr="00DA62EF">
                <w:rPr>
                  <w:rStyle w:val="ad"/>
                  <w:lang w:val="ru-RU"/>
                </w:rPr>
                <w:t>)</w:t>
              </w:r>
            </w:hyperlink>
          </w:p>
          <w:p w14:paraId="7020EFC7" w14:textId="77777777" w:rsidR="00D009D8" w:rsidRPr="00123828" w:rsidRDefault="00D009D8" w:rsidP="00123828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kk-KZ"/>
              </w:rPr>
            </w:pPr>
          </w:p>
          <w:p w14:paraId="3A9B934A" w14:textId="77777777" w:rsidR="00D009D8" w:rsidRDefault="00DA62EF" w:rsidP="00123828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  <w:r w:rsidRPr="004D37D0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(а)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 xml:space="preserve"> Назовите</w:t>
            </w:r>
            <w:r w:rsidR="00624FD9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 xml:space="preserve"> основные страны-потребители продукции (медно-никелевых сплавов) АО «ЗОЦМ».</w:t>
            </w:r>
          </w:p>
          <w:p w14:paraId="7D6E4A3B" w14:textId="77777777" w:rsidR="00624FD9" w:rsidRDefault="00624FD9" w:rsidP="00123828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kk-KZ"/>
              </w:rPr>
              <w:t>________________________________________________________________________________________________________________________________________</w:t>
            </w:r>
          </w:p>
          <w:p w14:paraId="0B22BD29" w14:textId="77777777" w:rsidR="003A1E92" w:rsidRDefault="003A1E92" w:rsidP="003A1E92">
            <w:pPr>
              <w:pStyle w:val="ac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jc w:val="right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</w:t>
            </w:r>
            <w:r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]</w:t>
            </w:r>
          </w:p>
          <w:p w14:paraId="4EBF8DF5" w14:textId="77777777" w:rsidR="003A1E92" w:rsidRPr="003A1E92" w:rsidRDefault="003A1E92" w:rsidP="003A1E92">
            <w:pPr>
              <w:spacing w:line="240" w:lineRule="auto"/>
              <w:jc w:val="right"/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</w:pPr>
          </w:p>
          <w:p w14:paraId="25B5D575" w14:textId="77777777" w:rsidR="00D009D8" w:rsidRPr="00123828" w:rsidRDefault="00624FD9" w:rsidP="00123828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kk-KZ"/>
              </w:rPr>
            </w:pPr>
            <w:r w:rsidRPr="004D37D0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>(</w:t>
            </w:r>
            <w:r w:rsidRPr="004D37D0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4D37D0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 xml:space="preserve">  Назовите, в какие области Казахстана</w:t>
            </w:r>
            <w:r w:rsidR="003A1E92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 xml:space="preserve"> (не менее 2-х)</w:t>
            </w:r>
            <w: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 xml:space="preserve">, куда завод </w:t>
            </w:r>
            <w:proofErr w:type="gramStart"/>
            <w: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>поставляет  медь</w:t>
            </w:r>
            <w:proofErr w:type="gramEnd"/>
            <w: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>.</w:t>
            </w:r>
            <w:r w:rsidR="003A1E92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BCAC118" w14:textId="77777777" w:rsidR="00636B02" w:rsidRDefault="00D73113" w:rsidP="00C277A2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  <w:r w:rsidR="003A1E92"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C30815"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[</w:t>
            </w:r>
            <w:r w:rsidR="003A1E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2</w:t>
            </w:r>
            <w:r w:rsidR="00C30815" w:rsidRPr="0012382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]</w:t>
            </w:r>
          </w:p>
          <w:p w14:paraId="3C5E9C85" w14:textId="77777777" w:rsidR="00C277A2" w:rsidRPr="00C277A2" w:rsidRDefault="00C277A2" w:rsidP="00C277A2">
            <w:pPr>
              <w:spacing w:line="240" w:lineRule="auto"/>
              <w:jc w:val="right"/>
              <w:rPr>
                <w:rFonts w:asciiTheme="majorBidi" w:hAnsiTheme="majorBidi" w:cstheme="majorBidi"/>
                <w:bCs/>
                <w:sz w:val="28"/>
                <w:szCs w:val="28"/>
                <w:lang w:val="kk-KZ"/>
              </w:rPr>
            </w:pPr>
          </w:p>
          <w:p w14:paraId="14A77C40" w14:textId="77777777" w:rsidR="00636B02" w:rsidRDefault="00636B02" w:rsidP="00636B0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Cs w:val="28"/>
                <w:lang w:val="ru-RU"/>
              </w:rPr>
            </w:pPr>
          </w:p>
          <w:p w14:paraId="7856663C" w14:textId="77777777" w:rsidR="00636B02" w:rsidRPr="00636B02" w:rsidRDefault="00636B02" w:rsidP="00636B0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</w:p>
          <w:p w14:paraId="259CF479" w14:textId="77777777" w:rsidR="00522435" w:rsidRDefault="00522435" w:rsidP="00F64633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  <w:p w14:paraId="115B965C" w14:textId="77777777" w:rsidR="00C277A2" w:rsidRDefault="00C277A2" w:rsidP="00F64633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  <w:p w14:paraId="01A3F715" w14:textId="77777777" w:rsidR="00C277A2" w:rsidRPr="00123828" w:rsidRDefault="00C277A2" w:rsidP="00F64633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  <w:p w14:paraId="0A4A81D3" w14:textId="77777777" w:rsidR="000B3747" w:rsidRPr="00123828" w:rsidRDefault="000B3747" w:rsidP="00F64633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</w:tbl>
    <w:p w14:paraId="65C2E340" w14:textId="77777777" w:rsidR="00EF1BB0" w:rsidRPr="00123828" w:rsidRDefault="00EF1BB0" w:rsidP="003A1E92">
      <w:pPr>
        <w:pStyle w:val="11"/>
        <w:ind w:left="0" w:right="3416"/>
        <w:jc w:val="center"/>
        <w:rPr>
          <w:rFonts w:asciiTheme="majorBidi" w:hAnsiTheme="majorBidi" w:cstheme="majorBidi"/>
          <w:sz w:val="28"/>
          <w:szCs w:val="28"/>
        </w:rPr>
      </w:pPr>
      <w:r w:rsidRPr="00123828">
        <w:rPr>
          <w:rFonts w:asciiTheme="majorBidi" w:hAnsiTheme="majorBidi" w:cstheme="majorBidi"/>
          <w:sz w:val="28"/>
          <w:szCs w:val="28"/>
        </w:rPr>
        <w:lastRenderedPageBreak/>
        <w:t>Схема выставления баллов</w:t>
      </w:r>
    </w:p>
    <w:tbl>
      <w:tblPr>
        <w:tblW w:w="9865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245"/>
        <w:gridCol w:w="1082"/>
        <w:gridCol w:w="3029"/>
      </w:tblGrid>
      <w:tr w:rsidR="00EF1BB0" w:rsidRPr="00173C25" w14:paraId="79AE0D4A" w14:textId="77777777" w:rsidTr="00095433">
        <w:trPr>
          <w:trHeight w:val="56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02D8" w14:textId="77777777" w:rsidR="00EF1BB0" w:rsidRPr="00173C25" w:rsidRDefault="00EF1BB0">
            <w:pPr>
              <w:pStyle w:val="TableParagraph"/>
              <w:spacing w:line="273" w:lineRule="exact"/>
              <w:ind w:left="146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BDDB" w14:textId="77777777" w:rsidR="00EF1BB0" w:rsidRPr="00173C25" w:rsidRDefault="00CC00F2">
            <w:pPr>
              <w:pStyle w:val="TableParagraph"/>
              <w:spacing w:line="273" w:lineRule="exact"/>
              <w:ind w:right="2575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173C25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Ответ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6CE7" w14:textId="77777777" w:rsidR="00EF1BB0" w:rsidRPr="00173C25" w:rsidRDefault="00EF1BB0">
            <w:pPr>
              <w:pStyle w:val="TableParagraph"/>
              <w:spacing w:before="140"/>
              <w:ind w:right="236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b/>
                <w:sz w:val="24"/>
                <w:szCs w:val="24"/>
              </w:rPr>
              <w:t>Балл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9FFA" w14:textId="77777777" w:rsidR="00EF1BB0" w:rsidRPr="00173C25" w:rsidRDefault="00EF1BB0">
            <w:pPr>
              <w:pStyle w:val="TableParagraph"/>
              <w:spacing w:before="3" w:line="270" w:lineRule="atLeast"/>
              <w:ind w:left="108" w:right="99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A2B4C" w:rsidRPr="006335F2" w14:paraId="15B4E992" w14:textId="77777777" w:rsidTr="00095433">
        <w:trPr>
          <w:trHeight w:val="1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40B710" w14:textId="77777777" w:rsidR="008A2B4C" w:rsidRPr="00173C25" w:rsidRDefault="008A2B4C">
            <w:pPr>
              <w:pStyle w:val="TableParagraph"/>
              <w:spacing w:line="268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BB98EF" w14:textId="77777777" w:rsidR="00636B02" w:rsidRPr="00173C25" w:rsidRDefault="00636B02" w:rsidP="00636B02">
            <w:pPr>
              <w:pStyle w:val="11"/>
              <w:rPr>
                <w:rFonts w:asciiTheme="majorBidi" w:hAnsiTheme="majorBidi" w:cstheme="majorBidi"/>
                <w:b w:val="0"/>
                <w:bCs w:val="0"/>
                <w:lang w:val="kk-KZ" w:bidi="ar-SA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  <w:lang w:val="kk-KZ" w:bidi="ar-SA"/>
              </w:rPr>
              <w:t>Верхняя часть литосферы-горные породы, почва;</w:t>
            </w:r>
          </w:p>
          <w:p w14:paraId="3DE6E489" w14:textId="77777777" w:rsidR="00636B02" w:rsidRPr="00173C25" w:rsidRDefault="00636B02" w:rsidP="00636B02">
            <w:pPr>
              <w:pStyle w:val="11"/>
              <w:rPr>
                <w:rFonts w:asciiTheme="majorBidi" w:hAnsiTheme="majorBidi" w:cstheme="majorBidi"/>
                <w:b w:val="0"/>
                <w:bCs w:val="0"/>
                <w:lang w:val="kk-KZ" w:bidi="ar-SA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  <w:lang w:val="kk-KZ" w:bidi="ar-SA"/>
              </w:rPr>
              <w:t>Гидросфера-вода;</w:t>
            </w:r>
          </w:p>
          <w:p w14:paraId="5DDA4232" w14:textId="77777777" w:rsidR="00636B02" w:rsidRPr="00173C25" w:rsidRDefault="00636B02" w:rsidP="00636B02">
            <w:pPr>
              <w:pStyle w:val="11"/>
              <w:rPr>
                <w:rFonts w:asciiTheme="majorBidi" w:hAnsiTheme="majorBidi" w:cstheme="majorBidi"/>
                <w:b w:val="0"/>
                <w:bCs w:val="0"/>
                <w:lang w:val="kk-KZ" w:bidi="ar-SA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  <w:lang w:val="kk-KZ" w:bidi="ar-SA"/>
              </w:rPr>
              <w:t>Нижняя часть атмосферы-воздух;</w:t>
            </w:r>
          </w:p>
          <w:p w14:paraId="192A5D9F" w14:textId="77777777" w:rsidR="00FB443F" w:rsidRPr="00636B02" w:rsidRDefault="00636B02" w:rsidP="00636B02">
            <w:pPr>
              <w:pStyle w:val="11"/>
              <w:rPr>
                <w:rFonts w:asciiTheme="majorBidi" w:hAnsiTheme="majorBidi" w:cstheme="majorBidi"/>
                <w:b w:val="0"/>
                <w:bCs w:val="0"/>
                <w:lang w:val="kk-KZ" w:bidi="ar-SA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  <w:lang w:val="kk-KZ" w:bidi="ar-SA"/>
              </w:rPr>
              <w:t>Биосфера-животные, растения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564DFE" w14:textId="77777777" w:rsidR="00636B02" w:rsidRPr="00173C25" w:rsidRDefault="00636B02" w:rsidP="00636B0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4EFAC9B6" w14:textId="77777777" w:rsidR="00636B02" w:rsidRPr="00173C25" w:rsidRDefault="00636B02" w:rsidP="00636B0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06192D0D" w14:textId="77777777" w:rsidR="00636B02" w:rsidRDefault="00636B02" w:rsidP="00636B0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0EE20EB6" w14:textId="77777777" w:rsidR="00636B02" w:rsidRPr="00636B02" w:rsidRDefault="00636B02" w:rsidP="00636B0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</w:rPr>
              <w:t>1</w:t>
            </w:r>
          </w:p>
          <w:p w14:paraId="115B1E6F" w14:textId="77777777" w:rsidR="00FB443F" w:rsidRPr="00173C25" w:rsidRDefault="00FB443F" w:rsidP="001B2763">
            <w:pPr>
              <w:pStyle w:val="TableParagraph"/>
              <w:spacing w:line="268" w:lineRule="exact"/>
              <w:ind w:left="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B3248" w14:textId="77777777" w:rsidR="008A2B4C" w:rsidRPr="00173C25" w:rsidRDefault="008A2B4C" w:rsidP="00FA5D59">
            <w:pPr>
              <w:pStyle w:val="a3"/>
              <w:rPr>
                <w:rFonts w:asciiTheme="majorBidi" w:hAnsiTheme="majorBidi" w:cstheme="majorBidi"/>
                <w:bCs/>
                <w:sz w:val="24"/>
                <w:lang w:val="ru-RU"/>
              </w:rPr>
            </w:pPr>
          </w:p>
        </w:tc>
      </w:tr>
      <w:tr w:rsidR="00C503A6" w:rsidRPr="00C277A2" w14:paraId="76A83D73" w14:textId="77777777" w:rsidTr="00AF6387">
        <w:trPr>
          <w:trHeight w:val="1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7151CA" w14:textId="77777777" w:rsidR="00C503A6" w:rsidRPr="00173C25" w:rsidRDefault="00C503A6">
            <w:pPr>
              <w:pStyle w:val="TableParagraph"/>
              <w:spacing w:line="268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BA4BA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  <w:b w:val="0"/>
                <w:bCs w:val="0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>(а)</w:t>
            </w:r>
            <w:r w:rsidRPr="00173C25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173C25">
              <w:rPr>
                <w:rFonts w:asciiTheme="majorBidi" w:hAnsiTheme="majorBidi" w:cstheme="majorBidi"/>
                <w:b w:val="0"/>
                <w:bCs w:val="0"/>
              </w:rPr>
              <w:t>Целостность</w:t>
            </w:r>
          </w:p>
          <w:p w14:paraId="6CCB2E16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  <w:color w:val="000000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>(</w:t>
            </w: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  <w:lang w:val="en-US"/>
              </w:rPr>
              <w:t>b</w:t>
            </w: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)  Целостность </w:t>
            </w:r>
            <w:proofErr w:type="gramStart"/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>- это</w:t>
            </w:r>
            <w:proofErr w:type="gramEnd"/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тесная взаимосвязь всех компонентов комплекса.</w:t>
            </w:r>
          </w:p>
          <w:p w14:paraId="49B3FCE0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173C25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>(</w:t>
            </w:r>
            <w:proofErr w:type="gramStart"/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>с)</w:t>
            </w:r>
            <w:r w:rsidRPr="00173C25"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>Целостность</w:t>
            </w:r>
            <w:proofErr w:type="gramEnd"/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географической оболочки проявляется в том, что изменение одного компонента природного комплекса неизбежно вызывает изменение всех остальных и всей системы, как целого.</w:t>
            </w:r>
          </w:p>
          <w:p w14:paraId="18F8F305" w14:textId="77777777" w:rsidR="00C277A2" w:rsidRDefault="00C277A2" w:rsidP="00C277A2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636B02">
              <w:rPr>
                <w:rFonts w:asciiTheme="majorBidi" w:hAnsiTheme="majorBidi" w:cstheme="majorBidi"/>
                <w:color w:val="000000"/>
                <w:lang w:val="ru-RU"/>
              </w:rPr>
              <w:t>(</w:t>
            </w:r>
            <w:r w:rsidRPr="00173C25">
              <w:rPr>
                <w:rFonts w:asciiTheme="majorBidi" w:hAnsiTheme="majorBidi" w:cstheme="majorBidi"/>
                <w:color w:val="000000"/>
                <w:lang w:val="en-US"/>
              </w:rPr>
              <w:t>d</w:t>
            </w:r>
            <w:r w:rsidRPr="00636B02">
              <w:rPr>
                <w:rFonts w:asciiTheme="majorBidi" w:hAnsiTheme="majorBidi" w:cstheme="majorBidi"/>
                <w:color w:val="000000"/>
                <w:lang w:val="ru-RU"/>
              </w:rPr>
              <w:t>) Когда человек осушает болота, для промышленных целей-уменьшается уровень грунтовых вод.</w:t>
            </w:r>
          </w:p>
          <w:p w14:paraId="218FD1E6" w14:textId="77777777" w:rsidR="00656E1A" w:rsidRPr="00C277A2" w:rsidRDefault="00656E1A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4182F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1D07C51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3E26EF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968943C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0BB3D7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27FF0444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537147" w14:textId="77777777" w:rsidR="00C277A2" w:rsidRPr="00173C25" w:rsidRDefault="00C277A2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2DA310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D55070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0C7BB84D" w14:textId="77777777" w:rsidR="00AF6387" w:rsidRPr="00173C25" w:rsidRDefault="00AF6387" w:rsidP="00AF6387">
            <w:pPr>
              <w:pStyle w:val="TableParagraph"/>
              <w:spacing w:line="268" w:lineRule="exact"/>
              <w:ind w:left="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A0CC3" w14:textId="77777777" w:rsidR="00C503A6" w:rsidRPr="00173C25" w:rsidRDefault="00C503A6" w:rsidP="00FA5D59">
            <w:pPr>
              <w:pStyle w:val="a3"/>
              <w:rPr>
                <w:rFonts w:asciiTheme="majorBidi" w:hAnsiTheme="majorBidi" w:cstheme="majorBidi"/>
                <w:b/>
                <w:sz w:val="24"/>
                <w:lang w:val="ru-RU"/>
              </w:rPr>
            </w:pPr>
          </w:p>
        </w:tc>
      </w:tr>
      <w:tr w:rsidR="00656E1A" w:rsidRPr="00636B02" w14:paraId="49121D65" w14:textId="77777777" w:rsidTr="00656E1A">
        <w:trPr>
          <w:trHeight w:val="59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4A4FDA" w14:textId="77777777" w:rsidR="00656E1A" w:rsidRPr="00173C25" w:rsidRDefault="00656E1A">
            <w:pPr>
              <w:pStyle w:val="TableParagraph"/>
              <w:spacing w:line="268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632F0" w14:textId="77777777" w:rsidR="00C277A2" w:rsidRPr="00173C25" w:rsidRDefault="00C277A2" w:rsidP="00C277A2">
            <w:pPr>
              <w:pStyle w:val="TableParagraph"/>
              <w:numPr>
                <w:ilvl w:val="0"/>
                <w:numId w:val="30"/>
              </w:numPr>
              <w:spacing w:line="268" w:lineRule="exact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а</w:t>
            </w:r>
          </w:p>
          <w:p w14:paraId="2A3D0BBD" w14:textId="77777777" w:rsidR="00C277A2" w:rsidRPr="00173C25" w:rsidRDefault="00C277A2" w:rsidP="00C277A2">
            <w:pPr>
              <w:pStyle w:val="TableParagraph"/>
              <w:numPr>
                <w:ilvl w:val="0"/>
                <w:numId w:val="30"/>
              </w:numPr>
              <w:spacing w:line="268" w:lineRule="exact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ет</w:t>
            </w:r>
          </w:p>
          <w:p w14:paraId="02F81061" w14:textId="77777777" w:rsidR="00C277A2" w:rsidRDefault="00C277A2" w:rsidP="00C277A2">
            <w:pPr>
              <w:pStyle w:val="TableParagraph"/>
              <w:numPr>
                <w:ilvl w:val="0"/>
                <w:numId w:val="30"/>
              </w:numPr>
              <w:spacing w:line="268" w:lineRule="exact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а</w:t>
            </w:r>
          </w:p>
          <w:p w14:paraId="01990DFE" w14:textId="77777777" w:rsidR="00656E1A" w:rsidRPr="00C277A2" w:rsidRDefault="00C277A2" w:rsidP="00C277A2">
            <w:pPr>
              <w:pStyle w:val="TableParagraph"/>
              <w:numPr>
                <w:ilvl w:val="0"/>
                <w:numId w:val="30"/>
              </w:numPr>
              <w:spacing w:line="268" w:lineRule="exact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277A2">
              <w:rPr>
                <w:rFonts w:asciiTheme="majorBidi" w:hAnsiTheme="majorBidi" w:cstheme="majorBidi"/>
                <w:sz w:val="24"/>
                <w:lang w:val="kk-KZ"/>
              </w:rPr>
              <w:t>Д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A77F4" w14:textId="77777777" w:rsidR="00C277A2" w:rsidRPr="00173C25" w:rsidRDefault="00C277A2" w:rsidP="00C277A2">
            <w:pPr>
              <w:pStyle w:val="TableParagraph"/>
              <w:spacing w:line="268" w:lineRule="exact"/>
              <w:ind w:left="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798C2B1" w14:textId="77777777" w:rsidR="00C277A2" w:rsidRPr="00173C25" w:rsidRDefault="00C277A2" w:rsidP="00C277A2">
            <w:pPr>
              <w:pStyle w:val="TableParagraph"/>
              <w:spacing w:line="268" w:lineRule="exact"/>
              <w:ind w:left="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3A720573" w14:textId="77777777" w:rsidR="00C277A2" w:rsidRPr="00173C25" w:rsidRDefault="00C277A2" w:rsidP="00C277A2">
            <w:pPr>
              <w:pStyle w:val="TableParagraph"/>
              <w:spacing w:line="268" w:lineRule="exact"/>
              <w:ind w:left="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4347DE13" w14:textId="77777777" w:rsidR="00E93D58" w:rsidRPr="00173C25" w:rsidRDefault="00C277A2" w:rsidP="00C277A2">
            <w:pPr>
              <w:pStyle w:val="TableParagraph"/>
              <w:spacing w:line="268" w:lineRule="exact"/>
              <w:ind w:left="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F5BD0" w14:textId="77777777" w:rsidR="00656E1A" w:rsidRPr="00173C25" w:rsidRDefault="00656E1A" w:rsidP="00FA5D59">
            <w:pPr>
              <w:pStyle w:val="a3"/>
              <w:rPr>
                <w:rFonts w:asciiTheme="majorBidi" w:hAnsiTheme="majorBidi" w:cstheme="majorBidi"/>
                <w:b/>
                <w:sz w:val="24"/>
                <w:lang w:val="ru-RU"/>
              </w:rPr>
            </w:pPr>
          </w:p>
        </w:tc>
      </w:tr>
      <w:tr w:rsidR="00C503A6" w:rsidRPr="00173C25" w14:paraId="7E6E27E2" w14:textId="77777777" w:rsidTr="007218A5">
        <w:trPr>
          <w:trHeight w:val="2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E7592" w14:textId="77777777" w:rsidR="00C503A6" w:rsidRPr="00173C25" w:rsidRDefault="00656E1A">
            <w:pPr>
              <w:pStyle w:val="TableParagraph"/>
              <w:spacing w:line="268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13F9F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  <w:b w:val="0"/>
                <w:bCs w:val="0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</w:rPr>
              <w:t>Коэффициент рождаемости- 100500/18940400*1000=5,3</w:t>
            </w:r>
          </w:p>
          <w:p w14:paraId="1422B1F2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  <w:b w:val="0"/>
                <w:bCs w:val="0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</w:rPr>
              <w:t>Коэффициент смертности-36100/18940400*1000=1,9</w:t>
            </w:r>
          </w:p>
          <w:p w14:paraId="12115C12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</w:rPr>
            </w:pPr>
            <w:r w:rsidRPr="00173C25">
              <w:rPr>
                <w:rFonts w:asciiTheme="majorBidi" w:hAnsiTheme="majorBidi" w:cstheme="majorBidi"/>
              </w:rPr>
              <w:t>Коэффициент естественного прироста-5,3-1,9=3,4</w:t>
            </w:r>
          </w:p>
          <w:p w14:paraId="3F05D922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  <w:b w:val="0"/>
                <w:bCs w:val="0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</w:rPr>
              <w:t>Коэффициент прибытия-2066/18940400*1000=0,1</w:t>
            </w:r>
          </w:p>
          <w:p w14:paraId="5E67C8D6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  <w:b w:val="0"/>
                <w:bCs w:val="0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</w:rPr>
              <w:t>Коэффициент выбытия-5519/18940400*1000=0,29</w:t>
            </w:r>
          </w:p>
          <w:p w14:paraId="4E90B1A0" w14:textId="77777777" w:rsidR="00C277A2" w:rsidRPr="00173C25" w:rsidRDefault="00C277A2" w:rsidP="00C277A2">
            <w:pPr>
              <w:pStyle w:val="11"/>
              <w:rPr>
                <w:rFonts w:asciiTheme="majorBidi" w:hAnsiTheme="majorBidi" w:cstheme="majorBidi"/>
                <w:b w:val="0"/>
                <w:bCs w:val="0"/>
              </w:rPr>
            </w:pPr>
            <w:r w:rsidRPr="00173C25">
              <w:rPr>
                <w:rFonts w:asciiTheme="majorBidi" w:hAnsiTheme="majorBidi" w:cstheme="majorBidi"/>
              </w:rPr>
              <w:t>Коэффициент естественного прироста-0,1-0,29</w:t>
            </w:r>
            <w:proofErr w:type="gramStart"/>
            <w:r w:rsidRPr="00173C25">
              <w:rPr>
                <w:rFonts w:asciiTheme="majorBidi" w:hAnsiTheme="majorBidi" w:cstheme="majorBidi"/>
              </w:rPr>
              <w:t>=(</w:t>
            </w:r>
            <w:proofErr w:type="gramEnd"/>
            <w:r w:rsidRPr="00173C25">
              <w:rPr>
                <w:rFonts w:asciiTheme="majorBidi" w:hAnsiTheme="majorBidi" w:cstheme="majorBidi"/>
              </w:rPr>
              <w:t>-0,19)</w:t>
            </w:r>
          </w:p>
          <w:p w14:paraId="1FFB38F1" w14:textId="77777777" w:rsidR="00656E1A" w:rsidRPr="00173C25" w:rsidRDefault="00C277A2" w:rsidP="00C277A2">
            <w:pPr>
              <w:pStyle w:val="TableParagraph"/>
              <w:spacing w:line="268" w:lineRule="exact"/>
              <w:ind w:left="110"/>
              <w:rPr>
                <w:rFonts w:asciiTheme="majorBidi" w:hAnsiTheme="majorBidi" w:cstheme="majorBidi"/>
                <w:b/>
                <w:bCs/>
              </w:rPr>
            </w:pPr>
            <w:r w:rsidRPr="00173C25">
              <w:rPr>
                <w:rFonts w:asciiTheme="majorBidi" w:hAnsiTheme="majorBidi" w:cstheme="majorBidi"/>
              </w:rPr>
              <w:t xml:space="preserve">Общий прирост </w:t>
            </w:r>
            <w:proofErr w:type="gramStart"/>
            <w:r w:rsidRPr="00173C25">
              <w:rPr>
                <w:rFonts w:asciiTheme="majorBidi" w:hAnsiTheme="majorBidi" w:cstheme="majorBidi"/>
              </w:rPr>
              <w:t>населения  -</w:t>
            </w:r>
            <w:proofErr w:type="gramEnd"/>
            <w:r w:rsidRPr="00173C25">
              <w:rPr>
                <w:rFonts w:asciiTheme="majorBidi" w:hAnsiTheme="majorBidi" w:cstheme="majorBidi"/>
              </w:rPr>
              <w:t xml:space="preserve"> 18940400+41619=1900134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44C06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1CA526D2" w14:textId="77777777" w:rsidR="00C277A2" w:rsidRDefault="00C277A2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F1950" w14:textId="77777777" w:rsidR="00C277A2" w:rsidRDefault="00C277A2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0ACF6E" w14:textId="77777777" w:rsidR="00C277A2" w:rsidRPr="00173C25" w:rsidRDefault="00C277A2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C47FBD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246521CC" w14:textId="77777777" w:rsidR="00C277A2" w:rsidRDefault="00C277A2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CE420F" w14:textId="77777777" w:rsidR="00C277A2" w:rsidRDefault="00C277A2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C92712" w14:textId="77777777" w:rsidR="00C277A2" w:rsidRDefault="00C277A2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ECAD69" w14:textId="77777777" w:rsidR="00C277A2" w:rsidRPr="00173C25" w:rsidRDefault="00C277A2" w:rsidP="00C277A2">
            <w:pPr>
              <w:pStyle w:val="TableParagraph"/>
              <w:spacing w:line="268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C5871B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DD2193" w14:textId="77777777" w:rsidR="007218A5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DED88" w14:textId="77777777" w:rsidR="00C503A6" w:rsidRPr="00173C25" w:rsidRDefault="00C503A6" w:rsidP="00FA5D59">
            <w:pPr>
              <w:pStyle w:val="a3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</w:tr>
      <w:tr w:rsidR="00656E1A" w:rsidRPr="00F946FC" w14:paraId="12C0000B" w14:textId="77777777" w:rsidTr="00BE4880">
        <w:trPr>
          <w:trHeight w:val="321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D131E" w14:textId="77777777" w:rsidR="00656E1A" w:rsidRPr="00173C25" w:rsidRDefault="007218A5" w:rsidP="007218A5">
            <w:pPr>
              <w:pStyle w:val="TableParagraph"/>
              <w:spacing w:line="268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35638" w14:textId="77777777" w:rsidR="00636B02" w:rsidRPr="00173C25" w:rsidRDefault="00636B02" w:rsidP="00636B02">
            <w:pPr>
              <w:pStyle w:val="TableParagraph"/>
              <w:spacing w:line="268" w:lineRule="exact"/>
              <w:ind w:left="11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(а) Строит пирамиду</w:t>
            </w:r>
          </w:p>
          <w:p w14:paraId="439F6089" w14:textId="77777777" w:rsidR="00636B02" w:rsidRPr="00173C25" w:rsidRDefault="00636B02" w:rsidP="00636B02">
            <w:pPr>
              <w:pStyle w:val="TableParagraph"/>
              <w:spacing w:line="268" w:lineRule="exact"/>
              <w:ind w:left="11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(</w:t>
            </w: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)  Стареющее население</w:t>
            </w:r>
          </w:p>
          <w:p w14:paraId="54473877" w14:textId="77777777" w:rsidR="00173C25" w:rsidRPr="00173C25" w:rsidRDefault="00173C25" w:rsidP="00785D05">
            <w:pPr>
              <w:pStyle w:val="11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E1F1F" w14:textId="77777777" w:rsidR="00636B02" w:rsidRPr="00173C25" w:rsidRDefault="00636B02" w:rsidP="00636B02">
            <w:pPr>
              <w:pStyle w:val="TableParagraph"/>
              <w:spacing w:line="268" w:lineRule="exact"/>
              <w:ind w:left="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14:paraId="0F0CC5B3" w14:textId="77777777" w:rsidR="00173C25" w:rsidRPr="00173C25" w:rsidRDefault="00636B02" w:rsidP="00636B0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92AE8" w14:textId="77777777" w:rsidR="00656E1A" w:rsidRPr="00173C25" w:rsidRDefault="00636B02" w:rsidP="00FA5D59">
            <w:pPr>
              <w:pStyle w:val="a3"/>
              <w:rPr>
                <w:rFonts w:asciiTheme="majorBidi" w:hAnsiTheme="majorBidi" w:cstheme="majorBidi"/>
                <w:sz w:val="24"/>
                <w:lang w:val="ru-RU"/>
              </w:rPr>
            </w:pPr>
            <w:r w:rsidRPr="00173C25">
              <w:rPr>
                <w:rFonts w:asciiTheme="majorBidi" w:hAnsiTheme="majorBidi" w:cstheme="majorBidi"/>
                <w:bCs/>
                <w:sz w:val="24"/>
                <w:lang w:val="ru-RU"/>
              </w:rPr>
              <w:t xml:space="preserve">женское население-1 балл, мужское население -1 </w:t>
            </w:r>
            <w:proofErr w:type="gramStart"/>
            <w:r w:rsidRPr="00173C25">
              <w:rPr>
                <w:rFonts w:asciiTheme="majorBidi" w:hAnsiTheme="majorBidi" w:cstheme="majorBidi"/>
                <w:bCs/>
                <w:sz w:val="24"/>
                <w:lang w:val="ru-RU"/>
              </w:rPr>
              <w:t>балл..</w:t>
            </w:r>
            <w:proofErr w:type="gramEnd"/>
          </w:p>
        </w:tc>
      </w:tr>
      <w:tr w:rsidR="00BE4880" w:rsidRPr="00C277A2" w14:paraId="7DA2D645" w14:textId="77777777" w:rsidTr="00BE4880">
        <w:trPr>
          <w:trHeight w:val="146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E5FEA" w14:textId="77777777" w:rsidR="00BE4880" w:rsidRPr="00173C25" w:rsidRDefault="00BE4880" w:rsidP="00BE4880">
            <w:pPr>
              <w:pStyle w:val="TableParagraph"/>
              <w:spacing w:line="268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27D83" w14:textId="77777777" w:rsidR="00C277A2" w:rsidRPr="00173C25" w:rsidRDefault="00C277A2" w:rsidP="00C277A2">
            <w:pPr>
              <w:pStyle w:val="TableParagraph"/>
              <w:spacing w:line="268" w:lineRule="exact"/>
              <w:ind w:left="11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. А (с)</w:t>
            </w:r>
          </w:p>
          <w:p w14:paraId="33D5B47A" w14:textId="77777777" w:rsidR="00C277A2" w:rsidRPr="00173C25" w:rsidRDefault="00C277A2" w:rsidP="00C277A2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</w:pPr>
            <w:r w:rsidRPr="00173C25">
              <w:rPr>
                <w:rFonts w:asciiTheme="majorBidi" w:hAnsiTheme="majorBidi" w:cstheme="majorBidi"/>
                <w:sz w:val="24"/>
                <w:lang w:val="kk-KZ"/>
              </w:rPr>
              <w:t xml:space="preserve"> 3.В </w:t>
            </w: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  <w:t>(</w:t>
            </w: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  <w:t>b</w:t>
            </w: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  <w:t xml:space="preserve">), (с)  </w:t>
            </w:r>
          </w:p>
          <w:p w14:paraId="28797467" w14:textId="77777777" w:rsidR="00C277A2" w:rsidRPr="00173C25" w:rsidRDefault="00C277A2" w:rsidP="00C277A2">
            <w:p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</w:pP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  <w:t xml:space="preserve"> 3.С Неравномерность расселения (земной </w:t>
            </w:r>
            <w:proofErr w:type="gramStart"/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  <w:t>шар  перенаселен</w:t>
            </w:r>
            <w:proofErr w:type="gramEnd"/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  <w:t xml:space="preserve">). </w:t>
            </w:r>
          </w:p>
          <w:p w14:paraId="56736337" w14:textId="77777777" w:rsidR="00BE4880" w:rsidRPr="00C277A2" w:rsidRDefault="00C277A2" w:rsidP="00C277A2">
            <w:pPr>
              <w:widowControl/>
              <w:spacing w:line="240" w:lineRule="auto"/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</w:pP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  <w:t>3.</w:t>
            </w: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  <w:t>D</w:t>
            </w:r>
            <w:r w:rsidRPr="00173C25">
              <w:rPr>
                <w:rFonts w:asciiTheme="majorBidi" w:hAnsiTheme="majorBidi" w:cstheme="majorBidi"/>
                <w:bCs/>
                <w:color w:val="000000"/>
                <w:sz w:val="24"/>
                <w:lang w:val="ru-RU"/>
              </w:rPr>
              <w:t>.Демографический взрыв в развивающихся странах, демографический кризис в развитых странах мира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21FFB" w14:textId="77777777" w:rsidR="00BE4880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0381A259" w14:textId="77777777" w:rsidR="00C277A2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1F3DF2B9" w14:textId="77777777" w:rsidR="00C277A2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26955423" w14:textId="77777777" w:rsidR="00C277A2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C98DA5" w14:textId="77777777" w:rsidR="00C277A2" w:rsidRPr="00173C25" w:rsidRDefault="00C277A2" w:rsidP="00C277A2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544BBEFE" w14:textId="77777777" w:rsidR="00BE4880" w:rsidRPr="00173C25" w:rsidRDefault="00BE4880" w:rsidP="00BE4880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EAFE1F" w14:textId="77777777" w:rsidR="00BE4880" w:rsidRPr="00173C25" w:rsidRDefault="00BE4880" w:rsidP="00BE4880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3E205" w14:textId="77777777" w:rsidR="00BE4880" w:rsidRPr="00173C25" w:rsidRDefault="00BE4880" w:rsidP="00BE4880">
            <w:pPr>
              <w:pStyle w:val="a3"/>
              <w:rPr>
                <w:rFonts w:asciiTheme="majorBidi" w:hAnsiTheme="majorBidi" w:cstheme="majorBidi"/>
                <w:sz w:val="24"/>
                <w:lang w:val="ru-RU"/>
              </w:rPr>
            </w:pPr>
          </w:p>
        </w:tc>
      </w:tr>
      <w:tr w:rsidR="009C090B" w:rsidRPr="00636B02" w14:paraId="5222144B" w14:textId="77777777" w:rsidTr="00BE4880">
        <w:trPr>
          <w:trHeight w:val="255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0309F4" w14:textId="77777777" w:rsidR="009C090B" w:rsidRPr="00173C25" w:rsidRDefault="009C090B" w:rsidP="009C090B">
            <w:pPr>
              <w:pStyle w:val="TableParagraph"/>
              <w:spacing w:line="268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A1BD44" w14:textId="77777777" w:rsidR="009C090B" w:rsidRPr="00173C25" w:rsidRDefault="009C090B" w:rsidP="009C090B">
            <w:pPr>
              <w:widowControl/>
              <w:spacing w:line="240" w:lineRule="auto"/>
              <w:ind w:left="288" w:right="285"/>
              <w:jc w:val="center"/>
              <w:rPr>
                <w:rFonts w:asciiTheme="majorBidi" w:hAnsiTheme="majorBidi" w:cstheme="majorBidi"/>
                <w:b/>
                <w:sz w:val="24"/>
                <w:lang w:val="ru-RU"/>
              </w:rPr>
            </w:pPr>
            <w:r w:rsidRPr="00173C25">
              <w:rPr>
                <w:rFonts w:asciiTheme="majorBidi" w:hAnsiTheme="majorBidi" w:cstheme="majorBidi"/>
                <w:b/>
                <w:sz w:val="24"/>
                <w:lang w:val="ru-RU"/>
              </w:rPr>
              <w:t>эссе</w:t>
            </w:r>
          </w:p>
          <w:p w14:paraId="4DE6BBA2" w14:textId="77777777" w:rsidR="009C090B" w:rsidRPr="00173C25" w:rsidRDefault="009C090B" w:rsidP="009C090B">
            <w:pPr>
              <w:widowControl/>
              <w:spacing w:line="240" w:lineRule="auto"/>
              <w:ind w:left="288" w:right="285"/>
              <w:jc w:val="both"/>
              <w:rPr>
                <w:rFonts w:asciiTheme="majorBidi" w:hAnsiTheme="majorBidi" w:cstheme="majorBidi"/>
                <w:sz w:val="24"/>
                <w:lang w:val="kk-KZ"/>
              </w:rPr>
            </w:pPr>
            <w:r w:rsidRPr="00173C25">
              <w:rPr>
                <w:rFonts w:asciiTheme="majorBidi" w:hAnsiTheme="majorBidi" w:cstheme="majorBidi"/>
                <w:sz w:val="24"/>
                <w:lang w:val="ru-RU"/>
              </w:rPr>
              <w:t xml:space="preserve">Для полноценного </w:t>
            </w:r>
            <w:proofErr w:type="gramStart"/>
            <w:r w:rsidRPr="00173C25">
              <w:rPr>
                <w:rFonts w:asciiTheme="majorBidi" w:hAnsiTheme="majorBidi" w:cstheme="majorBidi"/>
                <w:sz w:val="24"/>
                <w:lang w:val="ru-RU"/>
              </w:rPr>
              <w:t>развития  общества</w:t>
            </w:r>
            <w:proofErr w:type="gramEnd"/>
            <w:r w:rsidRPr="00173C25">
              <w:rPr>
                <w:rFonts w:asciiTheme="majorBidi" w:hAnsiTheme="majorBidi" w:cstheme="majorBidi"/>
                <w:sz w:val="24"/>
                <w:lang w:val="ru-RU"/>
              </w:rPr>
              <w:t xml:space="preserve"> необходимо проводить экономическую и экологическую оценку природных ресурсов</w:t>
            </w:r>
            <w:r w:rsidRPr="00173C25">
              <w:rPr>
                <w:rFonts w:asciiTheme="majorBidi" w:hAnsiTheme="majorBidi" w:cstheme="majorBidi"/>
                <w:sz w:val="24"/>
                <w:lang w:val="kk-KZ"/>
              </w:rPr>
              <w:t xml:space="preserve">,  так как это позволяет прогнозировать жизнь человечества в будущем. В данное время природные ресурсы  находятся в эпицентре </w:t>
            </w:r>
            <w:r w:rsidRPr="00173C25">
              <w:rPr>
                <w:rFonts w:asciiTheme="majorBidi" w:hAnsiTheme="majorBidi" w:cstheme="majorBidi"/>
                <w:sz w:val="24"/>
                <w:lang w:val="kk-KZ"/>
              </w:rPr>
              <w:lastRenderedPageBreak/>
              <w:t>внимания, потому что экологические и экономические проблемы напрямую связаны с ними.</w:t>
            </w:r>
          </w:p>
          <w:p w14:paraId="27B91F47" w14:textId="77777777" w:rsidR="009C090B" w:rsidRPr="00173C25" w:rsidRDefault="009C090B" w:rsidP="009C090B">
            <w:pPr>
              <w:widowControl/>
              <w:spacing w:line="240" w:lineRule="auto"/>
              <w:ind w:left="288" w:right="285"/>
              <w:jc w:val="both"/>
              <w:rPr>
                <w:rFonts w:asciiTheme="majorBidi" w:hAnsiTheme="majorBidi" w:cstheme="majorBidi"/>
                <w:sz w:val="24"/>
                <w:lang w:val="kk-KZ"/>
              </w:rPr>
            </w:pPr>
            <w:r w:rsidRPr="00173C25">
              <w:rPr>
                <w:rFonts w:asciiTheme="majorBidi" w:hAnsiTheme="majorBidi" w:cstheme="majorBidi"/>
                <w:sz w:val="24"/>
                <w:lang w:val="kk-KZ"/>
              </w:rPr>
              <w:t>Во-первых, за последние 100 лет уменьшились запасы исчерпаемых природных ресурсов, таких как газ, нефть, уголь. Для многих стран эти ресурсы являются основой экономики, и уменьшение запасов ведет к росту цен, а также к кризису, ухудшению благосостояния людей.</w:t>
            </w:r>
          </w:p>
          <w:p w14:paraId="03F1B014" w14:textId="77777777" w:rsidR="009C090B" w:rsidRPr="00173C25" w:rsidRDefault="009C090B" w:rsidP="009C090B">
            <w:pPr>
              <w:widowControl/>
              <w:spacing w:line="240" w:lineRule="auto"/>
              <w:ind w:left="288" w:right="285"/>
              <w:jc w:val="both"/>
              <w:rPr>
                <w:rFonts w:asciiTheme="majorBidi" w:hAnsiTheme="majorBidi" w:cstheme="majorBidi"/>
                <w:sz w:val="24"/>
                <w:lang w:val="kk-KZ"/>
              </w:rPr>
            </w:pPr>
            <w:r w:rsidRPr="00173C25">
              <w:rPr>
                <w:rFonts w:asciiTheme="majorBidi" w:hAnsiTheme="majorBidi" w:cstheme="majorBidi"/>
                <w:sz w:val="24"/>
                <w:lang w:val="kk-KZ"/>
              </w:rPr>
              <w:t>Во- вторых, экологические проблемы оказывают негативное влияние на природные ресурсы,  например, пресную воду. Запасы  и качество пресной воды ухудшаются, что ведет к изменениям жизнедеятельности на Земле.</w:t>
            </w:r>
          </w:p>
          <w:p w14:paraId="69FC951A" w14:textId="77777777" w:rsidR="009C090B" w:rsidRPr="00173C25" w:rsidRDefault="009C090B" w:rsidP="009C090B">
            <w:pPr>
              <w:spacing w:line="240" w:lineRule="auto"/>
              <w:ind w:left="288" w:right="285"/>
              <w:jc w:val="both"/>
              <w:rPr>
                <w:rFonts w:asciiTheme="majorBidi" w:hAnsiTheme="majorBidi" w:cstheme="majorBidi"/>
                <w:sz w:val="24"/>
                <w:lang w:val="ru-RU"/>
              </w:rPr>
            </w:pPr>
            <w:r w:rsidRPr="00173C25">
              <w:rPr>
                <w:rFonts w:asciiTheme="majorBidi" w:hAnsiTheme="majorBidi" w:cstheme="majorBidi"/>
                <w:sz w:val="24"/>
                <w:lang w:val="kk-KZ"/>
              </w:rPr>
              <w:t xml:space="preserve">Таким образом, можно говорить о том, что  бездумное  отношение к природным ресурсам  может привести к   необратимым катаклизмам на Земле. </w:t>
            </w:r>
            <w:r w:rsidRPr="00173C25">
              <w:rPr>
                <w:rFonts w:asciiTheme="majorBidi" w:hAnsiTheme="majorBidi" w:cstheme="majorBidi"/>
                <w:sz w:val="24"/>
                <w:lang w:val="kk-KZ"/>
              </w:rPr>
              <w:tab/>
              <w:t>Людям необходимо бережно расходовать природные ресурсы.</w:t>
            </w:r>
          </w:p>
          <w:p w14:paraId="19F0FC3C" w14:textId="77777777" w:rsidR="009C090B" w:rsidRPr="00173C25" w:rsidRDefault="009C090B" w:rsidP="009C090B">
            <w:pPr>
              <w:pStyle w:val="11"/>
              <w:rPr>
                <w:rFonts w:asciiTheme="majorBidi" w:hAnsiTheme="majorBidi" w:cstheme="majorBidi"/>
                <w:b w:val="0"/>
                <w:bCs w:val="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951F4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99D468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7680A9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329601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B1908F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03A2E0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C5EEB" w14:textId="77777777" w:rsidR="009C090B" w:rsidRPr="00173C25" w:rsidRDefault="00522435" w:rsidP="009C090B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ринимаются и другие варианты эссе</w:t>
            </w:r>
          </w:p>
        </w:tc>
      </w:tr>
      <w:tr w:rsidR="009C090B" w:rsidRPr="00173C25" w14:paraId="0767F78F" w14:textId="77777777" w:rsidTr="00BE4880">
        <w:trPr>
          <w:trHeight w:val="255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1608F" w14:textId="77777777" w:rsidR="009C090B" w:rsidRPr="00173C25" w:rsidRDefault="009C090B" w:rsidP="009C090B">
            <w:pPr>
              <w:pStyle w:val="TableParagraph"/>
              <w:spacing w:line="268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2033A" w14:textId="77777777" w:rsidR="009C090B" w:rsidRPr="00173C25" w:rsidRDefault="009C090B" w:rsidP="009C090B">
            <w:pPr>
              <w:pStyle w:val="11"/>
              <w:rPr>
                <w:rFonts w:asciiTheme="majorBidi" w:hAnsiTheme="majorBidi" w:cstheme="majorBidi"/>
                <w:b w:val="0"/>
                <w:bCs w:val="0"/>
                <w:lang w:val="kk-KZ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  <w:lang w:val="kk-KZ"/>
              </w:rPr>
              <w:t>(а) Россия</w:t>
            </w:r>
          </w:p>
          <w:p w14:paraId="3492812B" w14:textId="77777777" w:rsidR="009C090B" w:rsidRPr="00173C25" w:rsidRDefault="009C090B" w:rsidP="009C090B">
            <w:pPr>
              <w:pStyle w:val="11"/>
              <w:rPr>
                <w:rFonts w:asciiTheme="majorBidi" w:hAnsiTheme="majorBidi" w:cstheme="majorBidi"/>
                <w:b w:val="0"/>
                <w:bCs w:val="0"/>
                <w:lang w:val="kk-KZ"/>
              </w:rPr>
            </w:pP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>(</w:t>
            </w: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  <w:lang w:val="en-US"/>
              </w:rPr>
              <w:t>b</w:t>
            </w:r>
            <w:r w:rsidRPr="00173C25">
              <w:rPr>
                <w:rFonts w:asciiTheme="majorBidi" w:hAnsiTheme="majorBidi" w:cstheme="majorBidi"/>
                <w:b w:val="0"/>
                <w:bCs w:val="0"/>
                <w:color w:val="000000"/>
              </w:rPr>
              <w:t>)  Южно-Казахстанская, Карагандинская, Жамбылская, Павлодарская, Акмолинская, Восточно-Казахстанска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21D55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BDC2BBE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8702CC" w14:textId="77777777" w:rsidR="009C090B" w:rsidRPr="00173C25" w:rsidRDefault="009C090B" w:rsidP="009C090B">
            <w:pPr>
              <w:pStyle w:val="TableParagraph"/>
              <w:spacing w:line="268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1FCD" w14:textId="77777777" w:rsidR="009C090B" w:rsidRPr="00173C25" w:rsidRDefault="009C090B" w:rsidP="009C090B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9C090B" w:rsidRPr="00173C25" w14:paraId="1A0D1CA5" w14:textId="77777777" w:rsidTr="00095433">
        <w:trPr>
          <w:trHeight w:val="381"/>
        </w:trPr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D4A2" w14:textId="77777777" w:rsidR="009C090B" w:rsidRPr="00173C25" w:rsidRDefault="009C090B" w:rsidP="009C090B">
            <w:pPr>
              <w:pStyle w:val="TableParagraph"/>
              <w:spacing w:line="267" w:lineRule="exact"/>
              <w:ind w:left="64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20B8" w14:textId="77777777" w:rsidR="009C090B" w:rsidRPr="00173C25" w:rsidRDefault="009C090B" w:rsidP="009C090B">
            <w:pPr>
              <w:pStyle w:val="TableParagraph"/>
              <w:spacing w:line="267" w:lineRule="exact"/>
              <w:ind w:left="4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3C25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2D5" w14:textId="77777777" w:rsidR="009C090B" w:rsidRPr="00173C25" w:rsidRDefault="009C090B" w:rsidP="009C090B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410A051" w14:textId="77777777" w:rsidR="00C277A2" w:rsidRPr="00C277A2" w:rsidRDefault="00C277A2" w:rsidP="00C277A2">
      <w:pPr>
        <w:pStyle w:val="TableParagraph"/>
        <w:spacing w:line="268" w:lineRule="exact"/>
        <w:ind w:left="8"/>
        <w:jc w:val="center"/>
        <w:rPr>
          <w:rFonts w:asciiTheme="majorBidi" w:hAnsiTheme="majorBidi" w:cstheme="majorBidi"/>
          <w:sz w:val="24"/>
          <w:szCs w:val="24"/>
        </w:rPr>
        <w:sectPr w:rsidR="00C277A2" w:rsidRPr="00C277A2" w:rsidSect="005224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1134" w:right="1134" w:bottom="1134" w:left="1134" w:header="454" w:footer="794" w:gutter="0"/>
          <w:cols w:space="720"/>
          <w:docGrid w:linePitch="299"/>
        </w:sectPr>
      </w:pPr>
    </w:p>
    <w:p w14:paraId="0CE2E3A6" w14:textId="77777777" w:rsidR="00852321" w:rsidRDefault="00852321" w:rsidP="00753FCE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14:paraId="77440ED3" w14:textId="77777777" w:rsidR="00753FCE" w:rsidRPr="00753FCE" w:rsidRDefault="00753FCE" w:rsidP="00753FC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08F9A559" w14:textId="77777777" w:rsidR="00753FCE" w:rsidRPr="00753FCE" w:rsidRDefault="00753FCE" w:rsidP="00753FC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6C490200" w14:textId="77777777" w:rsidR="00753FCE" w:rsidRPr="00753FCE" w:rsidRDefault="00753FCE" w:rsidP="00753FC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47DE9C75" w14:textId="77777777" w:rsidR="00753FCE" w:rsidRPr="00753FCE" w:rsidRDefault="00753FCE" w:rsidP="00753FCE">
      <w:pPr>
        <w:tabs>
          <w:tab w:val="left" w:pos="5580"/>
        </w:tabs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ab/>
      </w:r>
    </w:p>
    <w:sectPr w:rsidR="00753FCE" w:rsidRPr="00753FCE" w:rsidSect="00966EE8">
      <w:headerReference w:type="default" r:id="rId20"/>
      <w:pgSz w:w="16841" w:h="11900" w:orient="landscape"/>
      <w:pgMar w:top="1126" w:right="199" w:bottom="1140" w:left="1107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11B1" w14:textId="77777777" w:rsidR="008C02FB" w:rsidRDefault="008C02FB" w:rsidP="00056261">
      <w:pPr>
        <w:spacing w:line="240" w:lineRule="auto"/>
      </w:pPr>
      <w:r>
        <w:separator/>
      </w:r>
    </w:p>
  </w:endnote>
  <w:endnote w:type="continuationSeparator" w:id="0">
    <w:p w14:paraId="4788899D" w14:textId="77777777" w:rsidR="008C02FB" w:rsidRDefault="008C02FB" w:rsidP="0005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1EBD" w14:textId="77777777" w:rsidR="00F946FC" w:rsidRDefault="00F946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63AB" w14:textId="77777777" w:rsidR="00F946FC" w:rsidRDefault="00F946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3A3F" w14:textId="77777777" w:rsidR="00F946FC" w:rsidRDefault="00F946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3819" w14:textId="77777777" w:rsidR="008C02FB" w:rsidRDefault="008C02FB" w:rsidP="00056261">
      <w:pPr>
        <w:spacing w:line="240" w:lineRule="auto"/>
      </w:pPr>
      <w:r>
        <w:separator/>
      </w:r>
    </w:p>
  </w:footnote>
  <w:footnote w:type="continuationSeparator" w:id="0">
    <w:p w14:paraId="1CB99501" w14:textId="77777777" w:rsidR="008C02FB" w:rsidRDefault="008C02FB" w:rsidP="00056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4C7" w14:textId="77777777" w:rsidR="00F946FC" w:rsidRDefault="00F946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6"/>
      <w:gridCol w:w="222"/>
    </w:tblGrid>
    <w:tr w:rsidR="00DE3B2A" w:rsidRPr="00DE3B2A" w14:paraId="190E4457" w14:textId="77777777" w:rsidTr="00DE3B2A">
      <w:tc>
        <w:tcPr>
          <w:tcW w:w="3510" w:type="dxa"/>
        </w:tcPr>
        <w:tbl>
          <w:tblPr>
            <w:tblStyle w:val="a5"/>
            <w:tblW w:w="9420" w:type="dxa"/>
            <w:tblInd w:w="1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3"/>
            <w:gridCol w:w="4570"/>
            <w:gridCol w:w="2157"/>
          </w:tblGrid>
          <w:tr w:rsidR="00753FCE" w:rsidRPr="00DE3B2A" w14:paraId="2804F79C" w14:textId="77777777" w:rsidTr="00753FCE">
            <w:trPr>
              <w:trHeight w:val="931"/>
            </w:trPr>
            <w:tc>
              <w:tcPr>
                <w:tcW w:w="2693" w:type="dxa"/>
              </w:tcPr>
              <w:p w14:paraId="56AC7C5D" w14:textId="77777777" w:rsidR="00753FCE" w:rsidRPr="00DE3B2A" w:rsidRDefault="00753FCE" w:rsidP="00753FCE">
                <w:pPr>
                  <w:pStyle w:val="a7"/>
                  <w:jc w:val="both"/>
                  <w:rPr>
                    <w:rFonts w:asciiTheme="majorBidi" w:hAnsiTheme="majorBidi" w:cstheme="majorBidi"/>
                    <w:sz w:val="24"/>
                    <w:lang w:val="ru-RU"/>
                  </w:rPr>
                </w:pPr>
                <w:r w:rsidRPr="00DE3B2A">
                  <w:rPr>
                    <w:rFonts w:asciiTheme="majorBidi" w:hAnsiTheme="majorBidi" w:cstheme="majorBidi"/>
                    <w:sz w:val="24"/>
                    <w:lang w:val="ru-RU"/>
                  </w:rPr>
                  <w:t xml:space="preserve">Ахметжанова </w:t>
                </w:r>
                <w:proofErr w:type="spellStart"/>
                <w:r w:rsidRPr="00DE3B2A">
                  <w:rPr>
                    <w:rFonts w:asciiTheme="majorBidi" w:hAnsiTheme="majorBidi" w:cstheme="majorBidi"/>
                    <w:sz w:val="24"/>
                    <w:lang w:val="ru-RU"/>
                  </w:rPr>
                  <w:t>Меруерт</w:t>
                </w:r>
                <w:proofErr w:type="spellEnd"/>
                <w:r w:rsidRPr="00DE3B2A">
                  <w:rPr>
                    <w:rFonts w:asciiTheme="majorBidi" w:hAnsiTheme="majorBidi" w:cstheme="majorBidi"/>
                    <w:sz w:val="24"/>
                    <w:lang w:val="ru-RU"/>
                  </w:rPr>
                  <w:t xml:space="preserve"> </w:t>
                </w:r>
                <w:proofErr w:type="spellStart"/>
                <w:r w:rsidRPr="00DE3B2A">
                  <w:rPr>
                    <w:rFonts w:asciiTheme="majorBidi" w:hAnsiTheme="majorBidi" w:cstheme="majorBidi"/>
                    <w:sz w:val="24"/>
                    <w:lang w:val="ru-RU"/>
                  </w:rPr>
                  <w:t>Серикбаевна</w:t>
                </w:r>
                <w:proofErr w:type="spellEnd"/>
              </w:p>
              <w:p w14:paraId="322BCEF5" w14:textId="5A3529CE" w:rsidR="00753FCE" w:rsidRPr="00DE3B2A" w:rsidRDefault="00F946FC" w:rsidP="00753FCE">
                <w:pPr>
                  <w:pStyle w:val="a7"/>
                  <w:jc w:val="both"/>
                  <w:rPr>
                    <w:rFonts w:asciiTheme="majorBidi" w:hAnsiTheme="majorBidi" w:cstheme="majorBidi"/>
                    <w:sz w:val="24"/>
                    <w:lang w:val="ru-RU"/>
                  </w:rPr>
                </w:pPr>
                <w:r>
                  <w:rPr>
                    <w:rFonts w:asciiTheme="majorBidi" w:hAnsiTheme="majorBidi" w:cstheme="majorBidi"/>
                    <w:sz w:val="24"/>
                    <w:lang w:val="ru-RU"/>
                  </w:rPr>
                  <w:t>П. Шахан КГУ ОШ№2 УО КО</w:t>
                </w:r>
              </w:p>
            </w:tc>
            <w:tc>
              <w:tcPr>
                <w:tcW w:w="4570" w:type="dxa"/>
              </w:tcPr>
              <w:p w14:paraId="42DB973B" w14:textId="18FA89EE" w:rsidR="00753FCE" w:rsidRPr="00DE3B2A" w:rsidRDefault="00753FCE" w:rsidP="00522435">
                <w:pPr>
                  <w:pStyle w:val="a7"/>
                  <w:jc w:val="both"/>
                  <w:rPr>
                    <w:rFonts w:asciiTheme="majorBidi" w:hAnsiTheme="majorBidi" w:cstheme="majorBidi"/>
                    <w:sz w:val="24"/>
                    <w:lang w:val="ru-RU"/>
                  </w:rPr>
                </w:pPr>
              </w:p>
            </w:tc>
            <w:tc>
              <w:tcPr>
                <w:tcW w:w="2157" w:type="dxa"/>
              </w:tcPr>
              <w:p w14:paraId="7D4585AD" w14:textId="18E1B541" w:rsidR="00753FCE" w:rsidRPr="00DE3B2A" w:rsidRDefault="00753FCE" w:rsidP="00753FCE">
                <w:pPr>
                  <w:pStyle w:val="a7"/>
                  <w:jc w:val="right"/>
                  <w:rPr>
                    <w:rFonts w:asciiTheme="majorBidi" w:hAnsiTheme="majorBidi" w:cstheme="majorBidi"/>
                    <w:sz w:val="24"/>
                    <w:lang w:val="ru-RU"/>
                  </w:rPr>
                </w:pPr>
                <w:proofErr w:type="gramStart"/>
                <w:r>
                  <w:rPr>
                    <w:rFonts w:asciiTheme="majorBidi" w:hAnsiTheme="majorBidi" w:cstheme="majorBidi"/>
                    <w:sz w:val="24"/>
                    <w:lang w:val="ru-RU"/>
                  </w:rPr>
                  <w:t>Раздел  В</w:t>
                </w:r>
                <w:proofErr w:type="gramEnd"/>
              </w:p>
              <w:p w14:paraId="6F26367B" w14:textId="77777777" w:rsidR="00753FCE" w:rsidRPr="00DE3B2A" w:rsidRDefault="00753FCE" w:rsidP="00753FCE">
                <w:pPr>
                  <w:pStyle w:val="a7"/>
                  <w:jc w:val="both"/>
                  <w:rPr>
                    <w:rFonts w:asciiTheme="majorBidi" w:hAnsiTheme="majorBidi" w:cstheme="majorBidi"/>
                    <w:sz w:val="24"/>
                    <w:lang w:val="ru-RU"/>
                  </w:rPr>
                </w:pPr>
              </w:p>
            </w:tc>
          </w:tr>
        </w:tbl>
        <w:p w14:paraId="619BD6F0" w14:textId="77777777" w:rsidR="00DE3B2A" w:rsidRPr="00DE3B2A" w:rsidRDefault="00DE3B2A" w:rsidP="00753FCE">
          <w:pPr>
            <w:pStyle w:val="a7"/>
            <w:jc w:val="both"/>
            <w:rPr>
              <w:rFonts w:asciiTheme="majorBidi" w:hAnsiTheme="majorBidi" w:cstheme="majorBidi"/>
              <w:sz w:val="24"/>
              <w:lang w:val="ru-RU"/>
            </w:rPr>
          </w:pPr>
        </w:p>
      </w:tc>
      <w:tc>
        <w:tcPr>
          <w:tcW w:w="6462" w:type="dxa"/>
        </w:tcPr>
        <w:p w14:paraId="3291A907" w14:textId="77777777" w:rsidR="00DE3B2A" w:rsidRPr="00DE3B2A" w:rsidRDefault="00DE3B2A">
          <w:pPr>
            <w:pStyle w:val="a7"/>
            <w:rPr>
              <w:rFonts w:asciiTheme="majorBidi" w:hAnsiTheme="majorBidi" w:cstheme="majorBidi"/>
              <w:sz w:val="24"/>
              <w:lang w:val="ru-RU"/>
            </w:rPr>
          </w:pPr>
        </w:p>
      </w:tc>
    </w:tr>
  </w:tbl>
  <w:p w14:paraId="53608C6E" w14:textId="77777777" w:rsidR="00DE3B2A" w:rsidRPr="00DE3B2A" w:rsidRDefault="00DE3B2A">
    <w:pPr>
      <w:pStyle w:val="a7"/>
      <w:rPr>
        <w:sz w:val="2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CBC9" w14:textId="77777777" w:rsidR="00F946FC" w:rsidRDefault="00F946F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D175" w14:textId="77777777" w:rsidR="00B171A6" w:rsidRDefault="00B171A6">
    <w:pPr>
      <w:pStyle w:val="a7"/>
      <w:rPr>
        <w:rFonts w:ascii="Times New Roman" w:hAnsi="Times New Roman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2D1D5A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05670"/>
    <w:multiLevelType w:val="hybridMultilevel"/>
    <w:tmpl w:val="93049CE0"/>
    <w:lvl w:ilvl="0" w:tplc="B86813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05B"/>
    <w:multiLevelType w:val="hybridMultilevel"/>
    <w:tmpl w:val="32A429D0"/>
    <w:lvl w:ilvl="0" w:tplc="6A46923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 w:hint="default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7D"/>
    <w:multiLevelType w:val="hybridMultilevel"/>
    <w:tmpl w:val="A3CA1C00"/>
    <w:lvl w:ilvl="0" w:tplc="9D66DE0A">
      <w:start w:val="4"/>
      <w:numFmt w:val="decimal"/>
      <w:lvlText w:val="(%1"/>
      <w:lvlJc w:val="left"/>
      <w:pPr>
        <w:ind w:left="9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0" w:hanging="360"/>
      </w:pPr>
    </w:lvl>
    <w:lvl w:ilvl="2" w:tplc="0419001B" w:tentative="1">
      <w:start w:val="1"/>
      <w:numFmt w:val="lowerRoman"/>
      <w:lvlText w:val="%3."/>
      <w:lvlJc w:val="right"/>
      <w:pPr>
        <w:ind w:left="10740" w:hanging="180"/>
      </w:pPr>
    </w:lvl>
    <w:lvl w:ilvl="3" w:tplc="0419000F" w:tentative="1">
      <w:start w:val="1"/>
      <w:numFmt w:val="decimal"/>
      <w:lvlText w:val="%4."/>
      <w:lvlJc w:val="left"/>
      <w:pPr>
        <w:ind w:left="11460" w:hanging="360"/>
      </w:pPr>
    </w:lvl>
    <w:lvl w:ilvl="4" w:tplc="04190019" w:tentative="1">
      <w:start w:val="1"/>
      <w:numFmt w:val="lowerLetter"/>
      <w:lvlText w:val="%5."/>
      <w:lvlJc w:val="left"/>
      <w:pPr>
        <w:ind w:left="12180" w:hanging="360"/>
      </w:pPr>
    </w:lvl>
    <w:lvl w:ilvl="5" w:tplc="0419001B" w:tentative="1">
      <w:start w:val="1"/>
      <w:numFmt w:val="lowerRoman"/>
      <w:lvlText w:val="%6."/>
      <w:lvlJc w:val="right"/>
      <w:pPr>
        <w:ind w:left="12900" w:hanging="180"/>
      </w:pPr>
    </w:lvl>
    <w:lvl w:ilvl="6" w:tplc="0419000F" w:tentative="1">
      <w:start w:val="1"/>
      <w:numFmt w:val="decimal"/>
      <w:lvlText w:val="%7."/>
      <w:lvlJc w:val="left"/>
      <w:pPr>
        <w:ind w:left="13620" w:hanging="360"/>
      </w:pPr>
    </w:lvl>
    <w:lvl w:ilvl="7" w:tplc="04190019" w:tentative="1">
      <w:start w:val="1"/>
      <w:numFmt w:val="lowerLetter"/>
      <w:lvlText w:val="%8."/>
      <w:lvlJc w:val="left"/>
      <w:pPr>
        <w:ind w:left="14340" w:hanging="360"/>
      </w:pPr>
    </w:lvl>
    <w:lvl w:ilvl="8" w:tplc="041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4" w15:restartNumberingAfterBreak="0">
    <w:nsid w:val="11DA06ED"/>
    <w:multiLevelType w:val="hybridMultilevel"/>
    <w:tmpl w:val="A1246662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9E7282"/>
    <w:multiLevelType w:val="hybridMultilevel"/>
    <w:tmpl w:val="2342F35E"/>
    <w:lvl w:ilvl="0" w:tplc="6A42BE9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17D27FB4"/>
    <w:multiLevelType w:val="hybridMultilevel"/>
    <w:tmpl w:val="9940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9FB"/>
    <w:multiLevelType w:val="hybridMultilevel"/>
    <w:tmpl w:val="20FE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4DE"/>
    <w:multiLevelType w:val="hybridMultilevel"/>
    <w:tmpl w:val="5C1876EA"/>
    <w:lvl w:ilvl="0" w:tplc="20000017">
      <w:start w:val="1"/>
      <w:numFmt w:val="lowerLetter"/>
      <w:lvlText w:val="%1)"/>
      <w:lvlJc w:val="left"/>
      <w:pPr>
        <w:ind w:left="2220" w:hanging="360"/>
      </w:pPr>
    </w:lvl>
    <w:lvl w:ilvl="1" w:tplc="20000019" w:tentative="1">
      <w:start w:val="1"/>
      <w:numFmt w:val="lowerLetter"/>
      <w:lvlText w:val="%2."/>
      <w:lvlJc w:val="left"/>
      <w:pPr>
        <w:ind w:left="2940" w:hanging="360"/>
      </w:pPr>
    </w:lvl>
    <w:lvl w:ilvl="2" w:tplc="2000001B" w:tentative="1">
      <w:start w:val="1"/>
      <w:numFmt w:val="lowerRoman"/>
      <w:lvlText w:val="%3."/>
      <w:lvlJc w:val="right"/>
      <w:pPr>
        <w:ind w:left="3660" w:hanging="180"/>
      </w:pPr>
    </w:lvl>
    <w:lvl w:ilvl="3" w:tplc="2000000F" w:tentative="1">
      <w:start w:val="1"/>
      <w:numFmt w:val="decimal"/>
      <w:lvlText w:val="%4."/>
      <w:lvlJc w:val="left"/>
      <w:pPr>
        <w:ind w:left="4380" w:hanging="360"/>
      </w:pPr>
    </w:lvl>
    <w:lvl w:ilvl="4" w:tplc="20000019" w:tentative="1">
      <w:start w:val="1"/>
      <w:numFmt w:val="lowerLetter"/>
      <w:lvlText w:val="%5."/>
      <w:lvlJc w:val="left"/>
      <w:pPr>
        <w:ind w:left="5100" w:hanging="360"/>
      </w:pPr>
    </w:lvl>
    <w:lvl w:ilvl="5" w:tplc="2000001B" w:tentative="1">
      <w:start w:val="1"/>
      <w:numFmt w:val="lowerRoman"/>
      <w:lvlText w:val="%6."/>
      <w:lvlJc w:val="right"/>
      <w:pPr>
        <w:ind w:left="5820" w:hanging="180"/>
      </w:pPr>
    </w:lvl>
    <w:lvl w:ilvl="6" w:tplc="2000000F" w:tentative="1">
      <w:start w:val="1"/>
      <w:numFmt w:val="decimal"/>
      <w:lvlText w:val="%7."/>
      <w:lvlJc w:val="left"/>
      <w:pPr>
        <w:ind w:left="6540" w:hanging="360"/>
      </w:pPr>
    </w:lvl>
    <w:lvl w:ilvl="7" w:tplc="20000019" w:tentative="1">
      <w:start w:val="1"/>
      <w:numFmt w:val="lowerLetter"/>
      <w:lvlText w:val="%8."/>
      <w:lvlJc w:val="left"/>
      <w:pPr>
        <w:ind w:left="7260" w:hanging="360"/>
      </w:pPr>
    </w:lvl>
    <w:lvl w:ilvl="8" w:tplc="2000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FFF20D9"/>
    <w:multiLevelType w:val="hybridMultilevel"/>
    <w:tmpl w:val="79F894C2"/>
    <w:lvl w:ilvl="0" w:tplc="75FEF112">
      <w:start w:val="1"/>
      <w:numFmt w:val="lowerLetter"/>
      <w:lvlText w:val="%1."/>
      <w:lvlJc w:val="left"/>
      <w:pPr>
        <w:ind w:left="74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47E4A66">
      <w:numFmt w:val="bullet"/>
      <w:lvlText w:val="•"/>
      <w:lvlJc w:val="left"/>
      <w:pPr>
        <w:ind w:left="1672" w:hanging="428"/>
      </w:pPr>
      <w:rPr>
        <w:lang w:val="ru-RU" w:eastAsia="ru-RU" w:bidi="ru-RU"/>
      </w:rPr>
    </w:lvl>
    <w:lvl w:ilvl="2" w:tplc="97ECC070">
      <w:numFmt w:val="bullet"/>
      <w:lvlText w:val="•"/>
      <w:lvlJc w:val="left"/>
      <w:pPr>
        <w:ind w:left="2605" w:hanging="428"/>
      </w:pPr>
      <w:rPr>
        <w:lang w:val="ru-RU" w:eastAsia="ru-RU" w:bidi="ru-RU"/>
      </w:rPr>
    </w:lvl>
    <w:lvl w:ilvl="3" w:tplc="35B24D56">
      <w:numFmt w:val="bullet"/>
      <w:lvlText w:val="•"/>
      <w:lvlJc w:val="left"/>
      <w:pPr>
        <w:ind w:left="3537" w:hanging="428"/>
      </w:pPr>
      <w:rPr>
        <w:lang w:val="ru-RU" w:eastAsia="ru-RU" w:bidi="ru-RU"/>
      </w:rPr>
    </w:lvl>
    <w:lvl w:ilvl="4" w:tplc="4E1AA14C">
      <w:numFmt w:val="bullet"/>
      <w:lvlText w:val="•"/>
      <w:lvlJc w:val="left"/>
      <w:pPr>
        <w:ind w:left="4470" w:hanging="428"/>
      </w:pPr>
      <w:rPr>
        <w:lang w:val="ru-RU" w:eastAsia="ru-RU" w:bidi="ru-RU"/>
      </w:rPr>
    </w:lvl>
    <w:lvl w:ilvl="5" w:tplc="5BCACF90">
      <w:numFmt w:val="bullet"/>
      <w:lvlText w:val="•"/>
      <w:lvlJc w:val="left"/>
      <w:pPr>
        <w:ind w:left="5403" w:hanging="428"/>
      </w:pPr>
      <w:rPr>
        <w:lang w:val="ru-RU" w:eastAsia="ru-RU" w:bidi="ru-RU"/>
      </w:rPr>
    </w:lvl>
    <w:lvl w:ilvl="6" w:tplc="4E9ABF90">
      <w:numFmt w:val="bullet"/>
      <w:lvlText w:val="•"/>
      <w:lvlJc w:val="left"/>
      <w:pPr>
        <w:ind w:left="6335" w:hanging="428"/>
      </w:pPr>
      <w:rPr>
        <w:lang w:val="ru-RU" w:eastAsia="ru-RU" w:bidi="ru-RU"/>
      </w:rPr>
    </w:lvl>
    <w:lvl w:ilvl="7" w:tplc="95C8ADB8">
      <w:numFmt w:val="bullet"/>
      <w:lvlText w:val="•"/>
      <w:lvlJc w:val="left"/>
      <w:pPr>
        <w:ind w:left="7268" w:hanging="428"/>
      </w:pPr>
      <w:rPr>
        <w:lang w:val="ru-RU" w:eastAsia="ru-RU" w:bidi="ru-RU"/>
      </w:rPr>
    </w:lvl>
    <w:lvl w:ilvl="8" w:tplc="22A69A5C">
      <w:numFmt w:val="bullet"/>
      <w:lvlText w:val="•"/>
      <w:lvlJc w:val="left"/>
      <w:pPr>
        <w:ind w:left="8201" w:hanging="428"/>
      </w:pPr>
      <w:rPr>
        <w:lang w:val="ru-RU" w:eastAsia="ru-RU" w:bidi="ru-RU"/>
      </w:rPr>
    </w:lvl>
  </w:abstractNum>
  <w:abstractNum w:abstractNumId="10" w15:restartNumberingAfterBreak="0">
    <w:nsid w:val="31024D05"/>
    <w:multiLevelType w:val="hybridMultilevel"/>
    <w:tmpl w:val="5C1876EA"/>
    <w:lvl w:ilvl="0" w:tplc="20000017">
      <w:start w:val="1"/>
      <w:numFmt w:val="lowerLetter"/>
      <w:lvlText w:val="%1)"/>
      <w:lvlJc w:val="left"/>
      <w:pPr>
        <w:ind w:left="2220" w:hanging="360"/>
      </w:pPr>
    </w:lvl>
    <w:lvl w:ilvl="1" w:tplc="20000019" w:tentative="1">
      <w:start w:val="1"/>
      <w:numFmt w:val="lowerLetter"/>
      <w:lvlText w:val="%2."/>
      <w:lvlJc w:val="left"/>
      <w:pPr>
        <w:ind w:left="2940" w:hanging="360"/>
      </w:pPr>
    </w:lvl>
    <w:lvl w:ilvl="2" w:tplc="2000001B" w:tentative="1">
      <w:start w:val="1"/>
      <w:numFmt w:val="lowerRoman"/>
      <w:lvlText w:val="%3."/>
      <w:lvlJc w:val="right"/>
      <w:pPr>
        <w:ind w:left="3660" w:hanging="180"/>
      </w:pPr>
    </w:lvl>
    <w:lvl w:ilvl="3" w:tplc="2000000F" w:tentative="1">
      <w:start w:val="1"/>
      <w:numFmt w:val="decimal"/>
      <w:lvlText w:val="%4."/>
      <w:lvlJc w:val="left"/>
      <w:pPr>
        <w:ind w:left="4380" w:hanging="360"/>
      </w:pPr>
    </w:lvl>
    <w:lvl w:ilvl="4" w:tplc="20000019" w:tentative="1">
      <w:start w:val="1"/>
      <w:numFmt w:val="lowerLetter"/>
      <w:lvlText w:val="%5."/>
      <w:lvlJc w:val="left"/>
      <w:pPr>
        <w:ind w:left="5100" w:hanging="360"/>
      </w:pPr>
    </w:lvl>
    <w:lvl w:ilvl="5" w:tplc="2000001B" w:tentative="1">
      <w:start w:val="1"/>
      <w:numFmt w:val="lowerRoman"/>
      <w:lvlText w:val="%6."/>
      <w:lvlJc w:val="right"/>
      <w:pPr>
        <w:ind w:left="5820" w:hanging="180"/>
      </w:pPr>
    </w:lvl>
    <w:lvl w:ilvl="6" w:tplc="2000000F" w:tentative="1">
      <w:start w:val="1"/>
      <w:numFmt w:val="decimal"/>
      <w:lvlText w:val="%7."/>
      <w:lvlJc w:val="left"/>
      <w:pPr>
        <w:ind w:left="6540" w:hanging="360"/>
      </w:pPr>
    </w:lvl>
    <w:lvl w:ilvl="7" w:tplc="20000019" w:tentative="1">
      <w:start w:val="1"/>
      <w:numFmt w:val="lowerLetter"/>
      <w:lvlText w:val="%8."/>
      <w:lvlJc w:val="left"/>
      <w:pPr>
        <w:ind w:left="7260" w:hanging="360"/>
      </w:pPr>
    </w:lvl>
    <w:lvl w:ilvl="8" w:tplc="2000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3371459E"/>
    <w:multiLevelType w:val="hybridMultilevel"/>
    <w:tmpl w:val="23EEE746"/>
    <w:lvl w:ilvl="0" w:tplc="EAD0DBD8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69E4AFC2">
      <w:start w:val="1"/>
      <w:numFmt w:val="lowerLetter"/>
      <w:lvlText w:val="%2."/>
      <w:lvlJc w:val="left"/>
      <w:pPr>
        <w:ind w:left="59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2766CB02">
      <w:numFmt w:val="bullet"/>
      <w:lvlText w:val="•"/>
      <w:lvlJc w:val="left"/>
      <w:pPr>
        <w:ind w:left="1776" w:hanging="284"/>
      </w:pPr>
      <w:rPr>
        <w:lang w:val="ru-RU" w:eastAsia="ru-RU" w:bidi="ru-RU"/>
      </w:rPr>
    </w:lvl>
    <w:lvl w:ilvl="3" w:tplc="9EFA5C58">
      <w:numFmt w:val="bullet"/>
      <w:lvlText w:val="•"/>
      <w:lvlJc w:val="left"/>
      <w:pPr>
        <w:ind w:left="2812" w:hanging="284"/>
      </w:pPr>
      <w:rPr>
        <w:lang w:val="ru-RU" w:eastAsia="ru-RU" w:bidi="ru-RU"/>
      </w:rPr>
    </w:lvl>
    <w:lvl w:ilvl="4" w:tplc="0EFC299E">
      <w:numFmt w:val="bullet"/>
      <w:lvlText w:val="•"/>
      <w:lvlJc w:val="left"/>
      <w:pPr>
        <w:ind w:left="3848" w:hanging="284"/>
      </w:pPr>
      <w:rPr>
        <w:lang w:val="ru-RU" w:eastAsia="ru-RU" w:bidi="ru-RU"/>
      </w:rPr>
    </w:lvl>
    <w:lvl w:ilvl="5" w:tplc="1A72D55E">
      <w:numFmt w:val="bullet"/>
      <w:lvlText w:val="•"/>
      <w:lvlJc w:val="left"/>
      <w:pPr>
        <w:ind w:left="4885" w:hanging="284"/>
      </w:pPr>
      <w:rPr>
        <w:lang w:val="ru-RU" w:eastAsia="ru-RU" w:bidi="ru-RU"/>
      </w:rPr>
    </w:lvl>
    <w:lvl w:ilvl="6" w:tplc="1F4649B2">
      <w:numFmt w:val="bullet"/>
      <w:lvlText w:val="•"/>
      <w:lvlJc w:val="left"/>
      <w:pPr>
        <w:ind w:left="5921" w:hanging="284"/>
      </w:pPr>
      <w:rPr>
        <w:lang w:val="ru-RU" w:eastAsia="ru-RU" w:bidi="ru-RU"/>
      </w:rPr>
    </w:lvl>
    <w:lvl w:ilvl="7" w:tplc="B1D24652">
      <w:numFmt w:val="bullet"/>
      <w:lvlText w:val="•"/>
      <w:lvlJc w:val="left"/>
      <w:pPr>
        <w:ind w:left="6957" w:hanging="284"/>
      </w:pPr>
      <w:rPr>
        <w:lang w:val="ru-RU" w:eastAsia="ru-RU" w:bidi="ru-RU"/>
      </w:rPr>
    </w:lvl>
    <w:lvl w:ilvl="8" w:tplc="41B64F64">
      <w:numFmt w:val="bullet"/>
      <w:lvlText w:val="•"/>
      <w:lvlJc w:val="left"/>
      <w:pPr>
        <w:ind w:left="7993" w:hanging="284"/>
      </w:pPr>
      <w:rPr>
        <w:lang w:val="ru-RU" w:eastAsia="ru-RU" w:bidi="ru-RU"/>
      </w:rPr>
    </w:lvl>
  </w:abstractNum>
  <w:abstractNum w:abstractNumId="12" w15:restartNumberingAfterBreak="0">
    <w:nsid w:val="34362DBC"/>
    <w:multiLevelType w:val="hybridMultilevel"/>
    <w:tmpl w:val="7D3E52FC"/>
    <w:lvl w:ilvl="0" w:tplc="129682A6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97649EE">
      <w:start w:val="1"/>
      <w:numFmt w:val="lowerLetter"/>
      <w:lvlText w:val="%2."/>
      <w:lvlJc w:val="left"/>
      <w:pPr>
        <w:ind w:left="59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9E3C0AFC">
      <w:numFmt w:val="bullet"/>
      <w:lvlText w:val="•"/>
      <w:lvlJc w:val="left"/>
      <w:pPr>
        <w:ind w:left="1776" w:hanging="284"/>
      </w:pPr>
      <w:rPr>
        <w:lang w:val="ru-RU" w:eastAsia="ru-RU" w:bidi="ru-RU"/>
      </w:rPr>
    </w:lvl>
    <w:lvl w:ilvl="3" w:tplc="AAE6EB5C">
      <w:numFmt w:val="bullet"/>
      <w:lvlText w:val="•"/>
      <w:lvlJc w:val="left"/>
      <w:pPr>
        <w:ind w:left="2812" w:hanging="284"/>
      </w:pPr>
      <w:rPr>
        <w:lang w:val="ru-RU" w:eastAsia="ru-RU" w:bidi="ru-RU"/>
      </w:rPr>
    </w:lvl>
    <w:lvl w:ilvl="4" w:tplc="A66AD6AA">
      <w:numFmt w:val="bullet"/>
      <w:lvlText w:val="•"/>
      <w:lvlJc w:val="left"/>
      <w:pPr>
        <w:ind w:left="3848" w:hanging="284"/>
      </w:pPr>
      <w:rPr>
        <w:lang w:val="ru-RU" w:eastAsia="ru-RU" w:bidi="ru-RU"/>
      </w:rPr>
    </w:lvl>
    <w:lvl w:ilvl="5" w:tplc="DFA8E108">
      <w:numFmt w:val="bullet"/>
      <w:lvlText w:val="•"/>
      <w:lvlJc w:val="left"/>
      <w:pPr>
        <w:ind w:left="4885" w:hanging="284"/>
      </w:pPr>
      <w:rPr>
        <w:lang w:val="ru-RU" w:eastAsia="ru-RU" w:bidi="ru-RU"/>
      </w:rPr>
    </w:lvl>
    <w:lvl w:ilvl="6" w:tplc="7C624150">
      <w:numFmt w:val="bullet"/>
      <w:lvlText w:val="•"/>
      <w:lvlJc w:val="left"/>
      <w:pPr>
        <w:ind w:left="5921" w:hanging="284"/>
      </w:pPr>
      <w:rPr>
        <w:lang w:val="ru-RU" w:eastAsia="ru-RU" w:bidi="ru-RU"/>
      </w:rPr>
    </w:lvl>
    <w:lvl w:ilvl="7" w:tplc="07407D46">
      <w:numFmt w:val="bullet"/>
      <w:lvlText w:val="•"/>
      <w:lvlJc w:val="left"/>
      <w:pPr>
        <w:ind w:left="6957" w:hanging="284"/>
      </w:pPr>
      <w:rPr>
        <w:lang w:val="ru-RU" w:eastAsia="ru-RU" w:bidi="ru-RU"/>
      </w:rPr>
    </w:lvl>
    <w:lvl w:ilvl="8" w:tplc="890623E6">
      <w:numFmt w:val="bullet"/>
      <w:lvlText w:val="•"/>
      <w:lvlJc w:val="left"/>
      <w:pPr>
        <w:ind w:left="7993" w:hanging="284"/>
      </w:pPr>
      <w:rPr>
        <w:lang w:val="ru-RU" w:eastAsia="ru-RU" w:bidi="ru-RU"/>
      </w:rPr>
    </w:lvl>
  </w:abstractNum>
  <w:abstractNum w:abstractNumId="13" w15:restartNumberingAfterBreak="0">
    <w:nsid w:val="357B73C3"/>
    <w:multiLevelType w:val="multilevel"/>
    <w:tmpl w:val="9646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63CA0"/>
    <w:multiLevelType w:val="hybridMultilevel"/>
    <w:tmpl w:val="2C1CAD6A"/>
    <w:lvl w:ilvl="0" w:tplc="A344FD8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E7B44"/>
    <w:multiLevelType w:val="hybridMultilevel"/>
    <w:tmpl w:val="CA5CCC00"/>
    <w:lvl w:ilvl="0" w:tplc="0D64294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0" w:hanging="360"/>
      </w:pPr>
    </w:lvl>
    <w:lvl w:ilvl="2" w:tplc="2000001B" w:tentative="1">
      <w:start w:val="1"/>
      <w:numFmt w:val="lowerRoman"/>
      <w:lvlText w:val="%3."/>
      <w:lvlJc w:val="right"/>
      <w:pPr>
        <w:ind w:left="1910" w:hanging="180"/>
      </w:pPr>
    </w:lvl>
    <w:lvl w:ilvl="3" w:tplc="2000000F" w:tentative="1">
      <w:start w:val="1"/>
      <w:numFmt w:val="decimal"/>
      <w:lvlText w:val="%4."/>
      <w:lvlJc w:val="left"/>
      <w:pPr>
        <w:ind w:left="2630" w:hanging="360"/>
      </w:pPr>
    </w:lvl>
    <w:lvl w:ilvl="4" w:tplc="20000019" w:tentative="1">
      <w:start w:val="1"/>
      <w:numFmt w:val="lowerLetter"/>
      <w:lvlText w:val="%5."/>
      <w:lvlJc w:val="left"/>
      <w:pPr>
        <w:ind w:left="3350" w:hanging="360"/>
      </w:pPr>
    </w:lvl>
    <w:lvl w:ilvl="5" w:tplc="2000001B" w:tentative="1">
      <w:start w:val="1"/>
      <w:numFmt w:val="lowerRoman"/>
      <w:lvlText w:val="%6."/>
      <w:lvlJc w:val="right"/>
      <w:pPr>
        <w:ind w:left="4070" w:hanging="180"/>
      </w:pPr>
    </w:lvl>
    <w:lvl w:ilvl="6" w:tplc="2000000F" w:tentative="1">
      <w:start w:val="1"/>
      <w:numFmt w:val="decimal"/>
      <w:lvlText w:val="%7."/>
      <w:lvlJc w:val="left"/>
      <w:pPr>
        <w:ind w:left="4790" w:hanging="360"/>
      </w:pPr>
    </w:lvl>
    <w:lvl w:ilvl="7" w:tplc="20000019" w:tentative="1">
      <w:start w:val="1"/>
      <w:numFmt w:val="lowerLetter"/>
      <w:lvlText w:val="%8."/>
      <w:lvlJc w:val="left"/>
      <w:pPr>
        <w:ind w:left="5510" w:hanging="360"/>
      </w:pPr>
    </w:lvl>
    <w:lvl w:ilvl="8" w:tplc="200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B15211C"/>
    <w:multiLevelType w:val="hybridMultilevel"/>
    <w:tmpl w:val="CA5CCC00"/>
    <w:lvl w:ilvl="0" w:tplc="0D64294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0" w:hanging="360"/>
      </w:pPr>
    </w:lvl>
    <w:lvl w:ilvl="2" w:tplc="2000001B" w:tentative="1">
      <w:start w:val="1"/>
      <w:numFmt w:val="lowerRoman"/>
      <w:lvlText w:val="%3."/>
      <w:lvlJc w:val="right"/>
      <w:pPr>
        <w:ind w:left="1910" w:hanging="180"/>
      </w:pPr>
    </w:lvl>
    <w:lvl w:ilvl="3" w:tplc="2000000F" w:tentative="1">
      <w:start w:val="1"/>
      <w:numFmt w:val="decimal"/>
      <w:lvlText w:val="%4."/>
      <w:lvlJc w:val="left"/>
      <w:pPr>
        <w:ind w:left="2630" w:hanging="360"/>
      </w:pPr>
    </w:lvl>
    <w:lvl w:ilvl="4" w:tplc="20000019" w:tentative="1">
      <w:start w:val="1"/>
      <w:numFmt w:val="lowerLetter"/>
      <w:lvlText w:val="%5."/>
      <w:lvlJc w:val="left"/>
      <w:pPr>
        <w:ind w:left="3350" w:hanging="360"/>
      </w:pPr>
    </w:lvl>
    <w:lvl w:ilvl="5" w:tplc="2000001B" w:tentative="1">
      <w:start w:val="1"/>
      <w:numFmt w:val="lowerRoman"/>
      <w:lvlText w:val="%6."/>
      <w:lvlJc w:val="right"/>
      <w:pPr>
        <w:ind w:left="4070" w:hanging="180"/>
      </w:pPr>
    </w:lvl>
    <w:lvl w:ilvl="6" w:tplc="2000000F" w:tentative="1">
      <w:start w:val="1"/>
      <w:numFmt w:val="decimal"/>
      <w:lvlText w:val="%7."/>
      <w:lvlJc w:val="left"/>
      <w:pPr>
        <w:ind w:left="4790" w:hanging="360"/>
      </w:pPr>
    </w:lvl>
    <w:lvl w:ilvl="7" w:tplc="20000019" w:tentative="1">
      <w:start w:val="1"/>
      <w:numFmt w:val="lowerLetter"/>
      <w:lvlText w:val="%8."/>
      <w:lvlJc w:val="left"/>
      <w:pPr>
        <w:ind w:left="5510" w:hanging="360"/>
      </w:pPr>
    </w:lvl>
    <w:lvl w:ilvl="8" w:tplc="200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4E2952AC"/>
    <w:multiLevelType w:val="hybridMultilevel"/>
    <w:tmpl w:val="BE68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5B4D"/>
    <w:multiLevelType w:val="hybridMultilevel"/>
    <w:tmpl w:val="CBB2EA06"/>
    <w:lvl w:ilvl="0" w:tplc="797649EE">
      <w:start w:val="1"/>
      <w:numFmt w:val="lowerLetter"/>
      <w:lvlText w:val="%1."/>
      <w:lvlJc w:val="left"/>
      <w:pPr>
        <w:ind w:left="59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1760"/>
    <w:multiLevelType w:val="hybridMultilevel"/>
    <w:tmpl w:val="020CD404"/>
    <w:lvl w:ilvl="0" w:tplc="1EDC5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4116F1"/>
    <w:multiLevelType w:val="hybridMultilevel"/>
    <w:tmpl w:val="FBB8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71F4"/>
    <w:multiLevelType w:val="hybridMultilevel"/>
    <w:tmpl w:val="C2DAB7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C6B89"/>
    <w:multiLevelType w:val="multilevel"/>
    <w:tmpl w:val="9F143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7F86ED6"/>
    <w:multiLevelType w:val="hybridMultilevel"/>
    <w:tmpl w:val="A99AE4CA"/>
    <w:lvl w:ilvl="0" w:tplc="BEE84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753A6"/>
    <w:multiLevelType w:val="multilevel"/>
    <w:tmpl w:val="87A2B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D965F14"/>
    <w:multiLevelType w:val="hybridMultilevel"/>
    <w:tmpl w:val="6C6274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25E3"/>
    <w:multiLevelType w:val="hybridMultilevel"/>
    <w:tmpl w:val="7D3E52FC"/>
    <w:lvl w:ilvl="0" w:tplc="129682A6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97649EE">
      <w:start w:val="1"/>
      <w:numFmt w:val="lowerLetter"/>
      <w:lvlText w:val="%2."/>
      <w:lvlJc w:val="left"/>
      <w:pPr>
        <w:ind w:left="59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9E3C0AFC">
      <w:numFmt w:val="bullet"/>
      <w:lvlText w:val="•"/>
      <w:lvlJc w:val="left"/>
      <w:pPr>
        <w:ind w:left="1776" w:hanging="284"/>
      </w:pPr>
      <w:rPr>
        <w:lang w:val="ru-RU" w:eastAsia="ru-RU" w:bidi="ru-RU"/>
      </w:rPr>
    </w:lvl>
    <w:lvl w:ilvl="3" w:tplc="AAE6EB5C">
      <w:numFmt w:val="bullet"/>
      <w:lvlText w:val="•"/>
      <w:lvlJc w:val="left"/>
      <w:pPr>
        <w:ind w:left="2812" w:hanging="284"/>
      </w:pPr>
      <w:rPr>
        <w:lang w:val="ru-RU" w:eastAsia="ru-RU" w:bidi="ru-RU"/>
      </w:rPr>
    </w:lvl>
    <w:lvl w:ilvl="4" w:tplc="A66AD6AA">
      <w:numFmt w:val="bullet"/>
      <w:lvlText w:val="•"/>
      <w:lvlJc w:val="left"/>
      <w:pPr>
        <w:ind w:left="3848" w:hanging="284"/>
      </w:pPr>
      <w:rPr>
        <w:lang w:val="ru-RU" w:eastAsia="ru-RU" w:bidi="ru-RU"/>
      </w:rPr>
    </w:lvl>
    <w:lvl w:ilvl="5" w:tplc="DFA8E108">
      <w:numFmt w:val="bullet"/>
      <w:lvlText w:val="•"/>
      <w:lvlJc w:val="left"/>
      <w:pPr>
        <w:ind w:left="4885" w:hanging="284"/>
      </w:pPr>
      <w:rPr>
        <w:lang w:val="ru-RU" w:eastAsia="ru-RU" w:bidi="ru-RU"/>
      </w:rPr>
    </w:lvl>
    <w:lvl w:ilvl="6" w:tplc="7C624150">
      <w:numFmt w:val="bullet"/>
      <w:lvlText w:val="•"/>
      <w:lvlJc w:val="left"/>
      <w:pPr>
        <w:ind w:left="5921" w:hanging="284"/>
      </w:pPr>
      <w:rPr>
        <w:lang w:val="ru-RU" w:eastAsia="ru-RU" w:bidi="ru-RU"/>
      </w:rPr>
    </w:lvl>
    <w:lvl w:ilvl="7" w:tplc="07407D46">
      <w:numFmt w:val="bullet"/>
      <w:lvlText w:val="•"/>
      <w:lvlJc w:val="left"/>
      <w:pPr>
        <w:ind w:left="6957" w:hanging="284"/>
      </w:pPr>
      <w:rPr>
        <w:lang w:val="ru-RU" w:eastAsia="ru-RU" w:bidi="ru-RU"/>
      </w:rPr>
    </w:lvl>
    <w:lvl w:ilvl="8" w:tplc="890623E6">
      <w:numFmt w:val="bullet"/>
      <w:lvlText w:val="•"/>
      <w:lvlJc w:val="left"/>
      <w:pPr>
        <w:ind w:left="7993" w:hanging="284"/>
      </w:pPr>
      <w:rPr>
        <w:lang w:val="ru-RU" w:eastAsia="ru-RU" w:bidi="ru-RU"/>
      </w:rPr>
    </w:lvl>
  </w:abstractNum>
  <w:abstractNum w:abstractNumId="27" w15:restartNumberingAfterBreak="0">
    <w:nsid w:val="7B0F3F09"/>
    <w:multiLevelType w:val="hybridMultilevel"/>
    <w:tmpl w:val="E50486C2"/>
    <w:lvl w:ilvl="0" w:tplc="29B45CA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80A2A64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2" w:tplc="A5228680">
      <w:numFmt w:val="bullet"/>
      <w:lvlText w:val="•"/>
      <w:lvlJc w:val="left"/>
      <w:pPr>
        <w:ind w:left="2000" w:hanging="360"/>
      </w:pPr>
      <w:rPr>
        <w:rFonts w:hint="default"/>
        <w:lang w:val="ru-RU" w:eastAsia="ru-RU" w:bidi="ru-RU"/>
      </w:rPr>
    </w:lvl>
    <w:lvl w:ilvl="3" w:tplc="6B92458A">
      <w:numFmt w:val="bullet"/>
      <w:lvlText w:val="•"/>
      <w:lvlJc w:val="left"/>
      <w:pPr>
        <w:ind w:left="2580" w:hanging="360"/>
      </w:pPr>
      <w:rPr>
        <w:rFonts w:hint="default"/>
        <w:lang w:val="ru-RU" w:eastAsia="ru-RU" w:bidi="ru-RU"/>
      </w:rPr>
    </w:lvl>
    <w:lvl w:ilvl="4" w:tplc="3D80DFD0">
      <w:numFmt w:val="bullet"/>
      <w:lvlText w:val="•"/>
      <w:lvlJc w:val="left"/>
      <w:pPr>
        <w:ind w:left="3160" w:hanging="360"/>
      </w:pPr>
      <w:rPr>
        <w:rFonts w:hint="default"/>
        <w:lang w:val="ru-RU" w:eastAsia="ru-RU" w:bidi="ru-RU"/>
      </w:rPr>
    </w:lvl>
    <w:lvl w:ilvl="5" w:tplc="EF44844E">
      <w:numFmt w:val="bullet"/>
      <w:lvlText w:val="•"/>
      <w:lvlJc w:val="left"/>
      <w:pPr>
        <w:ind w:left="3740" w:hanging="360"/>
      </w:pPr>
      <w:rPr>
        <w:rFonts w:hint="default"/>
        <w:lang w:val="ru-RU" w:eastAsia="ru-RU" w:bidi="ru-RU"/>
      </w:rPr>
    </w:lvl>
    <w:lvl w:ilvl="6" w:tplc="3E7EEC32">
      <w:numFmt w:val="bullet"/>
      <w:lvlText w:val="•"/>
      <w:lvlJc w:val="left"/>
      <w:pPr>
        <w:ind w:left="4320" w:hanging="360"/>
      </w:pPr>
      <w:rPr>
        <w:rFonts w:hint="default"/>
        <w:lang w:val="ru-RU" w:eastAsia="ru-RU" w:bidi="ru-RU"/>
      </w:rPr>
    </w:lvl>
    <w:lvl w:ilvl="7" w:tplc="D2603D54">
      <w:numFmt w:val="bullet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 w:tplc="1E621D04">
      <w:numFmt w:val="bullet"/>
      <w:lvlText w:val="•"/>
      <w:lvlJc w:val="left"/>
      <w:pPr>
        <w:ind w:left="5481" w:hanging="360"/>
      </w:pPr>
      <w:rPr>
        <w:rFonts w:hint="default"/>
        <w:lang w:val="ru-RU" w:eastAsia="ru-RU" w:bidi="ru-RU"/>
      </w:rPr>
    </w:lvl>
  </w:abstractNum>
  <w:num w:numId="1" w16cid:durableId="1262756206">
    <w:abstractNumId w:val="6"/>
  </w:num>
  <w:num w:numId="2" w16cid:durableId="1233277172">
    <w:abstractNumId w:val="0"/>
  </w:num>
  <w:num w:numId="3" w16cid:durableId="1229993298">
    <w:abstractNumId w:val="17"/>
  </w:num>
  <w:num w:numId="4" w16cid:durableId="398478109">
    <w:abstractNumId w:val="7"/>
  </w:num>
  <w:num w:numId="5" w16cid:durableId="672337509">
    <w:abstractNumId w:val="23"/>
  </w:num>
  <w:num w:numId="6" w16cid:durableId="1685283136">
    <w:abstractNumId w:val="27"/>
  </w:num>
  <w:num w:numId="7" w16cid:durableId="184223896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46361739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47993138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811656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84805427">
    <w:abstractNumId w:val="12"/>
  </w:num>
  <w:num w:numId="12" w16cid:durableId="1123811468">
    <w:abstractNumId w:val="18"/>
  </w:num>
  <w:num w:numId="13" w16cid:durableId="425154406">
    <w:abstractNumId w:val="19"/>
  </w:num>
  <w:num w:numId="14" w16cid:durableId="268898188">
    <w:abstractNumId w:val="20"/>
  </w:num>
  <w:num w:numId="15" w16cid:durableId="1795321779">
    <w:abstractNumId w:val="1"/>
  </w:num>
  <w:num w:numId="16" w16cid:durableId="1507209339">
    <w:abstractNumId w:val="3"/>
  </w:num>
  <w:num w:numId="17" w16cid:durableId="906653241">
    <w:abstractNumId w:val="21"/>
  </w:num>
  <w:num w:numId="18" w16cid:durableId="656424692">
    <w:abstractNumId w:val="22"/>
  </w:num>
  <w:num w:numId="19" w16cid:durableId="1327976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3162953">
    <w:abstractNumId w:val="2"/>
  </w:num>
  <w:num w:numId="21" w16cid:durableId="1046217079">
    <w:abstractNumId w:val="4"/>
  </w:num>
  <w:num w:numId="22" w16cid:durableId="813334225">
    <w:abstractNumId w:val="8"/>
  </w:num>
  <w:num w:numId="23" w16cid:durableId="1391802923">
    <w:abstractNumId w:val="24"/>
  </w:num>
  <w:num w:numId="24" w16cid:durableId="744644047">
    <w:abstractNumId w:val="13"/>
  </w:num>
  <w:num w:numId="25" w16cid:durableId="1174297083">
    <w:abstractNumId w:val="16"/>
  </w:num>
  <w:num w:numId="26" w16cid:durableId="139736488">
    <w:abstractNumId w:val="10"/>
  </w:num>
  <w:num w:numId="27" w16cid:durableId="837039514">
    <w:abstractNumId w:val="5"/>
  </w:num>
  <w:num w:numId="28" w16cid:durableId="1052728535">
    <w:abstractNumId w:val="25"/>
  </w:num>
  <w:num w:numId="29" w16cid:durableId="15086418">
    <w:abstractNumId w:val="14"/>
  </w:num>
  <w:num w:numId="30" w16cid:durableId="966354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B53"/>
    <w:rsid w:val="00007284"/>
    <w:rsid w:val="000072C8"/>
    <w:rsid w:val="000074DA"/>
    <w:rsid w:val="00013CDD"/>
    <w:rsid w:val="00022B57"/>
    <w:rsid w:val="00026FD2"/>
    <w:rsid w:val="00030582"/>
    <w:rsid w:val="000311F8"/>
    <w:rsid w:val="00032DAF"/>
    <w:rsid w:val="00033A30"/>
    <w:rsid w:val="0004463A"/>
    <w:rsid w:val="000469BC"/>
    <w:rsid w:val="000524F7"/>
    <w:rsid w:val="000558A8"/>
    <w:rsid w:val="00056261"/>
    <w:rsid w:val="00056594"/>
    <w:rsid w:val="00075604"/>
    <w:rsid w:val="00095433"/>
    <w:rsid w:val="00095C3E"/>
    <w:rsid w:val="00096781"/>
    <w:rsid w:val="000A39D0"/>
    <w:rsid w:val="000B3747"/>
    <w:rsid w:val="000C399C"/>
    <w:rsid w:val="000E074F"/>
    <w:rsid w:val="000E20CA"/>
    <w:rsid w:val="000E477E"/>
    <w:rsid w:val="00106318"/>
    <w:rsid w:val="00123828"/>
    <w:rsid w:val="00124AC6"/>
    <w:rsid w:val="00133AC8"/>
    <w:rsid w:val="00135B00"/>
    <w:rsid w:val="00136027"/>
    <w:rsid w:val="00137D27"/>
    <w:rsid w:val="001514A5"/>
    <w:rsid w:val="00151ACE"/>
    <w:rsid w:val="00163194"/>
    <w:rsid w:val="001645AD"/>
    <w:rsid w:val="00166235"/>
    <w:rsid w:val="00167ABE"/>
    <w:rsid w:val="00173C25"/>
    <w:rsid w:val="00173F70"/>
    <w:rsid w:val="0018347D"/>
    <w:rsid w:val="0019040A"/>
    <w:rsid w:val="00191FEB"/>
    <w:rsid w:val="001B2763"/>
    <w:rsid w:val="001D053A"/>
    <w:rsid w:val="001E7BBE"/>
    <w:rsid w:val="001F43BE"/>
    <w:rsid w:val="001F602F"/>
    <w:rsid w:val="001F6400"/>
    <w:rsid w:val="00205701"/>
    <w:rsid w:val="00211E85"/>
    <w:rsid w:val="002131C3"/>
    <w:rsid w:val="00217C3A"/>
    <w:rsid w:val="00221CA7"/>
    <w:rsid w:val="002340E8"/>
    <w:rsid w:val="00253D2E"/>
    <w:rsid w:val="0026077A"/>
    <w:rsid w:val="00264192"/>
    <w:rsid w:val="00264E63"/>
    <w:rsid w:val="00267134"/>
    <w:rsid w:val="00270B23"/>
    <w:rsid w:val="00282C9C"/>
    <w:rsid w:val="00285AC0"/>
    <w:rsid w:val="002B006A"/>
    <w:rsid w:val="002C3677"/>
    <w:rsid w:val="002D246D"/>
    <w:rsid w:val="002D2D9F"/>
    <w:rsid w:val="002D436D"/>
    <w:rsid w:val="002D4D83"/>
    <w:rsid w:val="00301467"/>
    <w:rsid w:val="0030166E"/>
    <w:rsid w:val="003041AC"/>
    <w:rsid w:val="00314988"/>
    <w:rsid w:val="00320B55"/>
    <w:rsid w:val="00324148"/>
    <w:rsid w:val="003271F4"/>
    <w:rsid w:val="00330573"/>
    <w:rsid w:val="0033142F"/>
    <w:rsid w:val="0034187A"/>
    <w:rsid w:val="00342DE1"/>
    <w:rsid w:val="00344A9C"/>
    <w:rsid w:val="003522FC"/>
    <w:rsid w:val="00360529"/>
    <w:rsid w:val="00365447"/>
    <w:rsid w:val="00371B02"/>
    <w:rsid w:val="00381046"/>
    <w:rsid w:val="00395C06"/>
    <w:rsid w:val="00395FCA"/>
    <w:rsid w:val="003A1CE4"/>
    <w:rsid w:val="003A1E92"/>
    <w:rsid w:val="003A3BC5"/>
    <w:rsid w:val="003B3E91"/>
    <w:rsid w:val="003C5482"/>
    <w:rsid w:val="003D647E"/>
    <w:rsid w:val="003D67D7"/>
    <w:rsid w:val="003E04DE"/>
    <w:rsid w:val="003E09A6"/>
    <w:rsid w:val="003E1AC9"/>
    <w:rsid w:val="003E3CE1"/>
    <w:rsid w:val="0040415C"/>
    <w:rsid w:val="004203C5"/>
    <w:rsid w:val="00420941"/>
    <w:rsid w:val="004235EE"/>
    <w:rsid w:val="00434EEB"/>
    <w:rsid w:val="004371A5"/>
    <w:rsid w:val="004477F4"/>
    <w:rsid w:val="004613E1"/>
    <w:rsid w:val="00465693"/>
    <w:rsid w:val="00470383"/>
    <w:rsid w:val="00471CEB"/>
    <w:rsid w:val="00477303"/>
    <w:rsid w:val="00480B9F"/>
    <w:rsid w:val="00484A31"/>
    <w:rsid w:val="004A18ED"/>
    <w:rsid w:val="004A34A1"/>
    <w:rsid w:val="004A5826"/>
    <w:rsid w:val="004A603C"/>
    <w:rsid w:val="004A6A5F"/>
    <w:rsid w:val="004A7D69"/>
    <w:rsid w:val="004B1216"/>
    <w:rsid w:val="004C207B"/>
    <w:rsid w:val="004C701E"/>
    <w:rsid w:val="004D37D0"/>
    <w:rsid w:val="004E2465"/>
    <w:rsid w:val="004E592C"/>
    <w:rsid w:val="004F311B"/>
    <w:rsid w:val="004F5FB9"/>
    <w:rsid w:val="00511F41"/>
    <w:rsid w:val="00522435"/>
    <w:rsid w:val="00522D56"/>
    <w:rsid w:val="00524868"/>
    <w:rsid w:val="00536DF8"/>
    <w:rsid w:val="0054281D"/>
    <w:rsid w:val="00545845"/>
    <w:rsid w:val="0055253C"/>
    <w:rsid w:val="00554445"/>
    <w:rsid w:val="005639EB"/>
    <w:rsid w:val="00564204"/>
    <w:rsid w:val="0056596A"/>
    <w:rsid w:val="00573F04"/>
    <w:rsid w:val="005932A6"/>
    <w:rsid w:val="00596F47"/>
    <w:rsid w:val="005A47BC"/>
    <w:rsid w:val="005A55A8"/>
    <w:rsid w:val="005B404F"/>
    <w:rsid w:val="005D1D02"/>
    <w:rsid w:val="005E2C1D"/>
    <w:rsid w:val="005E674C"/>
    <w:rsid w:val="005E701A"/>
    <w:rsid w:val="005F7DC4"/>
    <w:rsid w:val="00606E59"/>
    <w:rsid w:val="0061076C"/>
    <w:rsid w:val="00613CFD"/>
    <w:rsid w:val="00624FD9"/>
    <w:rsid w:val="00625978"/>
    <w:rsid w:val="006311AD"/>
    <w:rsid w:val="006335F2"/>
    <w:rsid w:val="00636B02"/>
    <w:rsid w:val="00637B1D"/>
    <w:rsid w:val="00645FDF"/>
    <w:rsid w:val="0065093C"/>
    <w:rsid w:val="00656E1A"/>
    <w:rsid w:val="006637A5"/>
    <w:rsid w:val="00667FEA"/>
    <w:rsid w:val="0067455D"/>
    <w:rsid w:val="00675087"/>
    <w:rsid w:val="00677C7A"/>
    <w:rsid w:val="00685AFF"/>
    <w:rsid w:val="006A332F"/>
    <w:rsid w:val="006A5CAB"/>
    <w:rsid w:val="006A630E"/>
    <w:rsid w:val="006B03CB"/>
    <w:rsid w:val="006C038A"/>
    <w:rsid w:val="006C0676"/>
    <w:rsid w:val="006E3153"/>
    <w:rsid w:val="006F7CD8"/>
    <w:rsid w:val="00716CBB"/>
    <w:rsid w:val="00716EFA"/>
    <w:rsid w:val="007218A5"/>
    <w:rsid w:val="00737975"/>
    <w:rsid w:val="00743FBF"/>
    <w:rsid w:val="00750912"/>
    <w:rsid w:val="00752038"/>
    <w:rsid w:val="00753FCE"/>
    <w:rsid w:val="007555F7"/>
    <w:rsid w:val="007559D0"/>
    <w:rsid w:val="00757FC3"/>
    <w:rsid w:val="00761DAC"/>
    <w:rsid w:val="007717B7"/>
    <w:rsid w:val="00785D05"/>
    <w:rsid w:val="00786998"/>
    <w:rsid w:val="007924E9"/>
    <w:rsid w:val="007940A6"/>
    <w:rsid w:val="00797933"/>
    <w:rsid w:val="007A4A83"/>
    <w:rsid w:val="007B0F23"/>
    <w:rsid w:val="007C2C04"/>
    <w:rsid w:val="007D1156"/>
    <w:rsid w:val="007E7806"/>
    <w:rsid w:val="007F3B42"/>
    <w:rsid w:val="007F65D2"/>
    <w:rsid w:val="008002E6"/>
    <w:rsid w:val="00812F81"/>
    <w:rsid w:val="00817673"/>
    <w:rsid w:val="00823227"/>
    <w:rsid w:val="00823C70"/>
    <w:rsid w:val="0083030A"/>
    <w:rsid w:val="008420B8"/>
    <w:rsid w:val="008449A1"/>
    <w:rsid w:val="00845E49"/>
    <w:rsid w:val="00847236"/>
    <w:rsid w:val="00852321"/>
    <w:rsid w:val="00855629"/>
    <w:rsid w:val="00884801"/>
    <w:rsid w:val="0088598E"/>
    <w:rsid w:val="00890E0E"/>
    <w:rsid w:val="008A2B4C"/>
    <w:rsid w:val="008A2E74"/>
    <w:rsid w:val="008B153F"/>
    <w:rsid w:val="008B1C76"/>
    <w:rsid w:val="008C026C"/>
    <w:rsid w:val="008C02FB"/>
    <w:rsid w:val="008F2FD0"/>
    <w:rsid w:val="009001DD"/>
    <w:rsid w:val="009050E7"/>
    <w:rsid w:val="00921476"/>
    <w:rsid w:val="009267AB"/>
    <w:rsid w:val="00934CAF"/>
    <w:rsid w:val="00935C2D"/>
    <w:rsid w:val="00936A73"/>
    <w:rsid w:val="009373E3"/>
    <w:rsid w:val="00950ABC"/>
    <w:rsid w:val="009575EC"/>
    <w:rsid w:val="009611EE"/>
    <w:rsid w:val="00966EE8"/>
    <w:rsid w:val="009705D8"/>
    <w:rsid w:val="0098656A"/>
    <w:rsid w:val="00995601"/>
    <w:rsid w:val="00996CFE"/>
    <w:rsid w:val="009A0698"/>
    <w:rsid w:val="009A69AB"/>
    <w:rsid w:val="009B0659"/>
    <w:rsid w:val="009C090B"/>
    <w:rsid w:val="009C4168"/>
    <w:rsid w:val="009C4FCA"/>
    <w:rsid w:val="009C66A6"/>
    <w:rsid w:val="009D6111"/>
    <w:rsid w:val="009E22FB"/>
    <w:rsid w:val="009F4500"/>
    <w:rsid w:val="00A06A4D"/>
    <w:rsid w:val="00A07A73"/>
    <w:rsid w:val="00A27419"/>
    <w:rsid w:val="00A33253"/>
    <w:rsid w:val="00A47822"/>
    <w:rsid w:val="00A909C1"/>
    <w:rsid w:val="00A94344"/>
    <w:rsid w:val="00A95451"/>
    <w:rsid w:val="00A96C06"/>
    <w:rsid w:val="00A97C59"/>
    <w:rsid w:val="00A97E4A"/>
    <w:rsid w:val="00AB7BCE"/>
    <w:rsid w:val="00AC2219"/>
    <w:rsid w:val="00AC3C23"/>
    <w:rsid w:val="00AD0837"/>
    <w:rsid w:val="00AD6F57"/>
    <w:rsid w:val="00AF5122"/>
    <w:rsid w:val="00AF558C"/>
    <w:rsid w:val="00AF6387"/>
    <w:rsid w:val="00B040A5"/>
    <w:rsid w:val="00B04EDA"/>
    <w:rsid w:val="00B171A6"/>
    <w:rsid w:val="00B17741"/>
    <w:rsid w:val="00B20B23"/>
    <w:rsid w:val="00B20EBB"/>
    <w:rsid w:val="00B32E51"/>
    <w:rsid w:val="00B36395"/>
    <w:rsid w:val="00B41A9D"/>
    <w:rsid w:val="00B51644"/>
    <w:rsid w:val="00B6412D"/>
    <w:rsid w:val="00B7458B"/>
    <w:rsid w:val="00B914A9"/>
    <w:rsid w:val="00B96A60"/>
    <w:rsid w:val="00B97D75"/>
    <w:rsid w:val="00BA01FE"/>
    <w:rsid w:val="00BA6DD7"/>
    <w:rsid w:val="00BB1CE2"/>
    <w:rsid w:val="00BB4301"/>
    <w:rsid w:val="00BC0B36"/>
    <w:rsid w:val="00BC0D6F"/>
    <w:rsid w:val="00BD0EDF"/>
    <w:rsid w:val="00BD5432"/>
    <w:rsid w:val="00BD60E7"/>
    <w:rsid w:val="00BD6609"/>
    <w:rsid w:val="00BD6E3A"/>
    <w:rsid w:val="00BE4880"/>
    <w:rsid w:val="00BE4EB0"/>
    <w:rsid w:val="00BE4F6D"/>
    <w:rsid w:val="00BE6A7B"/>
    <w:rsid w:val="00BF4870"/>
    <w:rsid w:val="00BF59A9"/>
    <w:rsid w:val="00C132ED"/>
    <w:rsid w:val="00C22405"/>
    <w:rsid w:val="00C26268"/>
    <w:rsid w:val="00C277A2"/>
    <w:rsid w:val="00C30815"/>
    <w:rsid w:val="00C374A7"/>
    <w:rsid w:val="00C503A6"/>
    <w:rsid w:val="00C55EB4"/>
    <w:rsid w:val="00C56F25"/>
    <w:rsid w:val="00C578D4"/>
    <w:rsid w:val="00C62B2F"/>
    <w:rsid w:val="00C64FAA"/>
    <w:rsid w:val="00C654A0"/>
    <w:rsid w:val="00C66AF2"/>
    <w:rsid w:val="00C80482"/>
    <w:rsid w:val="00C82C36"/>
    <w:rsid w:val="00C8704C"/>
    <w:rsid w:val="00C927D9"/>
    <w:rsid w:val="00CA5B53"/>
    <w:rsid w:val="00CB264E"/>
    <w:rsid w:val="00CB2A7D"/>
    <w:rsid w:val="00CB3C8F"/>
    <w:rsid w:val="00CC00F2"/>
    <w:rsid w:val="00CC0D3A"/>
    <w:rsid w:val="00CC13A3"/>
    <w:rsid w:val="00CC5CFF"/>
    <w:rsid w:val="00CD7973"/>
    <w:rsid w:val="00CE0862"/>
    <w:rsid w:val="00CE5029"/>
    <w:rsid w:val="00CE503F"/>
    <w:rsid w:val="00CF1E12"/>
    <w:rsid w:val="00D000D3"/>
    <w:rsid w:val="00D009D8"/>
    <w:rsid w:val="00D12551"/>
    <w:rsid w:val="00D15209"/>
    <w:rsid w:val="00D25F21"/>
    <w:rsid w:val="00D35148"/>
    <w:rsid w:val="00D41D23"/>
    <w:rsid w:val="00D4226C"/>
    <w:rsid w:val="00D42653"/>
    <w:rsid w:val="00D630BF"/>
    <w:rsid w:val="00D64A05"/>
    <w:rsid w:val="00D71EF8"/>
    <w:rsid w:val="00D73113"/>
    <w:rsid w:val="00D874C3"/>
    <w:rsid w:val="00D978B3"/>
    <w:rsid w:val="00DA08B3"/>
    <w:rsid w:val="00DA0FC1"/>
    <w:rsid w:val="00DA62EF"/>
    <w:rsid w:val="00DB1751"/>
    <w:rsid w:val="00DB66F4"/>
    <w:rsid w:val="00DC04EB"/>
    <w:rsid w:val="00DD6162"/>
    <w:rsid w:val="00DE3B2A"/>
    <w:rsid w:val="00DE7A13"/>
    <w:rsid w:val="00DF05B5"/>
    <w:rsid w:val="00E03977"/>
    <w:rsid w:val="00E07D71"/>
    <w:rsid w:val="00E1016C"/>
    <w:rsid w:val="00E2035D"/>
    <w:rsid w:val="00E21CEC"/>
    <w:rsid w:val="00E256EE"/>
    <w:rsid w:val="00E3601A"/>
    <w:rsid w:val="00E36BF2"/>
    <w:rsid w:val="00E4548E"/>
    <w:rsid w:val="00E526D2"/>
    <w:rsid w:val="00E65D1F"/>
    <w:rsid w:val="00E80361"/>
    <w:rsid w:val="00E842F9"/>
    <w:rsid w:val="00E90464"/>
    <w:rsid w:val="00E9128D"/>
    <w:rsid w:val="00E93D58"/>
    <w:rsid w:val="00E944EE"/>
    <w:rsid w:val="00EA7FE2"/>
    <w:rsid w:val="00EB2C8E"/>
    <w:rsid w:val="00EB3645"/>
    <w:rsid w:val="00EC00D9"/>
    <w:rsid w:val="00EC37E2"/>
    <w:rsid w:val="00ED6EBC"/>
    <w:rsid w:val="00EF0A86"/>
    <w:rsid w:val="00EF1BB0"/>
    <w:rsid w:val="00EF1EB7"/>
    <w:rsid w:val="00EF7292"/>
    <w:rsid w:val="00F11A78"/>
    <w:rsid w:val="00F16358"/>
    <w:rsid w:val="00F266A4"/>
    <w:rsid w:val="00F27697"/>
    <w:rsid w:val="00F36FA2"/>
    <w:rsid w:val="00F40B62"/>
    <w:rsid w:val="00F64633"/>
    <w:rsid w:val="00F73F0D"/>
    <w:rsid w:val="00F74056"/>
    <w:rsid w:val="00F753CB"/>
    <w:rsid w:val="00F768D3"/>
    <w:rsid w:val="00F81A1F"/>
    <w:rsid w:val="00F946FC"/>
    <w:rsid w:val="00FA00BD"/>
    <w:rsid w:val="00FA4E37"/>
    <w:rsid w:val="00FB443F"/>
    <w:rsid w:val="00FB481F"/>
    <w:rsid w:val="00FC59E2"/>
    <w:rsid w:val="00FD30A5"/>
    <w:rsid w:val="00FD4763"/>
    <w:rsid w:val="00FD6999"/>
    <w:rsid w:val="00FE76F3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E230A9C"/>
  <w15:docId w15:val="{F4E469E5-C566-44C2-8B41-23BE211D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51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E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B32E51"/>
    <w:pPr>
      <w:widowControl w:val="0"/>
    </w:pPr>
    <w:rPr>
      <w:rFonts w:ascii="Arial" w:eastAsia="Times New Roman" w:hAnsi="Arial"/>
      <w:szCs w:val="24"/>
      <w:lang w:val="en-GB"/>
    </w:rPr>
  </w:style>
  <w:style w:type="character" w:customStyle="1" w:styleId="a4">
    <w:name w:val="Без интервала Знак"/>
    <w:link w:val="a3"/>
    <w:uiPriority w:val="1"/>
    <w:locked/>
    <w:rsid w:val="00B32E51"/>
    <w:rPr>
      <w:rFonts w:ascii="Arial" w:eastAsia="Times New Roman" w:hAnsi="Arial"/>
      <w:szCs w:val="24"/>
      <w:lang w:val="en-GB" w:bidi="ar-SA"/>
    </w:rPr>
  </w:style>
  <w:style w:type="table" w:styleId="a5">
    <w:name w:val="Table Grid"/>
    <w:basedOn w:val="a1"/>
    <w:uiPriority w:val="39"/>
    <w:qFormat/>
    <w:rsid w:val="00B3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4A34A1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6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,Знак4 Знак Знак"/>
    <w:basedOn w:val="a"/>
    <w:uiPriority w:val="99"/>
    <w:unhideWhenUsed/>
    <w:qFormat/>
    <w:rsid w:val="000072C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56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6261"/>
    <w:rPr>
      <w:rFonts w:ascii="Arial" w:eastAsia="Times New Roman" w:hAnsi="Arial"/>
      <w:sz w:val="22"/>
      <w:szCs w:val="24"/>
      <w:lang w:val="en-GB" w:eastAsia="en-US"/>
    </w:rPr>
  </w:style>
  <w:style w:type="paragraph" w:styleId="a9">
    <w:name w:val="footer"/>
    <w:basedOn w:val="a"/>
    <w:link w:val="aa"/>
    <w:uiPriority w:val="99"/>
    <w:unhideWhenUsed/>
    <w:rsid w:val="00056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6261"/>
    <w:rPr>
      <w:rFonts w:ascii="Arial" w:eastAsia="Times New Roman" w:hAnsi="Arial"/>
      <w:sz w:val="22"/>
      <w:szCs w:val="24"/>
      <w:lang w:val="en-GB" w:eastAsia="en-US"/>
    </w:rPr>
  </w:style>
  <w:style w:type="character" w:styleId="ab">
    <w:name w:val="Emphasis"/>
    <w:uiPriority w:val="20"/>
    <w:qFormat/>
    <w:rsid w:val="00761DAC"/>
    <w:rPr>
      <w:i/>
      <w:iCs/>
    </w:rPr>
  </w:style>
  <w:style w:type="paragraph" w:customStyle="1" w:styleId="11">
    <w:name w:val="Заголовок 11"/>
    <w:basedOn w:val="a"/>
    <w:uiPriority w:val="1"/>
    <w:qFormat/>
    <w:rsid w:val="00EF1BB0"/>
    <w:pPr>
      <w:autoSpaceDE w:val="0"/>
      <w:autoSpaceDN w:val="0"/>
      <w:spacing w:line="240" w:lineRule="auto"/>
      <w:ind w:left="112"/>
      <w:outlineLvl w:val="1"/>
    </w:pPr>
    <w:rPr>
      <w:rFonts w:ascii="Times New Roman" w:hAnsi="Times New Roman"/>
      <w:b/>
      <w:bCs/>
      <w:sz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EF1BB0"/>
    <w:pPr>
      <w:autoSpaceDE w:val="0"/>
      <w:autoSpaceDN w:val="0"/>
      <w:spacing w:line="240" w:lineRule="auto"/>
    </w:pPr>
    <w:rPr>
      <w:rFonts w:ascii="Times New Roman" w:hAnsi="Times New Roman"/>
      <w:szCs w:val="22"/>
      <w:lang w:val="ru-RU" w:eastAsia="ru-RU" w:bidi="ru-RU"/>
    </w:rPr>
  </w:style>
  <w:style w:type="paragraph" w:styleId="ac">
    <w:name w:val="List Paragraph"/>
    <w:basedOn w:val="a"/>
    <w:uiPriority w:val="34"/>
    <w:qFormat/>
    <w:rsid w:val="00D978B3"/>
    <w:pPr>
      <w:ind w:left="708"/>
    </w:pPr>
  </w:style>
  <w:style w:type="character" w:customStyle="1" w:styleId="c10">
    <w:name w:val="c10"/>
    <w:basedOn w:val="a0"/>
    <w:rsid w:val="00075604"/>
  </w:style>
  <w:style w:type="paragraph" w:customStyle="1" w:styleId="c0">
    <w:name w:val="c0"/>
    <w:basedOn w:val="a"/>
    <w:rsid w:val="0007560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511F4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3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3CE1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A12">
    <w:name w:val="A12"/>
    <w:uiPriority w:val="99"/>
    <w:rsid w:val="003E3CE1"/>
    <w:rPr>
      <w:rFonts w:cs="Open Sans"/>
      <w:b/>
      <w:bCs/>
      <w:color w:val="000000"/>
      <w:sz w:val="23"/>
      <w:szCs w:val="23"/>
    </w:rPr>
  </w:style>
  <w:style w:type="table" w:customStyle="1" w:styleId="3">
    <w:name w:val="Сетка таблицы3"/>
    <w:basedOn w:val="a1"/>
    <w:next w:val="a5"/>
    <w:uiPriority w:val="59"/>
    <w:rsid w:val="00DC04EB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137D27"/>
    <w:pPr>
      <w:widowControl/>
      <w:spacing w:line="240" w:lineRule="auto"/>
      <w:ind w:left="283" w:hanging="283"/>
    </w:pPr>
    <w:rPr>
      <w:rFonts w:ascii="Times New Roman" w:hAnsi="Times New Roman"/>
      <w:sz w:val="20"/>
      <w:szCs w:val="20"/>
      <w:lang w:val="ru-RU" w:eastAsia="ru-RU"/>
    </w:rPr>
  </w:style>
  <w:style w:type="paragraph" w:styleId="af1">
    <w:name w:val="List Continue"/>
    <w:basedOn w:val="a"/>
    <w:rsid w:val="00137D27"/>
    <w:pPr>
      <w:widowControl/>
      <w:spacing w:after="120" w:line="24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C64FAA"/>
    <w:rPr>
      <w:b/>
      <w:bCs/>
    </w:rPr>
  </w:style>
  <w:style w:type="table" w:customStyle="1" w:styleId="16">
    <w:name w:val="Сетка таблицы16"/>
    <w:basedOn w:val="a1"/>
    <w:next w:val="a5"/>
    <w:uiPriority w:val="59"/>
    <w:rsid w:val="00F40B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ocm.kz/%D0%B8%D1%81%D1%82%D0%BE%D1%80%D0%B8%D1%8F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tal-rating.ru/928-demografiya-kazahstan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sputnik.kz/society/20210517/17069316/chislennost-naseleniye-kazakhstan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print-olympic.ru/uroki/geografija/11834-zakonomernosti-geograficheskoi-obolochki-i-osnovnye-svoistva-7-klass.htm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0FCE-73F9-4BB5-85FA-3E59C58D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ірмаханбет Жақсылық Маханбетұлы</dc:creator>
  <cp:lastModifiedBy>1</cp:lastModifiedBy>
  <cp:revision>43</cp:revision>
  <cp:lastPrinted>2021-06-01T10:59:00Z</cp:lastPrinted>
  <dcterms:created xsi:type="dcterms:W3CDTF">2019-07-25T09:09:00Z</dcterms:created>
  <dcterms:modified xsi:type="dcterms:W3CDTF">2022-05-31T03:29:00Z</dcterms:modified>
</cp:coreProperties>
</file>